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C2FF6" w14:textId="77777777" w:rsidR="00F0256C" w:rsidRDefault="00F0256C" w:rsidP="00F0256C">
      <w:pPr>
        <w:ind w:left="3402"/>
        <w:jc w:val="both"/>
      </w:pPr>
    </w:p>
    <w:p w14:paraId="29F8BEBE" w14:textId="77777777" w:rsidR="00F0256C" w:rsidRDefault="00F0256C" w:rsidP="00F0256C">
      <w:pPr>
        <w:ind w:left="3402"/>
        <w:jc w:val="both"/>
      </w:pPr>
    </w:p>
    <w:p w14:paraId="46BA58B6" w14:textId="77777777" w:rsidR="00F0256C" w:rsidRDefault="00F0256C" w:rsidP="00F0256C">
      <w:pPr>
        <w:ind w:left="3402"/>
        <w:jc w:val="both"/>
      </w:pPr>
    </w:p>
    <w:p w14:paraId="75EA2836" w14:textId="77777777" w:rsidR="00F0256C" w:rsidRDefault="00F0256C" w:rsidP="00F0256C">
      <w:pPr>
        <w:ind w:left="3402"/>
        <w:jc w:val="both"/>
      </w:pPr>
    </w:p>
    <w:p w14:paraId="3315A79D" w14:textId="77777777" w:rsidR="00F0256C" w:rsidRDefault="00F0256C" w:rsidP="00F0256C">
      <w:pPr>
        <w:ind w:left="3402"/>
        <w:jc w:val="both"/>
      </w:pPr>
    </w:p>
    <w:p w14:paraId="60CBFF96" w14:textId="77777777" w:rsidR="00F0256C" w:rsidRDefault="00F0256C" w:rsidP="00F0256C">
      <w:pPr>
        <w:ind w:left="3402"/>
        <w:jc w:val="both"/>
      </w:pPr>
    </w:p>
    <w:p w14:paraId="0D18F742" w14:textId="77777777" w:rsidR="00F0256C" w:rsidRDefault="00F0256C" w:rsidP="00F0256C">
      <w:pPr>
        <w:ind w:left="3402"/>
        <w:jc w:val="both"/>
      </w:pPr>
    </w:p>
    <w:p w14:paraId="11D269AF" w14:textId="77777777" w:rsidR="00F0256C" w:rsidRDefault="00F0256C" w:rsidP="00F0256C">
      <w:pPr>
        <w:ind w:left="3402"/>
        <w:jc w:val="both"/>
      </w:pPr>
    </w:p>
    <w:p w14:paraId="502D15B9" w14:textId="77777777" w:rsidR="00F0256C" w:rsidRDefault="00F0256C" w:rsidP="00F0256C">
      <w:pPr>
        <w:ind w:left="3402"/>
        <w:jc w:val="both"/>
      </w:pPr>
    </w:p>
    <w:p w14:paraId="6CA7280E" w14:textId="77777777" w:rsidR="00F0256C" w:rsidRDefault="00F0256C" w:rsidP="00F0256C">
      <w:pPr>
        <w:ind w:left="3402"/>
        <w:jc w:val="both"/>
      </w:pPr>
    </w:p>
    <w:p w14:paraId="63B896B9" w14:textId="77777777" w:rsidR="00F0256C" w:rsidRDefault="00F0256C" w:rsidP="00F0256C">
      <w:pPr>
        <w:ind w:left="3402"/>
        <w:jc w:val="both"/>
      </w:pPr>
    </w:p>
    <w:p w14:paraId="3B7B17F1" w14:textId="77777777" w:rsidR="00F0256C" w:rsidRDefault="00F0256C" w:rsidP="00F0256C">
      <w:pPr>
        <w:ind w:left="3402"/>
        <w:jc w:val="both"/>
      </w:pPr>
    </w:p>
    <w:p w14:paraId="7C523F21" w14:textId="77777777" w:rsidR="00F0256C" w:rsidRDefault="00F0256C" w:rsidP="00F0256C">
      <w:pPr>
        <w:ind w:left="3402"/>
        <w:jc w:val="both"/>
      </w:pPr>
    </w:p>
    <w:p w14:paraId="7A4CD93C" w14:textId="77777777" w:rsidR="00F0256C" w:rsidRDefault="00F0256C" w:rsidP="00F0256C">
      <w:pPr>
        <w:ind w:left="3402"/>
        <w:jc w:val="both"/>
      </w:pPr>
    </w:p>
    <w:p w14:paraId="5F69A758" w14:textId="591FC598" w:rsidR="00F0256C" w:rsidRPr="00DD4B14" w:rsidRDefault="00F0256C" w:rsidP="00F0256C">
      <w:pPr>
        <w:ind w:left="3402"/>
        <w:jc w:val="both"/>
      </w:pPr>
      <w:r w:rsidRPr="00DD4B14">
        <w:t xml:space="preserve">Является частью адаптированной основной общеобразовательной программы основного общего образования обучающихся с ЗПР </w:t>
      </w:r>
      <w:r w:rsidRPr="00F0256C">
        <w:t>МБОУ «</w:t>
      </w:r>
      <w:proofErr w:type="spellStart"/>
      <w:r w:rsidRPr="00F0256C">
        <w:t>Чендекская</w:t>
      </w:r>
      <w:proofErr w:type="spellEnd"/>
      <w:r w:rsidRPr="00F0256C">
        <w:t xml:space="preserve"> СОШ»</w:t>
      </w:r>
    </w:p>
    <w:p w14:paraId="7345CB82" w14:textId="77777777" w:rsidR="00F0256C" w:rsidRPr="00DD4B14" w:rsidRDefault="00F0256C" w:rsidP="00F0256C"/>
    <w:p w14:paraId="579D33AF" w14:textId="77777777" w:rsidR="00F0256C" w:rsidRPr="00DD4B14" w:rsidRDefault="00F0256C" w:rsidP="00F0256C"/>
    <w:p w14:paraId="44D4AB59" w14:textId="77777777" w:rsidR="00F0256C" w:rsidRPr="00DD4B14" w:rsidRDefault="00F0256C" w:rsidP="00F0256C"/>
    <w:p w14:paraId="2DBE48F4" w14:textId="77777777" w:rsidR="00F0256C" w:rsidRPr="00DD4B14" w:rsidRDefault="00F0256C" w:rsidP="00F0256C"/>
    <w:p w14:paraId="78018763" w14:textId="77777777" w:rsidR="00F0256C" w:rsidRPr="00DD4B14" w:rsidRDefault="00F0256C" w:rsidP="00F0256C"/>
    <w:p w14:paraId="6DB3DD7E" w14:textId="77777777" w:rsidR="00F0256C" w:rsidRPr="00DD4B14" w:rsidRDefault="00F0256C" w:rsidP="00F0256C"/>
    <w:p w14:paraId="284526C8" w14:textId="77777777" w:rsidR="00F0256C" w:rsidRDefault="00F0256C" w:rsidP="00F0256C"/>
    <w:p w14:paraId="7FED91CE" w14:textId="77777777" w:rsidR="00F0256C" w:rsidRPr="00DD4B14" w:rsidRDefault="00F0256C" w:rsidP="00F0256C"/>
    <w:p w14:paraId="57FF9328" w14:textId="77777777" w:rsidR="00F0256C" w:rsidRPr="00DD4B14" w:rsidRDefault="00F0256C" w:rsidP="00F0256C"/>
    <w:p w14:paraId="02BD412C" w14:textId="77777777" w:rsidR="00F0256C" w:rsidRPr="00DD4B14" w:rsidRDefault="00F0256C" w:rsidP="00F0256C">
      <w:pPr>
        <w:rPr>
          <w:sz w:val="28"/>
        </w:rPr>
      </w:pPr>
    </w:p>
    <w:p w14:paraId="3179EE15" w14:textId="77777777" w:rsidR="00F0256C" w:rsidRPr="00DD4B14" w:rsidRDefault="00F0256C" w:rsidP="00F0256C">
      <w:pPr>
        <w:jc w:val="center"/>
        <w:rPr>
          <w:b/>
        </w:rPr>
      </w:pPr>
      <w:r w:rsidRPr="00DD4B14">
        <w:rPr>
          <w:b/>
          <w:sz w:val="28"/>
        </w:rPr>
        <w:t>Рабочая программа</w:t>
      </w:r>
    </w:p>
    <w:p w14:paraId="2DAF5ED8" w14:textId="77777777" w:rsidR="00F0256C" w:rsidRPr="00DD4B14" w:rsidRDefault="00F0256C" w:rsidP="00F0256C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 xml:space="preserve">по учебному предмету </w:t>
      </w:r>
    </w:p>
    <w:p w14:paraId="3BD64C53" w14:textId="77777777" w:rsidR="00F0256C" w:rsidRPr="00DD4B14" w:rsidRDefault="00F0256C" w:rsidP="00F0256C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>Информатика</w:t>
      </w:r>
    </w:p>
    <w:p w14:paraId="273AED69" w14:textId="77777777" w:rsidR="00F0256C" w:rsidRPr="00DD4B14" w:rsidRDefault="00F0256C" w:rsidP="00F0256C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AB2A625" w14:textId="77777777" w:rsidR="00F0256C" w:rsidRPr="00DD4B14" w:rsidRDefault="00F0256C" w:rsidP="00F0256C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>9 класс,</w:t>
      </w:r>
    </w:p>
    <w:p w14:paraId="529C9A7A" w14:textId="77777777" w:rsidR="00F0256C" w:rsidRPr="00DD4B14" w:rsidRDefault="00F0256C" w:rsidP="00F0256C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 xml:space="preserve">учителя </w:t>
      </w:r>
      <w:proofErr w:type="spellStart"/>
      <w:r w:rsidRPr="00DD4B14">
        <w:rPr>
          <w:rFonts w:ascii="Times New Roman" w:hAnsi="Times New Roman"/>
          <w:sz w:val="24"/>
          <w:szCs w:val="24"/>
        </w:rPr>
        <w:t>Табакаевой</w:t>
      </w:r>
      <w:proofErr w:type="spellEnd"/>
      <w:r w:rsidRPr="00DD4B14">
        <w:rPr>
          <w:rFonts w:ascii="Times New Roman" w:hAnsi="Times New Roman"/>
          <w:sz w:val="24"/>
          <w:szCs w:val="24"/>
        </w:rPr>
        <w:t xml:space="preserve"> Анны Андреевны</w:t>
      </w:r>
    </w:p>
    <w:p w14:paraId="5CDF2DA2" w14:textId="77777777" w:rsidR="00F0256C" w:rsidRPr="00DD4B14" w:rsidRDefault="00F0256C" w:rsidP="00F0256C">
      <w:pPr>
        <w:ind w:firstLine="567"/>
        <w:jc w:val="center"/>
      </w:pPr>
    </w:p>
    <w:p w14:paraId="78E68E98" w14:textId="77777777" w:rsidR="00F0256C" w:rsidRPr="00DD4B14" w:rsidRDefault="00F0256C" w:rsidP="00F0256C">
      <w:pPr>
        <w:ind w:firstLine="567"/>
        <w:jc w:val="center"/>
      </w:pPr>
    </w:p>
    <w:p w14:paraId="3FF948E4" w14:textId="77777777" w:rsidR="00F0256C" w:rsidRPr="00DD4B14" w:rsidRDefault="00F0256C" w:rsidP="00F0256C">
      <w:pPr>
        <w:ind w:firstLine="567"/>
        <w:jc w:val="center"/>
      </w:pPr>
    </w:p>
    <w:p w14:paraId="596E2D6A" w14:textId="77777777" w:rsidR="00F0256C" w:rsidRPr="00DD4B14" w:rsidRDefault="00F0256C" w:rsidP="00F0256C"/>
    <w:p w14:paraId="72D12C7F" w14:textId="77777777" w:rsidR="00F0256C" w:rsidRPr="00DD4B14" w:rsidRDefault="00F0256C" w:rsidP="00F0256C">
      <w:pPr>
        <w:ind w:firstLine="567"/>
        <w:jc w:val="center"/>
      </w:pPr>
    </w:p>
    <w:p w14:paraId="5DA5010A" w14:textId="77777777" w:rsidR="00F0256C" w:rsidRPr="00DD4B14" w:rsidRDefault="00F0256C" w:rsidP="00F0256C">
      <w:pPr>
        <w:ind w:firstLine="567"/>
        <w:jc w:val="center"/>
      </w:pPr>
    </w:p>
    <w:p w14:paraId="1E25D50C" w14:textId="77777777" w:rsidR="00F0256C" w:rsidRPr="00DD4B14" w:rsidRDefault="00F0256C" w:rsidP="00F0256C">
      <w:pPr>
        <w:ind w:firstLine="567"/>
        <w:jc w:val="center"/>
      </w:pPr>
    </w:p>
    <w:p w14:paraId="2C6ADCDE" w14:textId="77777777" w:rsidR="00F0256C" w:rsidRPr="00DD4B14" w:rsidRDefault="00F0256C" w:rsidP="00F0256C">
      <w:pPr>
        <w:ind w:firstLine="567"/>
        <w:jc w:val="center"/>
      </w:pPr>
    </w:p>
    <w:p w14:paraId="1AA7EA45" w14:textId="77777777" w:rsidR="00F0256C" w:rsidRPr="00DD4B14" w:rsidRDefault="00F0256C" w:rsidP="00F0256C">
      <w:pPr>
        <w:ind w:firstLine="567"/>
        <w:jc w:val="center"/>
      </w:pPr>
    </w:p>
    <w:p w14:paraId="36D326B1" w14:textId="77777777" w:rsidR="00F0256C" w:rsidRPr="00DD4B14" w:rsidRDefault="00F0256C" w:rsidP="00F0256C">
      <w:pPr>
        <w:ind w:firstLine="567"/>
        <w:jc w:val="center"/>
      </w:pPr>
    </w:p>
    <w:p w14:paraId="5D803508" w14:textId="77777777" w:rsidR="00F0256C" w:rsidRPr="00DD4B14" w:rsidRDefault="00F0256C" w:rsidP="00F0256C">
      <w:pPr>
        <w:ind w:firstLine="567"/>
        <w:jc w:val="center"/>
      </w:pPr>
    </w:p>
    <w:p w14:paraId="1A7F60DB" w14:textId="77777777" w:rsidR="00F0256C" w:rsidRPr="00DD4B14" w:rsidRDefault="00F0256C" w:rsidP="00F0256C">
      <w:pPr>
        <w:ind w:firstLine="567"/>
        <w:jc w:val="center"/>
      </w:pPr>
    </w:p>
    <w:p w14:paraId="23B36915" w14:textId="77777777" w:rsidR="00F0256C" w:rsidRPr="00DD4B14" w:rsidRDefault="00F0256C" w:rsidP="00F0256C">
      <w:pPr>
        <w:ind w:firstLine="567"/>
        <w:jc w:val="center"/>
      </w:pPr>
    </w:p>
    <w:p w14:paraId="34D314F5" w14:textId="77777777" w:rsidR="00F0256C" w:rsidRPr="00DD4B14" w:rsidRDefault="00F0256C" w:rsidP="00F0256C">
      <w:pPr>
        <w:ind w:firstLine="567"/>
        <w:jc w:val="center"/>
      </w:pPr>
    </w:p>
    <w:p w14:paraId="20D7DC0A" w14:textId="77777777" w:rsidR="00F0256C" w:rsidRPr="00DD4B14" w:rsidRDefault="00F0256C" w:rsidP="00F0256C">
      <w:pPr>
        <w:ind w:firstLine="567"/>
        <w:jc w:val="center"/>
      </w:pPr>
    </w:p>
    <w:p w14:paraId="142127BA" w14:textId="77777777" w:rsidR="00F0256C" w:rsidRPr="00DD4B14" w:rsidRDefault="00F0256C" w:rsidP="00F0256C">
      <w:pPr>
        <w:ind w:firstLine="567"/>
        <w:jc w:val="center"/>
      </w:pPr>
    </w:p>
    <w:p w14:paraId="56FDD7F8" w14:textId="77777777" w:rsidR="00F0256C" w:rsidRPr="00DD4B14" w:rsidRDefault="00F0256C" w:rsidP="00F0256C">
      <w:pPr>
        <w:pStyle w:val="afb"/>
        <w:tabs>
          <w:tab w:val="left" w:pos="5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B14">
        <w:rPr>
          <w:rFonts w:ascii="Times New Roman" w:hAnsi="Times New Roman" w:cs="Times New Roman"/>
          <w:sz w:val="24"/>
          <w:szCs w:val="24"/>
        </w:rPr>
        <w:t>г. Горно-Алтайск,</w:t>
      </w:r>
    </w:p>
    <w:p w14:paraId="63533748" w14:textId="77777777" w:rsidR="00F0256C" w:rsidRPr="00DD4B14" w:rsidRDefault="00F0256C" w:rsidP="00F0256C">
      <w:pPr>
        <w:jc w:val="center"/>
      </w:pPr>
      <w:r w:rsidRPr="00DD4B14">
        <w:t>2020 г.</w:t>
      </w:r>
    </w:p>
    <w:p w14:paraId="0A7CBE78" w14:textId="77777777" w:rsidR="00F0256C" w:rsidRPr="00DD4B14" w:rsidRDefault="00F0256C" w:rsidP="00F0256C">
      <w:pPr>
        <w:pStyle w:val="text"/>
        <w:spacing w:line="240" w:lineRule="auto"/>
        <w:ind w:firstLine="0"/>
        <w:jc w:val="center"/>
        <w:rPr>
          <w:rStyle w:val="Text0"/>
          <w:rFonts w:ascii="Times New Roman" w:cs="Times New Roman"/>
          <w:b/>
          <w:sz w:val="24"/>
          <w:szCs w:val="24"/>
        </w:rPr>
      </w:pPr>
      <w:r w:rsidRPr="00DD4B14">
        <w:rPr>
          <w:rStyle w:val="Text0"/>
          <w:rFonts w:ascii="Times New Roman" w:cs="Times New Roman"/>
          <w:b/>
          <w:sz w:val="24"/>
          <w:szCs w:val="24"/>
        </w:rPr>
        <w:lastRenderedPageBreak/>
        <w:t>I. Пояснительная записка</w:t>
      </w:r>
    </w:p>
    <w:p w14:paraId="6EA3B7FD" w14:textId="77777777" w:rsidR="00F0256C" w:rsidRPr="00DD4B14" w:rsidRDefault="00F0256C" w:rsidP="00F0256C">
      <w:pPr>
        <w:pStyle w:val="text"/>
        <w:spacing w:line="240" w:lineRule="auto"/>
        <w:ind w:firstLine="567"/>
        <w:rPr>
          <w:rStyle w:val="Text0"/>
          <w:rFonts w:ascii="Times New Roman" w:cs="Times New Roman"/>
          <w:sz w:val="24"/>
          <w:szCs w:val="24"/>
        </w:rPr>
      </w:pPr>
      <w:r w:rsidRPr="00DD4B14">
        <w:rPr>
          <w:rStyle w:val="Text0"/>
          <w:rFonts w:ascii="Times New Roman" w:cs="Times New Roman"/>
          <w:sz w:val="24"/>
          <w:szCs w:val="24"/>
        </w:rPr>
        <w:t xml:space="preserve">Данная рабочая программа составлена на основе: </w:t>
      </w:r>
    </w:p>
    <w:p w14:paraId="19D6602B" w14:textId="77777777" w:rsidR="00F0256C" w:rsidRPr="00DD4B14" w:rsidRDefault="00F0256C" w:rsidP="00F0256C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>Федерального закона Российской Федерации № 273 – ФЗ «Об образовании в Российской Федерации»;</w:t>
      </w:r>
    </w:p>
    <w:p w14:paraId="503423D1" w14:textId="77777777" w:rsidR="00F0256C" w:rsidRPr="00DD4B14" w:rsidRDefault="00F0256C" w:rsidP="00F0256C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>Федерального государственного образовательного стандарта основного общего образования, утвержденного приказом   Министерства образования и науки Российской Федерации 17 декабря 2010 г. № 1897 (с изменениями и дополнениями);</w:t>
      </w:r>
    </w:p>
    <w:p w14:paraId="7B4EECBA" w14:textId="77777777" w:rsidR="00F0256C" w:rsidRPr="00DD4B14" w:rsidRDefault="00F0256C" w:rsidP="00F0256C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 xml:space="preserve">Программы по информатике под редакцией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</w:t>
      </w:r>
    </w:p>
    <w:p w14:paraId="1DDC99AD" w14:textId="77777777" w:rsidR="00F0256C" w:rsidRPr="00DD4B14" w:rsidRDefault="00F0256C" w:rsidP="00F0256C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ого приказом Министерства просвещения РФ от 28.12.2019г. № 345;</w:t>
      </w:r>
    </w:p>
    <w:p w14:paraId="3300504C" w14:textId="77777777" w:rsidR="00F0256C" w:rsidRPr="00DD4B14" w:rsidRDefault="00F0256C" w:rsidP="00F0256C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>Примерной программы основного общего образования по информатике;</w:t>
      </w:r>
    </w:p>
    <w:p w14:paraId="2E155445" w14:textId="77777777" w:rsidR="00F0256C" w:rsidRPr="00DD4B14" w:rsidRDefault="00F0256C" w:rsidP="00F0256C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 xml:space="preserve">Авторской программы по информатике 5-9 классы. (авторы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 издательство «БИНОМ. Лаборатория знаний» 2019).</w:t>
      </w:r>
    </w:p>
    <w:p w14:paraId="034E9AAF" w14:textId="77777777" w:rsidR="00F0256C" w:rsidRPr="00DD4B14" w:rsidRDefault="00F0256C" w:rsidP="00F0256C">
      <w:pPr>
        <w:tabs>
          <w:tab w:val="left" w:pos="426"/>
        </w:tabs>
        <w:ind w:firstLine="567"/>
        <w:jc w:val="both"/>
        <w:rPr>
          <w:rFonts w:eastAsia="Calibri"/>
        </w:rPr>
      </w:pPr>
      <w:r w:rsidRPr="00DD4B14">
        <w:rPr>
          <w:rFonts w:eastAsia="Calibri"/>
        </w:rPr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 издательство «БИНОМ. Лаборатория знаний»).</w:t>
      </w:r>
    </w:p>
    <w:p w14:paraId="7990E737" w14:textId="77777777" w:rsidR="00F0256C" w:rsidRPr="003E4CDD" w:rsidRDefault="00F0256C" w:rsidP="00F0256C">
      <w:pPr>
        <w:tabs>
          <w:tab w:val="left" w:pos="426"/>
        </w:tabs>
        <w:ind w:firstLine="567"/>
        <w:jc w:val="both"/>
        <w:rPr>
          <w:rFonts w:eastAsia="Calibri"/>
        </w:rPr>
      </w:pPr>
    </w:p>
    <w:p w14:paraId="4703194D" w14:textId="77777777" w:rsidR="00F0256C" w:rsidRPr="003E4CDD" w:rsidRDefault="00F0256C" w:rsidP="00F0256C">
      <w:pPr>
        <w:suppressAutoHyphens/>
        <w:ind w:firstLine="567"/>
        <w:rPr>
          <w:rFonts w:eastAsia="Calibri"/>
        </w:rPr>
      </w:pPr>
      <w:r w:rsidRPr="003E4CDD">
        <w:rPr>
          <w:rFonts w:eastAsia="Calibri"/>
        </w:rPr>
        <w:t>Рабочая программа ориентирована на учебник (УМК)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111"/>
        <w:gridCol w:w="1902"/>
        <w:gridCol w:w="816"/>
        <w:gridCol w:w="1599"/>
        <w:gridCol w:w="1463"/>
      </w:tblGrid>
      <w:tr w:rsidR="00F0256C" w:rsidRPr="003E4CDD" w14:paraId="36522ADA" w14:textId="77777777" w:rsidTr="007419EE">
        <w:tc>
          <w:tcPr>
            <w:tcW w:w="1899" w:type="dxa"/>
          </w:tcPr>
          <w:p w14:paraId="5CEE742A" w14:textId="77777777" w:rsidR="00F0256C" w:rsidRPr="003E4CDD" w:rsidRDefault="00F0256C" w:rsidP="007419EE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14:paraId="42EB5D41" w14:textId="77777777" w:rsidR="00F0256C" w:rsidRPr="003E4CDD" w:rsidRDefault="00F0256C" w:rsidP="007419EE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Автор/авторский коллектив</w:t>
            </w:r>
          </w:p>
        </w:tc>
        <w:tc>
          <w:tcPr>
            <w:tcW w:w="1985" w:type="dxa"/>
          </w:tcPr>
          <w:p w14:paraId="5A6552F7" w14:textId="77777777" w:rsidR="00F0256C" w:rsidRPr="003E4CDD" w:rsidRDefault="00F0256C" w:rsidP="007419EE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Наименование учебника</w:t>
            </w:r>
          </w:p>
        </w:tc>
        <w:tc>
          <w:tcPr>
            <w:tcW w:w="0" w:type="auto"/>
          </w:tcPr>
          <w:p w14:paraId="7C2CAB16" w14:textId="77777777" w:rsidR="00F0256C" w:rsidRPr="003E4CDD" w:rsidRDefault="00F0256C" w:rsidP="007419EE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Класс</w:t>
            </w:r>
          </w:p>
        </w:tc>
        <w:tc>
          <w:tcPr>
            <w:tcW w:w="0" w:type="auto"/>
          </w:tcPr>
          <w:p w14:paraId="58AC77A2" w14:textId="77777777" w:rsidR="00F0256C" w:rsidRPr="003E4CDD" w:rsidRDefault="00F0256C" w:rsidP="007419EE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Издательство учебника</w:t>
            </w:r>
          </w:p>
        </w:tc>
        <w:tc>
          <w:tcPr>
            <w:tcW w:w="1653" w:type="dxa"/>
          </w:tcPr>
          <w:p w14:paraId="6B765971" w14:textId="77777777" w:rsidR="00F0256C" w:rsidRPr="003E4CDD" w:rsidRDefault="00F0256C" w:rsidP="007419EE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Год издания</w:t>
            </w:r>
          </w:p>
        </w:tc>
      </w:tr>
      <w:tr w:rsidR="00F0256C" w:rsidRPr="003E4CDD" w14:paraId="557DD8CE" w14:textId="77777777" w:rsidTr="007419EE">
        <w:tc>
          <w:tcPr>
            <w:tcW w:w="1899" w:type="dxa"/>
          </w:tcPr>
          <w:p w14:paraId="0942CF21" w14:textId="77777777" w:rsidR="00F0256C" w:rsidRPr="003E4CDD" w:rsidRDefault="00F0256C" w:rsidP="007419EE">
            <w:pPr>
              <w:suppressAutoHyphens/>
              <w:rPr>
                <w:i/>
                <w:lang w:eastAsia="ar-SA"/>
              </w:rPr>
            </w:pPr>
            <w:r w:rsidRPr="003E4CDD">
              <w:rPr>
                <w:i/>
                <w:lang w:eastAsia="ar-SA"/>
              </w:rPr>
              <w:t>1.2.4.4.1.3</w:t>
            </w:r>
          </w:p>
        </w:tc>
        <w:tc>
          <w:tcPr>
            <w:tcW w:w="2178" w:type="dxa"/>
          </w:tcPr>
          <w:p w14:paraId="6310E7F9" w14:textId="77777777" w:rsidR="00F0256C" w:rsidRPr="003E4CDD" w:rsidRDefault="00F0256C" w:rsidP="007419EE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3E4CDD">
              <w:t>Босова</w:t>
            </w:r>
            <w:proofErr w:type="spellEnd"/>
            <w:r w:rsidRPr="003E4CDD">
              <w:t xml:space="preserve"> Л.Л., </w:t>
            </w:r>
            <w:proofErr w:type="spellStart"/>
            <w:r w:rsidRPr="003E4CDD">
              <w:t>Босова</w:t>
            </w:r>
            <w:proofErr w:type="spellEnd"/>
            <w:r w:rsidRPr="003E4CDD">
              <w:t xml:space="preserve"> А.Ю.</w:t>
            </w:r>
          </w:p>
        </w:tc>
        <w:tc>
          <w:tcPr>
            <w:tcW w:w="1985" w:type="dxa"/>
          </w:tcPr>
          <w:p w14:paraId="1AA02422" w14:textId="77777777" w:rsidR="00F0256C" w:rsidRPr="003E4CDD" w:rsidRDefault="00F0256C" w:rsidP="007419EE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Информатика</w:t>
            </w:r>
          </w:p>
        </w:tc>
        <w:tc>
          <w:tcPr>
            <w:tcW w:w="0" w:type="auto"/>
          </w:tcPr>
          <w:p w14:paraId="0C96FCAE" w14:textId="77777777" w:rsidR="00F0256C" w:rsidRPr="003E4CDD" w:rsidRDefault="00F0256C" w:rsidP="007419EE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9</w:t>
            </w:r>
          </w:p>
        </w:tc>
        <w:tc>
          <w:tcPr>
            <w:tcW w:w="0" w:type="auto"/>
          </w:tcPr>
          <w:p w14:paraId="176847E6" w14:textId="77777777" w:rsidR="00F0256C" w:rsidRPr="003E4CDD" w:rsidRDefault="00F0256C" w:rsidP="007419EE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ООО «Бином. Лаборатория знаний»</w:t>
            </w:r>
          </w:p>
        </w:tc>
        <w:tc>
          <w:tcPr>
            <w:tcW w:w="1653" w:type="dxa"/>
          </w:tcPr>
          <w:p w14:paraId="169B0E3C" w14:textId="77777777" w:rsidR="00F0256C" w:rsidRPr="003E4CDD" w:rsidRDefault="00F0256C" w:rsidP="007419EE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2019</w:t>
            </w:r>
          </w:p>
        </w:tc>
      </w:tr>
    </w:tbl>
    <w:p w14:paraId="57F33BD7" w14:textId="77777777" w:rsidR="00F0256C" w:rsidRPr="003E4CDD" w:rsidRDefault="00F0256C" w:rsidP="00F0256C">
      <w:pPr>
        <w:tabs>
          <w:tab w:val="left" w:pos="426"/>
        </w:tabs>
        <w:jc w:val="both"/>
        <w:rPr>
          <w:rStyle w:val="Text0"/>
          <w:rFonts w:ascii="Times New Roman" w:eastAsia="Calibri"/>
          <w:sz w:val="24"/>
        </w:rPr>
      </w:pPr>
    </w:p>
    <w:p w14:paraId="294B7B40" w14:textId="77777777" w:rsidR="00F0256C" w:rsidRPr="003E4CDD" w:rsidRDefault="00F0256C" w:rsidP="00F0256C">
      <w:pPr>
        <w:tabs>
          <w:tab w:val="left" w:pos="426"/>
        </w:tabs>
        <w:jc w:val="both"/>
        <w:rPr>
          <w:rStyle w:val="Text0"/>
          <w:rFonts w:ascii="Times New Roman" w:eastAsia="Calibri"/>
          <w:sz w:val="24"/>
        </w:rPr>
      </w:pPr>
      <w:r w:rsidRPr="003E4CDD">
        <w:rPr>
          <w:rStyle w:val="Text0"/>
          <w:rFonts w:ascii="Times New Roman" w:eastAsia="Calibri"/>
          <w:sz w:val="24"/>
        </w:rPr>
        <w:t xml:space="preserve">Программа рассчитана на 1 час в неделю, всего – 34 часа.  </w:t>
      </w:r>
    </w:p>
    <w:p w14:paraId="4FC41F6A" w14:textId="77777777" w:rsidR="00F0256C" w:rsidRPr="003E4CDD" w:rsidRDefault="00F0256C" w:rsidP="00F0256C">
      <w:pPr>
        <w:ind w:firstLine="567"/>
        <w:jc w:val="center"/>
      </w:pPr>
    </w:p>
    <w:p w14:paraId="31F60531" w14:textId="77777777" w:rsidR="00F0256C" w:rsidRPr="003E4CDD" w:rsidRDefault="00F0256C" w:rsidP="00F0256C">
      <w:pPr>
        <w:ind w:firstLine="567"/>
        <w:jc w:val="center"/>
        <w:rPr>
          <w:b/>
        </w:rPr>
      </w:pPr>
      <w:r w:rsidRPr="003E4CDD">
        <w:rPr>
          <w:b/>
        </w:rPr>
        <w:t>Планируемые образовательные результаты освоения информатики и ИКТ.</w:t>
      </w:r>
    </w:p>
    <w:p w14:paraId="463200EB" w14:textId="77777777" w:rsidR="00F0256C" w:rsidRPr="003E4CDD" w:rsidRDefault="00F0256C" w:rsidP="00F0256C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тапредметных</w:t>
      </w:r>
      <w:proofErr w:type="spellEnd"/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14:paraId="075A023A" w14:textId="77777777" w:rsidR="00F0256C" w:rsidRPr="003E4CDD" w:rsidRDefault="00F0256C" w:rsidP="00F0256C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 сформулированы к каждому разделу учебной программы.</w:t>
      </w:r>
    </w:p>
    <w:p w14:paraId="23143028" w14:textId="77777777" w:rsidR="00F0256C" w:rsidRPr="003E4CDD" w:rsidRDefault="00F0256C" w:rsidP="00F0256C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</w:rPr>
        <w:t>Выпускник научится …</w:t>
      </w: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». Они п</w:t>
      </w:r>
      <w:r w:rsidRPr="003E4CDD"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58883423" w14:textId="77777777" w:rsidR="00F0256C" w:rsidRPr="003E4CDD" w:rsidRDefault="00F0256C" w:rsidP="00F0256C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3E4CDD"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14:paraId="7C451919" w14:textId="77777777" w:rsidR="00F0256C" w:rsidRPr="003E4CDD" w:rsidRDefault="00F0256C" w:rsidP="00F0256C">
      <w:pPr>
        <w:ind w:firstLine="567"/>
        <w:jc w:val="center"/>
        <w:rPr>
          <w:b/>
        </w:rPr>
      </w:pPr>
    </w:p>
    <w:p w14:paraId="01E0D3FD" w14:textId="77777777" w:rsidR="00F0256C" w:rsidRPr="003E4CDD" w:rsidRDefault="00F0256C" w:rsidP="00F0256C">
      <w:pPr>
        <w:pStyle w:val="aa"/>
        <w:spacing w:before="0" w:after="0"/>
        <w:ind w:firstLine="567"/>
        <w:jc w:val="both"/>
      </w:pPr>
      <w:r w:rsidRPr="003E4CDD">
        <w:rPr>
          <w:b/>
          <w:bCs/>
        </w:rPr>
        <w:lastRenderedPageBreak/>
        <w:t>Цели и задачи изучения информатики в основной школе.</w:t>
      </w:r>
    </w:p>
    <w:p w14:paraId="293146C9" w14:textId="77777777" w:rsidR="00F0256C" w:rsidRPr="003E4CDD" w:rsidRDefault="00F0256C" w:rsidP="00F0256C">
      <w:pPr>
        <w:pStyle w:val="Default"/>
        <w:numPr>
          <w:ilvl w:val="0"/>
          <w:numId w:val="43"/>
        </w:numPr>
        <w:tabs>
          <w:tab w:val="clear" w:pos="1287"/>
          <w:tab w:val="num" w:pos="993"/>
        </w:tabs>
        <w:suppressAutoHyphens/>
        <w:autoSpaceDN/>
        <w:adjustRightInd/>
        <w:ind w:left="993" w:hanging="426"/>
        <w:jc w:val="both"/>
      </w:pPr>
      <w:r w:rsidRPr="003E4CDD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14:paraId="62755780" w14:textId="77777777" w:rsidR="00F0256C" w:rsidRPr="003E4CDD" w:rsidRDefault="00F0256C" w:rsidP="00F0256C">
      <w:pPr>
        <w:pStyle w:val="Default"/>
        <w:numPr>
          <w:ilvl w:val="0"/>
          <w:numId w:val="43"/>
        </w:numPr>
        <w:tabs>
          <w:tab w:val="clear" w:pos="1287"/>
          <w:tab w:val="num" w:pos="993"/>
        </w:tabs>
        <w:suppressAutoHyphens/>
        <w:autoSpaceDN/>
        <w:adjustRightInd/>
        <w:ind w:left="993" w:hanging="426"/>
        <w:jc w:val="both"/>
      </w:pPr>
      <w:r w:rsidRPr="003E4CDD">
        <w:t xml:space="preserve">умений и способов деятельности в области информатики; </w:t>
      </w:r>
    </w:p>
    <w:p w14:paraId="4AAAA91C" w14:textId="77777777" w:rsidR="00F0256C" w:rsidRPr="003E4CDD" w:rsidRDefault="00F0256C" w:rsidP="00F0256C">
      <w:pPr>
        <w:pStyle w:val="Default"/>
        <w:numPr>
          <w:ilvl w:val="0"/>
          <w:numId w:val="43"/>
        </w:numPr>
        <w:tabs>
          <w:tab w:val="clear" w:pos="1287"/>
          <w:tab w:val="num" w:pos="993"/>
        </w:tabs>
        <w:suppressAutoHyphens/>
        <w:autoSpaceDN/>
        <w:adjustRightInd/>
        <w:ind w:left="993" w:hanging="426"/>
        <w:jc w:val="both"/>
      </w:pPr>
      <w:r w:rsidRPr="003E4CDD">
        <w:t xml:space="preserve">совершенствование </w:t>
      </w:r>
      <w:proofErr w:type="spellStart"/>
      <w:r w:rsidRPr="003E4CDD">
        <w:t>общеучебных</w:t>
      </w:r>
      <w:proofErr w:type="spellEnd"/>
      <w:r w:rsidRPr="003E4CDD"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14:paraId="10266853" w14:textId="77777777" w:rsidR="00F0256C" w:rsidRPr="003E4CDD" w:rsidRDefault="00F0256C" w:rsidP="00F0256C">
      <w:pPr>
        <w:pStyle w:val="Default"/>
        <w:numPr>
          <w:ilvl w:val="0"/>
          <w:numId w:val="43"/>
        </w:numPr>
        <w:tabs>
          <w:tab w:val="clear" w:pos="1287"/>
          <w:tab w:val="num" w:pos="993"/>
        </w:tabs>
        <w:suppressAutoHyphens/>
        <w:autoSpaceDN/>
        <w:adjustRightInd/>
        <w:ind w:left="993" w:hanging="426"/>
        <w:jc w:val="both"/>
      </w:pPr>
      <w:r w:rsidRPr="003E4CDD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14:paraId="2C7CE0C4" w14:textId="77777777" w:rsidR="00F0256C" w:rsidRPr="003E4CDD" w:rsidRDefault="00F0256C" w:rsidP="00F0256C">
      <w:pPr>
        <w:pStyle w:val="Default"/>
        <w:numPr>
          <w:ilvl w:val="0"/>
          <w:numId w:val="42"/>
        </w:numPr>
        <w:tabs>
          <w:tab w:val="clear" w:pos="720"/>
          <w:tab w:val="left" w:pos="284"/>
          <w:tab w:val="num" w:pos="993"/>
          <w:tab w:val="num" w:pos="1134"/>
        </w:tabs>
        <w:suppressAutoHyphens/>
        <w:autoSpaceDN/>
        <w:adjustRightInd/>
        <w:ind w:left="993" w:hanging="426"/>
        <w:jc w:val="both"/>
      </w:pPr>
      <w:r w:rsidRPr="003E4CDD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14:paraId="4DC783E9" w14:textId="77777777" w:rsidR="00F0256C" w:rsidRPr="003E4CDD" w:rsidRDefault="00F0256C" w:rsidP="00F0256C">
      <w:pPr>
        <w:pStyle w:val="Default"/>
        <w:numPr>
          <w:ilvl w:val="0"/>
          <w:numId w:val="42"/>
        </w:numPr>
        <w:tabs>
          <w:tab w:val="clear" w:pos="720"/>
          <w:tab w:val="left" w:pos="284"/>
          <w:tab w:val="num" w:pos="993"/>
          <w:tab w:val="num" w:pos="1134"/>
        </w:tabs>
        <w:suppressAutoHyphens/>
        <w:autoSpaceDN/>
        <w:adjustRightInd/>
        <w:ind w:left="993" w:hanging="426"/>
        <w:jc w:val="both"/>
      </w:pPr>
      <w:r w:rsidRPr="003E4CDD">
        <w:t xml:space="preserve">развитие познавательных интересов, интеллектуальных и творческих способностей средствами ИКТ; </w:t>
      </w:r>
    </w:p>
    <w:p w14:paraId="7A1C7122" w14:textId="77777777" w:rsidR="00F0256C" w:rsidRPr="003E4CDD" w:rsidRDefault="00F0256C" w:rsidP="00F0256C">
      <w:pPr>
        <w:pStyle w:val="Default"/>
        <w:numPr>
          <w:ilvl w:val="0"/>
          <w:numId w:val="42"/>
        </w:numPr>
        <w:tabs>
          <w:tab w:val="clear" w:pos="720"/>
          <w:tab w:val="left" w:pos="284"/>
          <w:tab w:val="num" w:pos="993"/>
          <w:tab w:val="num" w:pos="1134"/>
        </w:tabs>
        <w:suppressAutoHyphens/>
        <w:autoSpaceDN/>
        <w:adjustRightInd/>
        <w:ind w:left="993" w:hanging="426"/>
        <w:jc w:val="both"/>
      </w:pPr>
      <w:r w:rsidRPr="003E4CDD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14:paraId="302D3058" w14:textId="77777777" w:rsidR="00F0256C" w:rsidRPr="003E4CDD" w:rsidRDefault="00F0256C" w:rsidP="00F0256C">
      <w:pPr>
        <w:pStyle w:val="Default"/>
        <w:numPr>
          <w:ilvl w:val="0"/>
          <w:numId w:val="42"/>
        </w:numPr>
        <w:tabs>
          <w:tab w:val="clear" w:pos="720"/>
          <w:tab w:val="left" w:pos="284"/>
          <w:tab w:val="num" w:pos="993"/>
          <w:tab w:val="num" w:pos="1134"/>
        </w:tabs>
        <w:suppressAutoHyphens/>
        <w:autoSpaceDN/>
        <w:adjustRightInd/>
        <w:ind w:left="993" w:hanging="426"/>
        <w:jc w:val="both"/>
      </w:pPr>
      <w:r w:rsidRPr="003E4CDD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14:paraId="50A477B6" w14:textId="77777777" w:rsidR="00F0256C" w:rsidRPr="003E4CDD" w:rsidRDefault="00F0256C" w:rsidP="00F0256C">
      <w:pPr>
        <w:pStyle w:val="Default"/>
        <w:tabs>
          <w:tab w:val="left" w:pos="284"/>
          <w:tab w:val="num" w:pos="1134"/>
        </w:tabs>
        <w:suppressAutoHyphens/>
        <w:autoSpaceDN/>
        <w:adjustRightInd/>
        <w:ind w:left="993"/>
        <w:jc w:val="both"/>
      </w:pPr>
    </w:p>
    <w:p w14:paraId="50914F7E" w14:textId="77777777" w:rsidR="00F0256C" w:rsidRPr="003E4CDD" w:rsidRDefault="00F0256C" w:rsidP="00F0256C">
      <w:pPr>
        <w:ind w:firstLine="567"/>
        <w:jc w:val="center"/>
        <w:rPr>
          <w:b/>
        </w:rPr>
      </w:pPr>
      <w:r w:rsidRPr="003E4CDD">
        <w:rPr>
          <w:b/>
        </w:rPr>
        <w:t xml:space="preserve">Личностные, </w:t>
      </w:r>
      <w:proofErr w:type="spellStart"/>
      <w:r w:rsidRPr="003E4CDD">
        <w:rPr>
          <w:b/>
        </w:rPr>
        <w:t>метапредметные</w:t>
      </w:r>
      <w:proofErr w:type="spellEnd"/>
      <w:r w:rsidRPr="003E4CDD">
        <w:rPr>
          <w:b/>
        </w:rPr>
        <w:t xml:space="preserve"> и предметные результаты освоения курса</w:t>
      </w:r>
    </w:p>
    <w:p w14:paraId="71A36E76" w14:textId="77777777" w:rsidR="00F0256C" w:rsidRPr="003E4CDD" w:rsidRDefault="00F0256C" w:rsidP="00F0256C">
      <w:pPr>
        <w:ind w:firstLine="567"/>
        <w:jc w:val="both"/>
      </w:pPr>
      <w:r w:rsidRPr="003E4CDD">
        <w:rPr>
          <w:b/>
          <w:i/>
        </w:rPr>
        <w:t>Личностные результаты</w:t>
      </w:r>
      <w:r w:rsidRPr="003E4CDD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25D18EF8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73667B5C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понимание роли информационных процессов в современном мире;</w:t>
      </w:r>
    </w:p>
    <w:p w14:paraId="3D976C43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владение первичными навыками анализа и критичной оценки получаемой информации; </w:t>
      </w:r>
    </w:p>
    <w:p w14:paraId="75211948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ответственное отношение к информации с учетом правовых и этических аспектов ее распространения; </w:t>
      </w:r>
    </w:p>
    <w:p w14:paraId="11D3E249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развитие чувства личной ответственности за качество окружающей информационной среды;</w:t>
      </w:r>
    </w:p>
    <w:p w14:paraId="089CB934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7F79B995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7BD18415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2FC51CAE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37EA0D36" w14:textId="77777777" w:rsidR="00F0256C" w:rsidRPr="003E4CDD" w:rsidRDefault="00F0256C" w:rsidP="00F0256C">
      <w:pPr>
        <w:ind w:firstLine="567"/>
        <w:jc w:val="both"/>
      </w:pPr>
      <w:proofErr w:type="spellStart"/>
      <w:r w:rsidRPr="003E4CDD">
        <w:rPr>
          <w:b/>
          <w:i/>
        </w:rPr>
        <w:t>Метапредметные</w:t>
      </w:r>
      <w:proofErr w:type="spellEnd"/>
      <w:r w:rsidRPr="003E4CDD">
        <w:rPr>
          <w:b/>
          <w:i/>
        </w:rPr>
        <w:t xml:space="preserve"> результаты</w:t>
      </w:r>
      <w:r w:rsidRPr="003E4CDD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3E4CDD">
        <w:t>метапредметными</w:t>
      </w:r>
      <w:proofErr w:type="spellEnd"/>
      <w:r w:rsidRPr="003E4CDD">
        <w:t xml:space="preserve"> результатами, формируемыми при изучении информатики в основной школе, являются:</w:t>
      </w:r>
    </w:p>
    <w:p w14:paraId="2909ADD4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владение </w:t>
      </w:r>
      <w:proofErr w:type="spellStart"/>
      <w:r w:rsidRPr="003E4CDD">
        <w:t>общепредметными</w:t>
      </w:r>
      <w:proofErr w:type="spellEnd"/>
      <w:r w:rsidRPr="003E4CDD">
        <w:t xml:space="preserve"> понятиями «объект», «система», «модель», «алгоритм», «исполнитель» и др.;</w:t>
      </w:r>
    </w:p>
    <w:p w14:paraId="735E765A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09EF60D2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3F621129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0392691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1B8945E5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7C4B2506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3E4CDD">
        <w:t>гипермедиасообщений</w:t>
      </w:r>
      <w:proofErr w:type="spellEnd"/>
      <w:r w:rsidRPr="003E4CDD">
        <w:t>; коммуникация и социальное взаимодействие; поиск и организация хранения информации; анализ информации).</w:t>
      </w:r>
    </w:p>
    <w:p w14:paraId="69D85847" w14:textId="77777777" w:rsidR="00F0256C" w:rsidRPr="003E4CDD" w:rsidRDefault="00F0256C" w:rsidP="00F0256C">
      <w:pPr>
        <w:ind w:firstLine="567"/>
        <w:jc w:val="both"/>
      </w:pPr>
      <w:r w:rsidRPr="003E4CDD">
        <w:rPr>
          <w:b/>
          <w:i/>
        </w:rPr>
        <w:t>Предметные результаты</w:t>
      </w:r>
      <w:r w:rsidRPr="003E4CDD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</w:t>
      </w:r>
      <w:r w:rsidRPr="003E4CDD">
        <w:lastRenderedPageBreak/>
        <w:t>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2BBF9ACC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70A25960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формирование представления об основных изучаемых понятиях: информация, алгоритм, модель – и их свойствах; </w:t>
      </w:r>
    </w:p>
    <w:p w14:paraId="1F4BACD7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35327C6A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6CDBACD9" w14:textId="77777777" w:rsidR="00F0256C" w:rsidRPr="003E4CDD" w:rsidRDefault="00F0256C" w:rsidP="00F0256C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4282DF77" w14:textId="77777777" w:rsidR="00F0256C" w:rsidRPr="003E4CDD" w:rsidRDefault="00F0256C" w:rsidP="00F0256C">
      <w:pPr>
        <w:ind w:firstLine="567"/>
        <w:rPr>
          <w:b/>
          <w:color w:val="C00000"/>
        </w:rPr>
      </w:pPr>
    </w:p>
    <w:p w14:paraId="31C3C1F5" w14:textId="77777777" w:rsidR="00F0256C" w:rsidRPr="003E4CDD" w:rsidRDefault="00F0256C" w:rsidP="00F0256C">
      <w:pPr>
        <w:ind w:firstLine="567"/>
        <w:jc w:val="center"/>
        <w:rPr>
          <w:b/>
        </w:rPr>
      </w:pPr>
      <w:r w:rsidRPr="003E4CDD">
        <w:rPr>
          <w:b/>
          <w:lang w:val="en-US"/>
        </w:rPr>
        <w:t>II</w:t>
      </w:r>
      <w:r w:rsidRPr="003E4CDD">
        <w:rPr>
          <w:b/>
        </w:rPr>
        <w:t>. Содержание программы учебного предмета «Информатика»</w:t>
      </w:r>
    </w:p>
    <w:p w14:paraId="3DF492CB" w14:textId="77777777" w:rsidR="00F0256C" w:rsidRPr="003E4CDD" w:rsidRDefault="00F0256C" w:rsidP="00F0256C">
      <w:pPr>
        <w:tabs>
          <w:tab w:val="left" w:pos="851"/>
        </w:tabs>
        <w:ind w:firstLine="567"/>
        <w:jc w:val="both"/>
        <w:rPr>
          <w:b/>
        </w:rPr>
      </w:pPr>
      <w:r w:rsidRPr="003E4CDD">
        <w:rPr>
          <w:b/>
        </w:rPr>
        <w:t>Раздел 1. Введение в информатику</w:t>
      </w:r>
    </w:p>
    <w:p w14:paraId="6AB057D3" w14:textId="77777777" w:rsidR="00F0256C" w:rsidRPr="003E4CDD" w:rsidRDefault="00F0256C" w:rsidP="00F0256C">
      <w:pPr>
        <w:pStyle w:val="aa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3E4CDD">
        <w:rPr>
          <w:b/>
          <w:i/>
          <w:color w:val="000000"/>
        </w:rPr>
        <w:t>Математические основы информатики</w:t>
      </w:r>
    </w:p>
    <w:p w14:paraId="0A2630F1" w14:textId="77777777" w:rsidR="00F0256C" w:rsidRPr="003E4CDD" w:rsidRDefault="00F0256C" w:rsidP="00F0256C">
      <w:pPr>
        <w:ind w:firstLine="567"/>
        <w:jc w:val="both"/>
        <w:rPr>
          <w:b/>
          <w:color w:val="000000"/>
        </w:rPr>
      </w:pPr>
      <w:r w:rsidRPr="003E4CDD">
        <w:rPr>
          <w:b/>
          <w:color w:val="000000"/>
        </w:rPr>
        <w:t>Выпускник научится:</w:t>
      </w:r>
    </w:p>
    <w:p w14:paraId="7630479E" w14:textId="77777777" w:rsidR="00F0256C" w:rsidRPr="003E4CDD" w:rsidRDefault="00F0256C" w:rsidP="00F0256C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14:paraId="35386FD6" w14:textId="77777777" w:rsidR="00F0256C" w:rsidRPr="003E4CDD" w:rsidRDefault="00F0256C" w:rsidP="00F0256C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кодировать и декодировать тексты по заданной кодовой таблице;</w:t>
      </w:r>
    </w:p>
    <w:p w14:paraId="51272CE6" w14:textId="77777777" w:rsidR="00F0256C" w:rsidRPr="003E4CDD" w:rsidRDefault="00F0256C" w:rsidP="00F0256C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14:paraId="66F24A52" w14:textId="77777777" w:rsidR="00F0256C" w:rsidRPr="003E4CDD" w:rsidRDefault="00F0256C" w:rsidP="00F0256C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14:paraId="781A12AA" w14:textId="77777777" w:rsidR="00F0256C" w:rsidRPr="003E4CDD" w:rsidRDefault="00F0256C" w:rsidP="00F0256C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14:paraId="1B4AECA9" w14:textId="77777777" w:rsidR="00F0256C" w:rsidRPr="003E4CDD" w:rsidRDefault="00F0256C" w:rsidP="00F0256C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14:paraId="2465CE43" w14:textId="77777777" w:rsidR="00F0256C" w:rsidRPr="003E4CDD" w:rsidRDefault="00F0256C" w:rsidP="00F0256C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14:paraId="70A6A306" w14:textId="77777777" w:rsidR="00F0256C" w:rsidRPr="003E4CDD" w:rsidRDefault="00F0256C" w:rsidP="00F0256C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14:paraId="43C91058" w14:textId="77777777" w:rsidR="00F0256C" w:rsidRPr="003E4CDD" w:rsidRDefault="00F0256C" w:rsidP="00F0256C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14:paraId="1384E0DB" w14:textId="77777777" w:rsidR="00F0256C" w:rsidRPr="003E4CDD" w:rsidRDefault="00F0256C" w:rsidP="00F0256C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lastRenderedPageBreak/>
        <w:t>описывать граф с помощью матрицы смежности с указанием длин ребер (знание термина «матрица смежности» не обязательно);</w:t>
      </w:r>
    </w:p>
    <w:p w14:paraId="6BB2DFB6" w14:textId="77777777" w:rsidR="00F0256C" w:rsidRPr="003E4CDD" w:rsidRDefault="00F0256C" w:rsidP="00F0256C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основные способы графического представления числовой информации.</w:t>
      </w:r>
    </w:p>
    <w:p w14:paraId="483D4520" w14:textId="77777777" w:rsidR="00F0256C" w:rsidRPr="003E4CDD" w:rsidRDefault="00F0256C" w:rsidP="00F0256C">
      <w:pPr>
        <w:ind w:firstLine="567"/>
        <w:jc w:val="both"/>
        <w:rPr>
          <w:i/>
          <w:color w:val="000000"/>
        </w:rPr>
      </w:pPr>
      <w:r w:rsidRPr="003E4CDD">
        <w:rPr>
          <w:i/>
          <w:color w:val="000000"/>
        </w:rPr>
        <w:t>Выпускник получит возможность:</w:t>
      </w:r>
    </w:p>
    <w:p w14:paraId="7191A7C6" w14:textId="77777777" w:rsidR="00F0256C" w:rsidRPr="003E4CDD" w:rsidRDefault="00F0256C" w:rsidP="00F0256C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14:paraId="7BDE5E3F" w14:textId="77777777" w:rsidR="00F0256C" w:rsidRPr="003E4CDD" w:rsidRDefault="00F0256C" w:rsidP="00F0256C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14:paraId="1CD298E4" w14:textId="77777777" w:rsidR="00F0256C" w:rsidRPr="003E4CDD" w:rsidRDefault="00F0256C" w:rsidP="00F0256C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14:paraId="56401BFF" w14:textId="77777777" w:rsidR="00F0256C" w:rsidRPr="003E4CDD" w:rsidRDefault="00F0256C" w:rsidP="00F0256C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14:paraId="747EF62D" w14:textId="77777777" w:rsidR="00F0256C" w:rsidRPr="003E4CDD" w:rsidRDefault="00F0256C" w:rsidP="00F0256C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.</w:t>
      </w:r>
    </w:p>
    <w:p w14:paraId="45B715CE" w14:textId="77777777" w:rsidR="00F0256C" w:rsidRPr="003E4CDD" w:rsidRDefault="00F0256C" w:rsidP="00F0256C">
      <w:pPr>
        <w:ind w:firstLine="567"/>
        <w:jc w:val="both"/>
        <w:rPr>
          <w:b/>
          <w:i/>
          <w:color w:val="000000"/>
        </w:rPr>
      </w:pPr>
      <w:r w:rsidRPr="003E4CDD">
        <w:rPr>
          <w:b/>
          <w:i/>
          <w:color w:val="000000"/>
        </w:rPr>
        <w:t>Алгоритмы и элементы программирования</w:t>
      </w:r>
    </w:p>
    <w:p w14:paraId="1BCC6A9C" w14:textId="77777777" w:rsidR="00F0256C" w:rsidRPr="003E4CDD" w:rsidRDefault="00F0256C" w:rsidP="00F0256C">
      <w:pPr>
        <w:ind w:firstLine="567"/>
        <w:jc w:val="both"/>
        <w:rPr>
          <w:b/>
          <w:color w:val="000000"/>
        </w:rPr>
      </w:pPr>
      <w:r w:rsidRPr="003E4CDD">
        <w:rPr>
          <w:b/>
          <w:color w:val="000000"/>
        </w:rPr>
        <w:t>Выпускник научится:</w:t>
      </w:r>
    </w:p>
    <w:p w14:paraId="0C22B64C" w14:textId="77777777" w:rsidR="00F0256C" w:rsidRPr="003E4CDD" w:rsidRDefault="00F0256C" w:rsidP="00F0256C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14:paraId="2AB829FF" w14:textId="77777777" w:rsidR="00F0256C" w:rsidRPr="003E4CDD" w:rsidRDefault="00F0256C" w:rsidP="00F0256C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762FF1CD" w14:textId="77777777" w:rsidR="00F0256C" w:rsidRPr="003E4CDD" w:rsidRDefault="00F0256C" w:rsidP="00F0256C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3E4CDD">
        <w:rPr>
          <w:rFonts w:ascii="Times New Roman" w:hAnsi="Times New Roman"/>
          <w:color w:val="000000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14:paraId="285C4155" w14:textId="77777777" w:rsidR="00F0256C" w:rsidRPr="003E4CDD" w:rsidRDefault="00F0256C" w:rsidP="00F0256C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14:paraId="76431718" w14:textId="77777777" w:rsidR="00F0256C" w:rsidRPr="003E4CDD" w:rsidRDefault="00F0256C" w:rsidP="00F0256C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14:paraId="06D9DCEC" w14:textId="77777777" w:rsidR="00F0256C" w:rsidRPr="003E4CDD" w:rsidRDefault="00F0256C" w:rsidP="00F0256C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логические значения, операции и выражения с ними;</w:t>
      </w:r>
    </w:p>
    <w:p w14:paraId="6EFCFE1B" w14:textId="77777777" w:rsidR="00F0256C" w:rsidRPr="003E4CDD" w:rsidRDefault="00F0256C" w:rsidP="00F0256C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14:paraId="7AAD50BC" w14:textId="77777777" w:rsidR="00F0256C" w:rsidRPr="003E4CDD" w:rsidRDefault="00F0256C" w:rsidP="00F0256C">
      <w:pPr>
        <w:ind w:firstLine="567"/>
        <w:jc w:val="both"/>
        <w:rPr>
          <w:i/>
          <w:color w:val="000000"/>
        </w:rPr>
      </w:pPr>
      <w:r w:rsidRPr="003E4CDD">
        <w:rPr>
          <w:i/>
          <w:color w:val="000000"/>
        </w:rPr>
        <w:t>Выпускник получит возможность:</w:t>
      </w:r>
    </w:p>
    <w:p w14:paraId="65FF311C" w14:textId="77777777" w:rsidR="00F0256C" w:rsidRPr="003E4CDD" w:rsidRDefault="00F0256C" w:rsidP="00F0256C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14:paraId="0A0BDFE8" w14:textId="77777777" w:rsidR="00F0256C" w:rsidRPr="003E4CDD" w:rsidRDefault="00F0256C" w:rsidP="00F0256C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создавать программы для решения задач, возникающих в процессе учебы и вне ее;</w:t>
      </w:r>
    </w:p>
    <w:p w14:paraId="04998DDE" w14:textId="77777777" w:rsidR="00F0256C" w:rsidRPr="003E4CDD" w:rsidRDefault="00F0256C" w:rsidP="00F0256C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задачами обработки данных и алгоритмами их решения;</w:t>
      </w:r>
    </w:p>
    <w:p w14:paraId="11E4352C" w14:textId="77777777" w:rsidR="00F0256C" w:rsidRPr="003E4CDD" w:rsidRDefault="00F0256C" w:rsidP="00F0256C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летательные и космические аппараты, станки, оросительные системы, движущиеся модели и др.).</w:t>
      </w:r>
    </w:p>
    <w:p w14:paraId="7AD8A34F" w14:textId="77777777" w:rsidR="00F0256C" w:rsidRPr="003E4CDD" w:rsidRDefault="00F0256C" w:rsidP="00F0256C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ние программных систем и сервисов</w:t>
      </w:r>
    </w:p>
    <w:p w14:paraId="63FE1518" w14:textId="77777777" w:rsidR="00F0256C" w:rsidRPr="003E4CDD" w:rsidRDefault="00F0256C" w:rsidP="00F0256C">
      <w:pPr>
        <w:ind w:firstLine="567"/>
        <w:jc w:val="both"/>
        <w:rPr>
          <w:i/>
          <w:color w:val="000000"/>
        </w:rPr>
      </w:pPr>
      <w:r w:rsidRPr="003E4CDD">
        <w:rPr>
          <w:i/>
          <w:color w:val="000000"/>
        </w:rPr>
        <w:t>Выпускник научится:</w:t>
      </w:r>
    </w:p>
    <w:p w14:paraId="257C1C40" w14:textId="77777777" w:rsidR="00F0256C" w:rsidRPr="003E4CDD" w:rsidRDefault="00F0256C" w:rsidP="00F0256C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ерировать понятиями «файл», «имя файла», «тип файла», «каталог», «маска имен файлов», «файловая система»;</w:t>
      </w:r>
    </w:p>
    <w:p w14:paraId="2554979F" w14:textId="77777777" w:rsidR="00F0256C" w:rsidRPr="003E4CDD" w:rsidRDefault="00F0256C" w:rsidP="00F0256C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lastRenderedPageBreak/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14:paraId="39497678" w14:textId="77777777" w:rsidR="00F0256C" w:rsidRPr="003E4CDD" w:rsidRDefault="00F0256C" w:rsidP="00F0256C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14:paraId="5252ACEA" w14:textId="77777777" w:rsidR="00F0256C" w:rsidRPr="003E4CDD" w:rsidRDefault="00F0256C" w:rsidP="00F0256C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анализировать доменные имена компьютеров и адреса документов в Интернете;</w:t>
      </w:r>
    </w:p>
    <w:p w14:paraId="48C0663F" w14:textId="77777777" w:rsidR="00F0256C" w:rsidRPr="003E4CDD" w:rsidRDefault="00F0256C" w:rsidP="00F0256C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14:paraId="181F658B" w14:textId="77777777" w:rsidR="00F0256C" w:rsidRPr="003E4CDD" w:rsidRDefault="00F0256C" w:rsidP="00F0256C">
      <w:pPr>
        <w:ind w:firstLine="567"/>
        <w:jc w:val="both"/>
        <w:rPr>
          <w:color w:val="000000"/>
        </w:rPr>
      </w:pPr>
      <w:r w:rsidRPr="003E4CDD">
        <w:rPr>
          <w:color w:val="000000"/>
        </w:rPr>
        <w:t>Выпускник овладеет (как результат применения программных систем и интернет-сервисов в данном курсе и во всей образовательной деятельности):</w:t>
      </w:r>
    </w:p>
    <w:p w14:paraId="07873322" w14:textId="77777777" w:rsidR="00F0256C" w:rsidRPr="003E4CDD" w:rsidRDefault="00F0256C" w:rsidP="00F0256C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14:paraId="68C14437" w14:textId="77777777" w:rsidR="00F0256C" w:rsidRPr="003E4CDD" w:rsidRDefault="00F0256C" w:rsidP="00F0256C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различными формами представления данных (таблицы, диаграммы, графики и т. д.);</w:t>
      </w:r>
    </w:p>
    <w:p w14:paraId="5962D9E8" w14:textId="77777777" w:rsidR="00F0256C" w:rsidRPr="003E4CDD" w:rsidRDefault="00F0256C" w:rsidP="00F0256C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14:paraId="404E70A6" w14:textId="77777777" w:rsidR="00F0256C" w:rsidRPr="003E4CDD" w:rsidRDefault="00F0256C" w:rsidP="00F0256C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сновами соблюдения норм информационной этики и права.</w:t>
      </w:r>
    </w:p>
    <w:p w14:paraId="1C446234" w14:textId="77777777" w:rsidR="00F0256C" w:rsidRPr="003E4CDD" w:rsidRDefault="00F0256C" w:rsidP="00F0256C">
      <w:pPr>
        <w:ind w:firstLine="567"/>
        <w:jc w:val="both"/>
        <w:rPr>
          <w:color w:val="000000"/>
        </w:rPr>
      </w:pPr>
      <w:r w:rsidRPr="003E4CDD">
        <w:rPr>
          <w:color w:val="000000"/>
        </w:rPr>
        <w:t>Выпускник получит возможность (в данном курсе и иной учебной деятельности):</w:t>
      </w:r>
    </w:p>
    <w:p w14:paraId="06782CD3" w14:textId="77777777" w:rsidR="00F0256C" w:rsidRPr="003E4CDD" w:rsidRDefault="00F0256C" w:rsidP="00F0256C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ограммными средствами для работы с аудио-визуальными данными и соответствующим понятийным аппаратом;</w:t>
      </w:r>
    </w:p>
    <w:p w14:paraId="4B5C5C84" w14:textId="77777777" w:rsidR="00F0256C" w:rsidRPr="003E4CDD" w:rsidRDefault="00F0256C" w:rsidP="00F0256C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лучить представление о дискретном представлении аудио-визуальных данных;</w:t>
      </w:r>
    </w:p>
    <w:p w14:paraId="315600D5" w14:textId="77777777" w:rsidR="00F0256C" w:rsidRPr="003E4CDD" w:rsidRDefault="00F0256C" w:rsidP="00F0256C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14:paraId="4B6AACCA" w14:textId="77777777" w:rsidR="00F0256C" w:rsidRPr="003E4CDD" w:rsidRDefault="00F0256C" w:rsidP="00F0256C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14:paraId="5673B12D" w14:textId="77777777" w:rsidR="00F0256C" w:rsidRPr="003E4CDD" w:rsidRDefault="00F0256C" w:rsidP="00F0256C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14:paraId="2F60E57D" w14:textId="77777777" w:rsidR="00F0256C" w:rsidRPr="003E4CDD" w:rsidRDefault="00F0256C" w:rsidP="00F0256C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14:paraId="3350B398" w14:textId="77777777" w:rsidR="00F0256C" w:rsidRPr="003E4CDD" w:rsidRDefault="00F0256C" w:rsidP="00F0256C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узнать о том, что в сфере информатики и информационно- компьютерных технологий (ИКТ) существуют международные и национальные стандарты;</w:t>
      </w:r>
    </w:p>
    <w:p w14:paraId="3A069720" w14:textId="77777777" w:rsidR="00F0256C" w:rsidRPr="003E4CDD" w:rsidRDefault="00F0256C" w:rsidP="00F0256C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узнать о структуре современных компьютеров и назначении их элементов;</w:t>
      </w:r>
    </w:p>
    <w:p w14:paraId="29E0765A" w14:textId="77777777" w:rsidR="00F0256C" w:rsidRPr="003E4CDD" w:rsidRDefault="00F0256C" w:rsidP="00F0256C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лучить представление об истории и тенденциях развития ИКТ;</w:t>
      </w:r>
    </w:p>
    <w:p w14:paraId="2329185D" w14:textId="77777777" w:rsidR="00F0256C" w:rsidRPr="003E4CDD" w:rsidRDefault="00F0256C" w:rsidP="00F0256C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мерами использования ИКТ в современном мире.</w:t>
      </w:r>
    </w:p>
    <w:p w14:paraId="7A986E11" w14:textId="77777777" w:rsidR="00F0256C" w:rsidRPr="003E4CDD" w:rsidRDefault="00F0256C" w:rsidP="00F0256C">
      <w:pPr>
        <w:pStyle w:val="25"/>
        <w:shd w:val="clear" w:color="auto" w:fill="auto"/>
        <w:tabs>
          <w:tab w:val="left" w:pos="278"/>
        </w:tabs>
        <w:spacing w:before="0" w:line="240" w:lineRule="auto"/>
        <w:ind w:firstLine="567"/>
        <w:contextualSpacing/>
        <w:rPr>
          <w:b/>
          <w:sz w:val="24"/>
          <w:szCs w:val="24"/>
        </w:rPr>
      </w:pPr>
      <w:r w:rsidRPr="003E4CDD">
        <w:rPr>
          <w:b/>
          <w:sz w:val="24"/>
          <w:szCs w:val="24"/>
        </w:rPr>
        <w:t>В направлении личностного развития;</w:t>
      </w:r>
    </w:p>
    <w:p w14:paraId="44C36A8D" w14:textId="77777777" w:rsidR="00F0256C" w:rsidRPr="003E4CDD" w:rsidRDefault="00F0256C" w:rsidP="00F0256C">
      <w:pPr>
        <w:pStyle w:val="25"/>
        <w:numPr>
          <w:ilvl w:val="0"/>
          <w:numId w:val="11"/>
        </w:numPr>
        <w:shd w:val="clear" w:color="auto" w:fill="auto"/>
        <w:spacing w:before="0" w:line="240" w:lineRule="auto"/>
        <w:ind w:left="0" w:firstLine="567"/>
        <w:contextualSpacing/>
        <w:rPr>
          <w:sz w:val="24"/>
          <w:szCs w:val="24"/>
        </w:rPr>
      </w:pPr>
      <w:r w:rsidRPr="003E4CDD">
        <w:rPr>
          <w:sz w:val="24"/>
          <w:szCs w:val="24"/>
        </w:rPr>
        <w:t>понимание сущности алгоритмических предписаний и умение действовать по алгоритму;</w:t>
      </w:r>
    </w:p>
    <w:p w14:paraId="17DB7E1D" w14:textId="77777777" w:rsidR="00F0256C" w:rsidRPr="003E4CDD" w:rsidRDefault="00F0256C" w:rsidP="00F0256C">
      <w:pPr>
        <w:pStyle w:val="25"/>
        <w:numPr>
          <w:ilvl w:val="0"/>
          <w:numId w:val="11"/>
        </w:numPr>
        <w:shd w:val="clear" w:color="auto" w:fill="auto"/>
        <w:spacing w:before="0" w:line="240" w:lineRule="auto"/>
        <w:ind w:left="0" w:firstLine="567"/>
        <w:contextualSpacing/>
        <w:rPr>
          <w:sz w:val="24"/>
          <w:szCs w:val="24"/>
        </w:rPr>
      </w:pPr>
      <w:r w:rsidRPr="003E4CDD">
        <w:rPr>
          <w:sz w:val="24"/>
          <w:szCs w:val="24"/>
        </w:rPr>
        <w:t>умение самостоятельно ставить цели, выбирать и составлять алгоритмы для решения математической проблемы;</w:t>
      </w:r>
    </w:p>
    <w:p w14:paraId="5A81DEAC" w14:textId="77777777" w:rsidR="00F0256C" w:rsidRPr="003E4CDD" w:rsidRDefault="00F0256C" w:rsidP="00F0256C">
      <w:pPr>
        <w:pStyle w:val="25"/>
        <w:numPr>
          <w:ilvl w:val="0"/>
          <w:numId w:val="11"/>
        </w:numPr>
        <w:shd w:val="clear" w:color="auto" w:fill="auto"/>
        <w:spacing w:before="0" w:line="240" w:lineRule="auto"/>
        <w:ind w:left="0" w:firstLine="567"/>
        <w:contextualSpacing/>
        <w:rPr>
          <w:sz w:val="24"/>
          <w:szCs w:val="24"/>
        </w:rPr>
      </w:pPr>
      <w:r w:rsidRPr="003E4CDD">
        <w:rPr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14:paraId="434858E8" w14:textId="77777777" w:rsidR="00F0256C" w:rsidRPr="003E4CDD" w:rsidRDefault="00F0256C" w:rsidP="00F0256C">
      <w:pPr>
        <w:pStyle w:val="25"/>
        <w:numPr>
          <w:ilvl w:val="0"/>
          <w:numId w:val="11"/>
        </w:numPr>
        <w:shd w:val="clear" w:color="auto" w:fill="auto"/>
        <w:spacing w:before="0" w:line="240" w:lineRule="auto"/>
        <w:ind w:left="0" w:firstLine="567"/>
        <w:contextualSpacing/>
        <w:rPr>
          <w:sz w:val="24"/>
          <w:szCs w:val="24"/>
        </w:rPr>
      </w:pPr>
      <w:r w:rsidRPr="003E4CDD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14:paraId="49878FC0" w14:textId="77777777" w:rsidR="00F0256C" w:rsidRPr="003E4CDD" w:rsidRDefault="00F0256C" w:rsidP="00F0256C">
      <w:pPr>
        <w:numPr>
          <w:ilvl w:val="0"/>
          <w:numId w:val="2"/>
        </w:numPr>
        <w:ind w:left="0" w:firstLine="567"/>
        <w:jc w:val="both"/>
      </w:pPr>
      <w:r w:rsidRPr="003E4CDD">
        <w:lastRenderedPageBreak/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14:paraId="70A29FEC" w14:textId="77777777" w:rsidR="00F0256C" w:rsidRPr="003E4CDD" w:rsidRDefault="00F0256C" w:rsidP="00F0256C">
      <w:pPr>
        <w:numPr>
          <w:ilvl w:val="0"/>
          <w:numId w:val="2"/>
        </w:numPr>
        <w:ind w:left="0" w:firstLine="567"/>
        <w:jc w:val="both"/>
      </w:pPr>
      <w:r w:rsidRPr="003E4CDD"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14:paraId="29DE2582" w14:textId="77777777" w:rsidR="00F0256C" w:rsidRPr="003E4CDD" w:rsidRDefault="00F0256C" w:rsidP="00F0256C">
      <w:pPr>
        <w:numPr>
          <w:ilvl w:val="0"/>
          <w:numId w:val="2"/>
        </w:numPr>
        <w:ind w:left="0" w:firstLine="567"/>
        <w:jc w:val="both"/>
      </w:pPr>
      <w:r w:rsidRPr="003E4CDD"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4A51C0F8" w14:textId="77777777" w:rsidR="00F0256C" w:rsidRPr="003E4CDD" w:rsidRDefault="00F0256C" w:rsidP="00F0256C">
      <w:pPr>
        <w:numPr>
          <w:ilvl w:val="0"/>
          <w:numId w:val="2"/>
        </w:numPr>
        <w:ind w:left="0" w:firstLine="567"/>
        <w:jc w:val="both"/>
      </w:pPr>
      <w:r w:rsidRPr="003E4CDD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3D64D4A4" w14:textId="77777777" w:rsidR="00F0256C" w:rsidRPr="003E4CDD" w:rsidRDefault="00F0256C" w:rsidP="00F0256C">
      <w:pPr>
        <w:pStyle w:val="25"/>
        <w:shd w:val="clear" w:color="auto" w:fill="auto"/>
        <w:tabs>
          <w:tab w:val="left" w:pos="278"/>
        </w:tabs>
        <w:spacing w:before="0" w:line="240" w:lineRule="auto"/>
        <w:ind w:firstLine="567"/>
        <w:contextualSpacing/>
        <w:rPr>
          <w:b/>
          <w:sz w:val="24"/>
          <w:szCs w:val="24"/>
        </w:rPr>
      </w:pPr>
      <w:r w:rsidRPr="003E4CDD">
        <w:rPr>
          <w:b/>
          <w:sz w:val="24"/>
          <w:szCs w:val="24"/>
        </w:rPr>
        <w:t xml:space="preserve">В </w:t>
      </w:r>
      <w:proofErr w:type="spellStart"/>
      <w:r w:rsidRPr="003E4CDD">
        <w:rPr>
          <w:b/>
          <w:sz w:val="24"/>
          <w:szCs w:val="24"/>
        </w:rPr>
        <w:t>метапредметном</w:t>
      </w:r>
      <w:proofErr w:type="spellEnd"/>
      <w:r w:rsidRPr="003E4CDD">
        <w:rPr>
          <w:b/>
          <w:sz w:val="24"/>
          <w:szCs w:val="24"/>
        </w:rPr>
        <w:t xml:space="preserve"> направлении:</w:t>
      </w:r>
    </w:p>
    <w:p w14:paraId="603E7CA8" w14:textId="77777777" w:rsidR="00F0256C" w:rsidRPr="003E4CDD" w:rsidRDefault="00F0256C" w:rsidP="00F0256C">
      <w:pPr>
        <w:numPr>
          <w:ilvl w:val="0"/>
          <w:numId w:val="2"/>
        </w:numPr>
        <w:ind w:left="0" w:firstLine="567"/>
        <w:jc w:val="both"/>
      </w:pPr>
      <w:r w:rsidRPr="003E4CDD">
        <w:t xml:space="preserve">владение </w:t>
      </w:r>
      <w:proofErr w:type="spellStart"/>
      <w:r w:rsidRPr="003E4CDD">
        <w:t>общепредметными</w:t>
      </w:r>
      <w:proofErr w:type="spellEnd"/>
      <w:r w:rsidRPr="003E4CDD">
        <w:t xml:space="preserve"> понятиями «объект», «система», «модель», «алгоритм», «исполнитель» и др.</w:t>
      </w:r>
    </w:p>
    <w:p w14:paraId="58411425" w14:textId="77777777" w:rsidR="00F0256C" w:rsidRPr="003E4CDD" w:rsidRDefault="00F0256C" w:rsidP="00F0256C">
      <w:pPr>
        <w:numPr>
          <w:ilvl w:val="0"/>
          <w:numId w:val="2"/>
        </w:numPr>
        <w:ind w:left="0" w:firstLine="567"/>
        <w:jc w:val="both"/>
      </w:pPr>
      <w:r w:rsidRPr="003E4CDD"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14:paraId="53AEA47C" w14:textId="77777777" w:rsidR="00F0256C" w:rsidRPr="003E4CDD" w:rsidRDefault="00F0256C" w:rsidP="00F0256C">
      <w:pPr>
        <w:numPr>
          <w:ilvl w:val="0"/>
          <w:numId w:val="2"/>
        </w:numPr>
        <w:ind w:left="0" w:firstLine="567"/>
        <w:jc w:val="both"/>
      </w:pPr>
      <w:r w:rsidRPr="003E4CDD">
        <w:t>опыт принятия решений и управления объектами (исполнителями) с помощью составленных для них алгоритмов (программ);</w:t>
      </w:r>
    </w:p>
    <w:p w14:paraId="6DE9091A" w14:textId="77777777" w:rsidR="00F0256C" w:rsidRPr="003E4CDD" w:rsidRDefault="00F0256C" w:rsidP="00F0256C">
      <w:pPr>
        <w:numPr>
          <w:ilvl w:val="0"/>
          <w:numId w:val="2"/>
        </w:numPr>
        <w:ind w:left="0" w:firstLine="567"/>
        <w:jc w:val="both"/>
      </w:pPr>
      <w:r w:rsidRPr="003E4CDD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200F2568" w14:textId="77777777" w:rsidR="00F0256C" w:rsidRPr="003E4CDD" w:rsidRDefault="00F0256C" w:rsidP="00F0256C">
      <w:pPr>
        <w:numPr>
          <w:ilvl w:val="0"/>
          <w:numId w:val="2"/>
        </w:numPr>
        <w:ind w:left="0" w:firstLine="567"/>
        <w:jc w:val="both"/>
      </w:pPr>
      <w:r w:rsidRPr="003E4CDD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14:paraId="001ABD1C" w14:textId="77777777" w:rsidR="00F0256C" w:rsidRPr="003E4CDD" w:rsidRDefault="00F0256C" w:rsidP="00F0256C">
      <w:pPr>
        <w:numPr>
          <w:ilvl w:val="0"/>
          <w:numId w:val="2"/>
        </w:numPr>
        <w:ind w:left="0" w:firstLine="567"/>
        <w:jc w:val="both"/>
      </w:pPr>
      <w:r w:rsidRPr="003E4CDD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14:paraId="1CD582BD" w14:textId="77777777" w:rsidR="00F0256C" w:rsidRDefault="00F0256C" w:rsidP="00F0256C">
      <w:pPr>
        <w:pStyle w:val="2"/>
        <w:jc w:val="left"/>
        <w:rPr>
          <w:b/>
          <w:i w:val="0"/>
          <w:sz w:val="24"/>
          <w:szCs w:val="24"/>
        </w:rPr>
      </w:pPr>
    </w:p>
    <w:p w14:paraId="46053C8A" w14:textId="77777777" w:rsidR="00F0256C" w:rsidRDefault="00F0256C" w:rsidP="00F0256C"/>
    <w:p w14:paraId="51F064FB" w14:textId="77777777" w:rsidR="00F0256C" w:rsidRDefault="00F0256C" w:rsidP="00F0256C"/>
    <w:p w14:paraId="0E5ECBC6" w14:textId="77777777" w:rsidR="00F0256C" w:rsidRDefault="00F0256C" w:rsidP="00F0256C"/>
    <w:p w14:paraId="65BC358E" w14:textId="77777777" w:rsidR="00F0256C" w:rsidRPr="00E0330B" w:rsidRDefault="00F0256C" w:rsidP="00F0256C"/>
    <w:p w14:paraId="005F857F" w14:textId="77777777" w:rsidR="00F0256C" w:rsidRPr="003E4CDD" w:rsidRDefault="00F0256C" w:rsidP="00F0256C">
      <w:pPr>
        <w:ind w:firstLine="720"/>
        <w:jc w:val="center"/>
        <w:rPr>
          <w:b/>
        </w:rPr>
      </w:pPr>
      <w:r w:rsidRPr="003E4CDD">
        <w:rPr>
          <w:b/>
        </w:rPr>
        <w:lastRenderedPageBreak/>
        <w:t>Учебно-тематический план</w:t>
      </w:r>
    </w:p>
    <w:p w14:paraId="6B9104BE" w14:textId="77777777" w:rsidR="00F0256C" w:rsidRPr="003E4CDD" w:rsidRDefault="00F0256C" w:rsidP="00F0256C">
      <w:pPr>
        <w:ind w:firstLine="720"/>
        <w:jc w:val="center"/>
        <w:rPr>
          <w:b/>
        </w:rPr>
      </w:pPr>
      <w:r w:rsidRPr="003E4CDD">
        <w:rPr>
          <w:b/>
        </w:rPr>
        <w:t>(9 класс, 34 часов/1 час в неделю)</w:t>
      </w:r>
    </w:p>
    <w:p w14:paraId="356FE24A" w14:textId="77777777" w:rsidR="00F0256C" w:rsidRPr="003E4CDD" w:rsidRDefault="00F0256C" w:rsidP="00F0256C">
      <w:pPr>
        <w:ind w:firstLine="72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1134"/>
        <w:gridCol w:w="2976"/>
      </w:tblGrid>
      <w:tr w:rsidR="00F0256C" w:rsidRPr="003E4CDD" w14:paraId="348D6194" w14:textId="77777777" w:rsidTr="007419EE">
        <w:trPr>
          <w:trHeight w:val="570"/>
          <w:tblHeader/>
        </w:trPr>
        <w:tc>
          <w:tcPr>
            <w:tcW w:w="426" w:type="dxa"/>
          </w:tcPr>
          <w:p w14:paraId="2048FD16" w14:textId="77777777" w:rsidR="00F0256C" w:rsidRPr="003E4CDD" w:rsidRDefault="00F0256C" w:rsidP="007419EE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 xml:space="preserve">№ </w:t>
            </w:r>
          </w:p>
        </w:tc>
        <w:tc>
          <w:tcPr>
            <w:tcW w:w="5103" w:type="dxa"/>
          </w:tcPr>
          <w:p w14:paraId="2B22046B" w14:textId="77777777" w:rsidR="00F0256C" w:rsidRPr="003E4CDD" w:rsidRDefault="00F0256C" w:rsidP="007419EE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Тема урока, практическое занятие</w:t>
            </w:r>
          </w:p>
        </w:tc>
        <w:tc>
          <w:tcPr>
            <w:tcW w:w="1134" w:type="dxa"/>
          </w:tcPr>
          <w:p w14:paraId="53104507" w14:textId="77777777" w:rsidR="00F0256C" w:rsidRPr="003E4CDD" w:rsidRDefault="00F0256C" w:rsidP="007419EE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Кол-во часов</w:t>
            </w:r>
          </w:p>
        </w:tc>
        <w:tc>
          <w:tcPr>
            <w:tcW w:w="2976" w:type="dxa"/>
          </w:tcPr>
          <w:p w14:paraId="3234F450" w14:textId="77777777" w:rsidR="00F0256C" w:rsidRPr="003E4CDD" w:rsidRDefault="00F0256C" w:rsidP="007419EE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Вид контроля</w:t>
            </w:r>
          </w:p>
        </w:tc>
      </w:tr>
      <w:tr w:rsidR="00F0256C" w:rsidRPr="003E4CDD" w14:paraId="03960A7D" w14:textId="77777777" w:rsidTr="007419EE">
        <w:trPr>
          <w:trHeight w:val="76"/>
        </w:trPr>
        <w:tc>
          <w:tcPr>
            <w:tcW w:w="426" w:type="dxa"/>
          </w:tcPr>
          <w:p w14:paraId="2EE52D4E" w14:textId="77777777" w:rsidR="00F0256C" w:rsidRPr="003E4CDD" w:rsidRDefault="00F0256C" w:rsidP="00F0256C">
            <w:pPr>
              <w:pStyle w:val="af6"/>
              <w:numPr>
                <w:ilvl w:val="0"/>
                <w:numId w:val="44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907C834" w14:textId="77777777" w:rsidR="00F0256C" w:rsidRPr="003E4CDD" w:rsidRDefault="00F0256C" w:rsidP="007419EE">
            <w:r w:rsidRPr="003E4CDD">
              <w:t>Техника безопасности.</w:t>
            </w:r>
          </w:p>
        </w:tc>
        <w:tc>
          <w:tcPr>
            <w:tcW w:w="1134" w:type="dxa"/>
          </w:tcPr>
          <w:p w14:paraId="2A983594" w14:textId="77777777" w:rsidR="00F0256C" w:rsidRPr="003E4CDD" w:rsidRDefault="00F0256C" w:rsidP="007419EE">
            <w:pPr>
              <w:jc w:val="center"/>
              <w:rPr>
                <w:i/>
              </w:rPr>
            </w:pPr>
            <w:r w:rsidRPr="003E4CDD">
              <w:rPr>
                <w:i/>
              </w:rPr>
              <w:t>1</w:t>
            </w:r>
          </w:p>
        </w:tc>
        <w:tc>
          <w:tcPr>
            <w:tcW w:w="2976" w:type="dxa"/>
          </w:tcPr>
          <w:p w14:paraId="2C4C3B92" w14:textId="77777777" w:rsidR="00F0256C" w:rsidRPr="003E4CDD" w:rsidRDefault="00F0256C" w:rsidP="007419EE">
            <w:pPr>
              <w:jc w:val="center"/>
              <w:rPr>
                <w:i/>
              </w:rPr>
            </w:pPr>
          </w:p>
        </w:tc>
      </w:tr>
      <w:tr w:rsidR="00F0256C" w:rsidRPr="003E4CDD" w14:paraId="22726E81" w14:textId="77777777" w:rsidTr="007419EE">
        <w:trPr>
          <w:trHeight w:val="76"/>
        </w:trPr>
        <w:tc>
          <w:tcPr>
            <w:tcW w:w="426" w:type="dxa"/>
          </w:tcPr>
          <w:p w14:paraId="2E1D0499" w14:textId="77777777" w:rsidR="00F0256C" w:rsidRPr="003E4CDD" w:rsidRDefault="00F0256C" w:rsidP="00F0256C">
            <w:pPr>
              <w:pStyle w:val="af6"/>
              <w:numPr>
                <w:ilvl w:val="0"/>
                <w:numId w:val="44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A463B59" w14:textId="77777777" w:rsidR="00F0256C" w:rsidRPr="003E4CDD" w:rsidRDefault="00F0256C" w:rsidP="007419EE">
            <w:r w:rsidRPr="003E4CDD">
              <w:t>Моделирование и формализация</w:t>
            </w:r>
          </w:p>
        </w:tc>
        <w:tc>
          <w:tcPr>
            <w:tcW w:w="1134" w:type="dxa"/>
          </w:tcPr>
          <w:p w14:paraId="635F9009" w14:textId="77777777" w:rsidR="00F0256C" w:rsidRPr="003E4CDD" w:rsidRDefault="00F0256C" w:rsidP="007419EE">
            <w:pPr>
              <w:jc w:val="center"/>
              <w:rPr>
                <w:i/>
              </w:rPr>
            </w:pPr>
            <w:r w:rsidRPr="003E4CDD">
              <w:rPr>
                <w:i/>
              </w:rPr>
              <w:t>13</w:t>
            </w:r>
          </w:p>
        </w:tc>
        <w:tc>
          <w:tcPr>
            <w:tcW w:w="2976" w:type="dxa"/>
          </w:tcPr>
          <w:p w14:paraId="642586C7" w14:textId="77777777" w:rsidR="00F0256C" w:rsidRPr="003E4CDD" w:rsidRDefault="00F0256C" w:rsidP="007419EE">
            <w:pPr>
              <w:rPr>
                <w:bCs/>
              </w:rPr>
            </w:pPr>
            <w:r w:rsidRPr="003E4CDD">
              <w:rPr>
                <w:bCs/>
              </w:rPr>
              <w:t>Входная контрольная работа: (1 четверть)</w:t>
            </w:r>
          </w:p>
          <w:p w14:paraId="0EB07483" w14:textId="77777777" w:rsidR="00F0256C" w:rsidRPr="003E4CDD" w:rsidRDefault="00F0256C" w:rsidP="007419EE">
            <w:pPr>
              <w:jc w:val="center"/>
              <w:rPr>
                <w:i/>
              </w:rPr>
            </w:pPr>
          </w:p>
        </w:tc>
      </w:tr>
      <w:tr w:rsidR="00F0256C" w:rsidRPr="003E4CDD" w14:paraId="6A8E1CA4" w14:textId="77777777" w:rsidTr="007419EE">
        <w:trPr>
          <w:trHeight w:val="76"/>
        </w:trPr>
        <w:tc>
          <w:tcPr>
            <w:tcW w:w="426" w:type="dxa"/>
          </w:tcPr>
          <w:p w14:paraId="1B060516" w14:textId="77777777" w:rsidR="00F0256C" w:rsidRPr="003E4CDD" w:rsidRDefault="00F0256C" w:rsidP="00F0256C">
            <w:pPr>
              <w:pStyle w:val="af6"/>
              <w:numPr>
                <w:ilvl w:val="0"/>
                <w:numId w:val="44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0FDD5A3" w14:textId="77777777" w:rsidR="00F0256C" w:rsidRPr="003E4CDD" w:rsidRDefault="00F0256C" w:rsidP="007419EE">
            <w:r w:rsidRPr="003E4CDD">
              <w:t>Обработка числовой информации в электронных таблицах</w:t>
            </w:r>
          </w:p>
        </w:tc>
        <w:tc>
          <w:tcPr>
            <w:tcW w:w="1134" w:type="dxa"/>
          </w:tcPr>
          <w:p w14:paraId="34F9B458" w14:textId="77777777" w:rsidR="00F0256C" w:rsidRPr="003E4CDD" w:rsidRDefault="00F0256C" w:rsidP="007419EE">
            <w:pPr>
              <w:jc w:val="center"/>
              <w:rPr>
                <w:i/>
              </w:rPr>
            </w:pPr>
            <w:r w:rsidRPr="003E4CDD">
              <w:rPr>
                <w:i/>
              </w:rPr>
              <w:t>15</w:t>
            </w:r>
          </w:p>
        </w:tc>
        <w:tc>
          <w:tcPr>
            <w:tcW w:w="2976" w:type="dxa"/>
          </w:tcPr>
          <w:p w14:paraId="6A885D8C" w14:textId="77777777" w:rsidR="00F0256C" w:rsidRPr="003E4CDD" w:rsidRDefault="00F0256C" w:rsidP="007419EE">
            <w:pPr>
              <w:rPr>
                <w:bCs/>
              </w:rPr>
            </w:pPr>
            <w:r w:rsidRPr="003E4CDD">
              <w:rPr>
                <w:bCs/>
              </w:rPr>
              <w:t xml:space="preserve">Промежуточная контрольная работа: </w:t>
            </w:r>
          </w:p>
          <w:p w14:paraId="0C79ABF0" w14:textId="77777777" w:rsidR="00F0256C" w:rsidRPr="003E4CDD" w:rsidRDefault="00F0256C" w:rsidP="007419EE">
            <w:pPr>
              <w:rPr>
                <w:bCs/>
              </w:rPr>
            </w:pPr>
            <w:r w:rsidRPr="003E4CDD">
              <w:rPr>
                <w:bCs/>
              </w:rPr>
              <w:t>(3 четверть)</w:t>
            </w:r>
          </w:p>
          <w:p w14:paraId="32C5D521" w14:textId="77777777" w:rsidR="00F0256C" w:rsidRPr="003E4CDD" w:rsidRDefault="00F0256C" w:rsidP="007419EE">
            <w:pPr>
              <w:jc w:val="center"/>
              <w:rPr>
                <w:i/>
              </w:rPr>
            </w:pPr>
          </w:p>
        </w:tc>
      </w:tr>
      <w:tr w:rsidR="00F0256C" w:rsidRPr="003E4CDD" w14:paraId="21B6BCFC" w14:textId="77777777" w:rsidTr="007419EE">
        <w:trPr>
          <w:trHeight w:val="76"/>
        </w:trPr>
        <w:tc>
          <w:tcPr>
            <w:tcW w:w="426" w:type="dxa"/>
          </w:tcPr>
          <w:p w14:paraId="68EDAE9F" w14:textId="77777777" w:rsidR="00F0256C" w:rsidRPr="003E4CDD" w:rsidRDefault="00F0256C" w:rsidP="00F0256C">
            <w:pPr>
              <w:pStyle w:val="af6"/>
              <w:numPr>
                <w:ilvl w:val="0"/>
                <w:numId w:val="44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150EAF3" w14:textId="77777777" w:rsidR="00F0256C" w:rsidRPr="003E4CDD" w:rsidRDefault="00F0256C" w:rsidP="007419EE">
            <w:r w:rsidRPr="003E4CDD">
              <w:t>Повторение</w:t>
            </w:r>
          </w:p>
        </w:tc>
        <w:tc>
          <w:tcPr>
            <w:tcW w:w="1134" w:type="dxa"/>
          </w:tcPr>
          <w:p w14:paraId="18520FF2" w14:textId="77777777" w:rsidR="00F0256C" w:rsidRPr="003E4CDD" w:rsidRDefault="00F0256C" w:rsidP="007419EE">
            <w:pPr>
              <w:jc w:val="center"/>
              <w:rPr>
                <w:i/>
              </w:rPr>
            </w:pPr>
            <w:r w:rsidRPr="003E4CDD">
              <w:rPr>
                <w:i/>
              </w:rPr>
              <w:t>5</w:t>
            </w:r>
          </w:p>
        </w:tc>
        <w:tc>
          <w:tcPr>
            <w:tcW w:w="2976" w:type="dxa"/>
          </w:tcPr>
          <w:p w14:paraId="1F3A7C14" w14:textId="77777777" w:rsidR="00F0256C" w:rsidRPr="003E4CDD" w:rsidRDefault="00F0256C" w:rsidP="007419EE">
            <w:pPr>
              <w:rPr>
                <w:i/>
              </w:rPr>
            </w:pPr>
            <w:r w:rsidRPr="003E4CDD">
              <w:t>Итоговая контрольная работа</w:t>
            </w:r>
          </w:p>
        </w:tc>
      </w:tr>
      <w:tr w:rsidR="00F0256C" w:rsidRPr="003E4CDD" w14:paraId="3C82238C" w14:textId="77777777" w:rsidTr="007419EE">
        <w:trPr>
          <w:trHeight w:val="76"/>
        </w:trPr>
        <w:tc>
          <w:tcPr>
            <w:tcW w:w="426" w:type="dxa"/>
          </w:tcPr>
          <w:p w14:paraId="7A7CC3BB" w14:textId="77777777" w:rsidR="00F0256C" w:rsidRPr="003E4CDD" w:rsidRDefault="00F0256C" w:rsidP="007419EE">
            <w:pPr>
              <w:jc w:val="center"/>
              <w:rPr>
                <w:i/>
              </w:rPr>
            </w:pPr>
          </w:p>
        </w:tc>
        <w:tc>
          <w:tcPr>
            <w:tcW w:w="5103" w:type="dxa"/>
          </w:tcPr>
          <w:p w14:paraId="1F6DDDA0" w14:textId="77777777" w:rsidR="00F0256C" w:rsidRPr="003E4CDD" w:rsidRDefault="00F0256C" w:rsidP="007419EE">
            <w:r w:rsidRPr="003E4CDD">
              <w:t>Итого:</w:t>
            </w:r>
          </w:p>
        </w:tc>
        <w:tc>
          <w:tcPr>
            <w:tcW w:w="1134" w:type="dxa"/>
          </w:tcPr>
          <w:p w14:paraId="54DC0895" w14:textId="77777777" w:rsidR="00F0256C" w:rsidRPr="003E4CDD" w:rsidRDefault="00F0256C" w:rsidP="007419EE">
            <w:pPr>
              <w:jc w:val="center"/>
              <w:rPr>
                <w:i/>
              </w:rPr>
            </w:pPr>
            <w:r w:rsidRPr="003E4CDD">
              <w:rPr>
                <w:i/>
              </w:rPr>
              <w:t>34</w:t>
            </w:r>
          </w:p>
        </w:tc>
        <w:tc>
          <w:tcPr>
            <w:tcW w:w="2976" w:type="dxa"/>
          </w:tcPr>
          <w:p w14:paraId="18422495" w14:textId="77777777" w:rsidR="00F0256C" w:rsidRPr="003E4CDD" w:rsidRDefault="00F0256C" w:rsidP="007419EE">
            <w:pPr>
              <w:jc w:val="center"/>
              <w:rPr>
                <w:i/>
              </w:rPr>
            </w:pPr>
          </w:p>
        </w:tc>
      </w:tr>
    </w:tbl>
    <w:p w14:paraId="679A8D45" w14:textId="77777777" w:rsidR="00F0256C" w:rsidRPr="003E4CDD" w:rsidRDefault="00F0256C" w:rsidP="00F0256C">
      <w:pPr>
        <w:rPr>
          <w:b/>
        </w:rPr>
      </w:pPr>
      <w:r w:rsidRPr="003E4CDD">
        <w:t> </w:t>
      </w:r>
    </w:p>
    <w:p w14:paraId="2F2A80FC" w14:textId="77777777" w:rsidR="00F0256C" w:rsidRPr="003E4CDD" w:rsidRDefault="00F0256C" w:rsidP="00F0256C">
      <w:pPr>
        <w:ind w:firstLine="567"/>
        <w:jc w:val="both"/>
        <w:rPr>
          <w:b/>
          <w:bCs/>
        </w:rPr>
      </w:pPr>
      <w:r w:rsidRPr="003E4CDD">
        <w:rPr>
          <w:b/>
        </w:rPr>
        <w:t xml:space="preserve">Тема 1. </w:t>
      </w:r>
      <w:r w:rsidRPr="003E4CDD">
        <w:rPr>
          <w:b/>
          <w:bCs/>
        </w:rPr>
        <w:t>Моделирование и формализация (13 ч)</w:t>
      </w:r>
    </w:p>
    <w:p w14:paraId="0CA31320" w14:textId="77777777" w:rsidR="00F0256C" w:rsidRPr="003E4CDD" w:rsidRDefault="00F0256C" w:rsidP="00F0256C">
      <w:pPr>
        <w:ind w:firstLine="567"/>
        <w:jc w:val="both"/>
      </w:pPr>
      <w:r w:rsidRPr="003E4CDD"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14:paraId="6721625A" w14:textId="77777777" w:rsidR="00F0256C" w:rsidRPr="003E4CDD" w:rsidRDefault="00F0256C" w:rsidP="00F0256C">
      <w:pPr>
        <w:ind w:firstLine="567"/>
        <w:jc w:val="both"/>
      </w:pPr>
      <w:r w:rsidRPr="003E4CDD">
        <w:t>Графы, деревья, списки и их применение при моделировании природных и экономических явлений, при хранении и поиске данных.</w:t>
      </w:r>
    </w:p>
    <w:p w14:paraId="06C70B96" w14:textId="77777777" w:rsidR="00F0256C" w:rsidRPr="003E4CDD" w:rsidRDefault="00F0256C" w:rsidP="00F0256C">
      <w:pPr>
        <w:ind w:firstLine="567"/>
        <w:jc w:val="both"/>
      </w:pPr>
      <w:r w:rsidRPr="003E4CDD">
        <w:t xml:space="preserve">Компьютерное моделирование. Примеры использования компьютерных моделей при решении практических задач. </w:t>
      </w:r>
    </w:p>
    <w:p w14:paraId="1D143AC2" w14:textId="77777777" w:rsidR="00F0256C" w:rsidRPr="003E4CDD" w:rsidRDefault="00F0256C" w:rsidP="00F0256C">
      <w:pPr>
        <w:ind w:firstLine="567"/>
        <w:jc w:val="both"/>
      </w:pPr>
      <w:r w:rsidRPr="003E4CDD"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14:paraId="2C1EDFF9" w14:textId="77777777" w:rsidR="00F0256C" w:rsidRPr="003E4CDD" w:rsidRDefault="00F0256C" w:rsidP="00F0256C">
      <w:pPr>
        <w:shd w:val="clear" w:color="auto" w:fill="FFFFFF"/>
        <w:ind w:firstLine="567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37830F7A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различать натурные и информационные модели, изучаемые в школе, встречающиеся в жизни;</w:t>
      </w:r>
    </w:p>
    <w:p w14:paraId="39F581C1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14:paraId="1A7F9910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  <w:rPr>
          <w:i/>
        </w:rPr>
      </w:pPr>
      <w:r w:rsidRPr="003E4CDD">
        <w:t>оценивать адекватность модели моделируемому объекту и целям моделирования;</w:t>
      </w:r>
    </w:p>
    <w:p w14:paraId="2C1FCD63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  <w:rPr>
          <w:i/>
        </w:rPr>
      </w:pPr>
      <w:r w:rsidRPr="003E4CDD">
        <w:t>определять вид информационной модели в зависимости от стоящей задачи;</w:t>
      </w:r>
    </w:p>
    <w:p w14:paraId="5B1708E2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приводить примеры использования таблиц, диаграмм, схем, графов и т.д. при описании объектов окружающего мира.</w:t>
      </w:r>
    </w:p>
    <w:p w14:paraId="1DBCAF9A" w14:textId="77777777" w:rsidR="00F0256C" w:rsidRPr="003E4CDD" w:rsidRDefault="00F0256C" w:rsidP="00F0256C">
      <w:pPr>
        <w:shd w:val="clear" w:color="auto" w:fill="FFFFFF"/>
        <w:tabs>
          <w:tab w:val="num" w:pos="851"/>
          <w:tab w:val="left" w:pos="993"/>
        </w:tabs>
        <w:ind w:left="851" w:hanging="284"/>
        <w:jc w:val="both"/>
        <w:rPr>
          <w:i/>
        </w:rPr>
      </w:pPr>
      <w:r w:rsidRPr="003E4CDD">
        <w:rPr>
          <w:i/>
        </w:rPr>
        <w:t>Практическая деятельность:</w:t>
      </w:r>
    </w:p>
    <w:p w14:paraId="6AA97731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строить и интерпретировать различные информационные модели (таблицы, диаграммы, графы, схемы, блок-схемы алгоритмов);</w:t>
      </w:r>
    </w:p>
    <w:p w14:paraId="024E8140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преобразовывать объект из одной формы представления информации в другую с минимальными потерями в полноте информации;</w:t>
      </w:r>
    </w:p>
    <w:p w14:paraId="18C11DB0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исследовать с помощью информационных моделей объекты в соответствии с поставленной задачей;</w:t>
      </w:r>
    </w:p>
    <w:p w14:paraId="439CAD93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работать с готовыми компьютерными моделями из различных предметных областей;</w:t>
      </w:r>
    </w:p>
    <w:p w14:paraId="6CBBB991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создавать однотабличные базы данных;</w:t>
      </w:r>
    </w:p>
    <w:p w14:paraId="78CACF5B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осуществлять поиск записей в готовой базе данных;</w:t>
      </w:r>
    </w:p>
    <w:p w14:paraId="1781D49E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осуществлять сортировку записей в готовой базе данных.</w:t>
      </w:r>
    </w:p>
    <w:p w14:paraId="6AC65CEE" w14:textId="77777777" w:rsidR="00F0256C" w:rsidRPr="003E4CDD" w:rsidRDefault="00F0256C" w:rsidP="00F0256C">
      <w:pPr>
        <w:ind w:firstLine="567"/>
        <w:jc w:val="both"/>
        <w:rPr>
          <w:b/>
        </w:rPr>
      </w:pPr>
    </w:p>
    <w:p w14:paraId="56E804C1" w14:textId="77777777" w:rsidR="00F0256C" w:rsidRPr="003E4CDD" w:rsidRDefault="00F0256C" w:rsidP="00F0256C">
      <w:pPr>
        <w:tabs>
          <w:tab w:val="num" w:pos="709"/>
        </w:tabs>
        <w:ind w:firstLine="567"/>
        <w:jc w:val="both"/>
        <w:rPr>
          <w:b/>
          <w:bCs/>
        </w:rPr>
      </w:pPr>
      <w:r w:rsidRPr="003E4CDD">
        <w:rPr>
          <w:b/>
        </w:rPr>
        <w:t xml:space="preserve">Тема 2. </w:t>
      </w:r>
      <w:r w:rsidRPr="003E4CDD">
        <w:rPr>
          <w:b/>
          <w:bCs/>
        </w:rPr>
        <w:t>Основы алгоритмизации и программирование (17 ч)</w:t>
      </w:r>
    </w:p>
    <w:p w14:paraId="1E0B4857" w14:textId="77777777" w:rsidR="00F0256C" w:rsidRPr="003E4CDD" w:rsidRDefault="00F0256C" w:rsidP="00F0256C">
      <w:pPr>
        <w:ind w:firstLine="567"/>
        <w:jc w:val="both"/>
      </w:pPr>
      <w:r w:rsidRPr="003E4CDD"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14:paraId="31E2FE7C" w14:textId="77777777" w:rsidR="00F0256C" w:rsidRPr="003E4CDD" w:rsidRDefault="00F0256C" w:rsidP="00F0256C">
      <w:pPr>
        <w:ind w:firstLine="567"/>
        <w:jc w:val="both"/>
      </w:pPr>
      <w:r w:rsidRPr="003E4CDD"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14:paraId="6C499C75" w14:textId="77777777" w:rsidR="00F0256C" w:rsidRPr="003E4CDD" w:rsidRDefault="00F0256C" w:rsidP="00F0256C">
      <w:pPr>
        <w:ind w:firstLine="567"/>
        <w:jc w:val="both"/>
      </w:pPr>
      <w:r w:rsidRPr="003E4CDD"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14:paraId="5F04244C" w14:textId="77777777" w:rsidR="00F0256C" w:rsidRPr="003E4CDD" w:rsidRDefault="00F0256C" w:rsidP="00F0256C">
      <w:pPr>
        <w:ind w:firstLine="567"/>
        <w:jc w:val="both"/>
      </w:pPr>
      <w:r w:rsidRPr="003E4CDD"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14:paraId="3CF151C0" w14:textId="77777777" w:rsidR="00F0256C" w:rsidRPr="003E4CDD" w:rsidRDefault="00F0256C" w:rsidP="00F0256C">
      <w:pPr>
        <w:ind w:firstLine="567"/>
        <w:jc w:val="both"/>
      </w:pPr>
      <w:r w:rsidRPr="003E4CDD"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14:paraId="10D9F9EF" w14:textId="77777777" w:rsidR="00F0256C" w:rsidRPr="003E4CDD" w:rsidRDefault="00F0256C" w:rsidP="00F0256C">
      <w:pPr>
        <w:ind w:firstLine="567"/>
        <w:jc w:val="both"/>
      </w:pPr>
      <w:r w:rsidRPr="003E4CDD">
        <w:t>Управление, управляющая и управляемая системы, прямая и обратная связь. Управление в живой природе, обществе и технике.</w:t>
      </w:r>
    </w:p>
    <w:p w14:paraId="15560EBB" w14:textId="77777777" w:rsidR="00F0256C" w:rsidRPr="003E4CDD" w:rsidRDefault="00F0256C" w:rsidP="00F0256C">
      <w:pPr>
        <w:ind w:firstLine="567"/>
        <w:jc w:val="both"/>
      </w:pPr>
      <w:r w:rsidRPr="003E4CDD"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14:paraId="217FEBA9" w14:textId="77777777" w:rsidR="00F0256C" w:rsidRPr="003E4CDD" w:rsidRDefault="00F0256C" w:rsidP="00F0256C">
      <w:pPr>
        <w:ind w:firstLine="567"/>
        <w:jc w:val="both"/>
      </w:pPr>
      <w:r w:rsidRPr="003E4CDD"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14:paraId="43807010" w14:textId="77777777" w:rsidR="00F0256C" w:rsidRPr="003E4CDD" w:rsidRDefault="00F0256C" w:rsidP="00F0256C">
      <w:pPr>
        <w:ind w:firstLine="567"/>
        <w:jc w:val="both"/>
      </w:pPr>
      <w:r w:rsidRPr="003E4CDD">
        <w:t xml:space="preserve">Решение задач по разработке и выполнению программ в выбранной среде программирования. </w:t>
      </w:r>
    </w:p>
    <w:p w14:paraId="3157DC19" w14:textId="77777777" w:rsidR="00F0256C" w:rsidRPr="003E4CDD" w:rsidRDefault="00F0256C" w:rsidP="00F0256C">
      <w:pPr>
        <w:ind w:firstLine="567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12A36D19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  <w:rPr>
          <w:i/>
        </w:rPr>
      </w:pPr>
      <w:r w:rsidRPr="003E4CDD">
        <w:t>приводить примеры формальных и неформальных исполнителей;</w:t>
      </w:r>
    </w:p>
    <w:p w14:paraId="229D0C89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  <w:rPr>
          <w:i/>
        </w:rPr>
      </w:pPr>
      <w:r w:rsidRPr="003E4CDD">
        <w:t>придумывать задачи по управлению учебными исполнителями;</w:t>
      </w:r>
    </w:p>
    <w:p w14:paraId="7DF69CF0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выделять примеры ситуаций, которые могут быть описаны с помощью линейных алгоритмов, алгоритмов с ветвлениями и циклами;</w:t>
      </w:r>
    </w:p>
    <w:p w14:paraId="78EF93BA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определять по блок-схеме, для решения какой задачи предназначен данный алгоритм;</w:t>
      </w:r>
    </w:p>
    <w:p w14:paraId="1A03402E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анализировать изменение значений величин при пошаговом выполнении алгоритма;</w:t>
      </w:r>
    </w:p>
    <w:p w14:paraId="09C1F710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определять по выбранному методу решения задачи, какие алгоритмические конструкции могут войти в алгоритм;</w:t>
      </w:r>
    </w:p>
    <w:p w14:paraId="712FC5D3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осуществлять разбиение исходной задачи на подзадачи;</w:t>
      </w:r>
    </w:p>
    <w:p w14:paraId="50C52584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равнивать различные алгоритмы решения одной задачи;</w:t>
      </w:r>
    </w:p>
    <w:p w14:paraId="363D0827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анализировать готовые программы;</w:t>
      </w:r>
    </w:p>
    <w:p w14:paraId="5E6E99C8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определять по программе, для решения какой задачи она предназначена;</w:t>
      </w:r>
    </w:p>
    <w:p w14:paraId="540E70C9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выделять этапы решения задачи на компьютере.</w:t>
      </w:r>
    </w:p>
    <w:p w14:paraId="4909B4C6" w14:textId="77777777" w:rsidR="00F0256C" w:rsidRPr="003E4CDD" w:rsidRDefault="00F0256C" w:rsidP="00F0256C">
      <w:pPr>
        <w:tabs>
          <w:tab w:val="left" w:pos="993"/>
        </w:tabs>
        <w:ind w:left="851" w:hanging="284"/>
        <w:jc w:val="both"/>
        <w:rPr>
          <w:i/>
        </w:rPr>
      </w:pPr>
      <w:r w:rsidRPr="003E4CDD">
        <w:rPr>
          <w:i/>
        </w:rPr>
        <w:t>Практическая деятельность:</w:t>
      </w:r>
    </w:p>
    <w:p w14:paraId="1468DD09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исполнять готовые алгоритмы для конкретных исходных данных;</w:t>
      </w:r>
    </w:p>
    <w:p w14:paraId="15F4523A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преобразовывать запись алгоритма с одной формы в другую;</w:t>
      </w:r>
    </w:p>
    <w:p w14:paraId="59033823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троить цепочки команд, дающих нужный результат при конкретных исходных данных для исполнителя арифметических действий;</w:t>
      </w:r>
    </w:p>
    <w:p w14:paraId="6B8D71FA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lastRenderedPageBreak/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14:paraId="2C5A66CD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  <w:rPr>
          <w:i/>
        </w:rPr>
      </w:pPr>
      <w:r w:rsidRPr="003E4CDD">
        <w:t>составлять линейные алгоритмы по управлению учебным исполнителем;</w:t>
      </w:r>
    </w:p>
    <w:p w14:paraId="23269E5E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оставлять алгоритмы с ветвлениями по управлению учебным исполнителем;</w:t>
      </w:r>
    </w:p>
    <w:p w14:paraId="1B963219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оставлять циклические алгоритмы по управлению учебным исполнителем;</w:t>
      </w:r>
    </w:p>
    <w:p w14:paraId="6C0CBA87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 xml:space="preserve">строить арифметические, строковые, логические выражения и вычислять их значения; </w:t>
      </w:r>
    </w:p>
    <w:p w14:paraId="3F5CB7E4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троить алгоритм (различные алгоритмы) решения задачи с использованием основных алгоритмических конструкций и подпрограмм;</w:t>
      </w:r>
    </w:p>
    <w:p w14:paraId="63078091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программировать линейные алгоритмы, предполагающие вычисление арифметических, строковых и логических выражений;</w:t>
      </w:r>
    </w:p>
    <w:p w14:paraId="31DC133E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14:paraId="62DAFFD2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разрабатывать программы, содержащие оператор (операторы) цикла;</w:t>
      </w:r>
    </w:p>
    <w:p w14:paraId="06951461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разрабатывать программы, содержащие подпрограмму;</w:t>
      </w:r>
    </w:p>
    <w:p w14:paraId="203B6EBC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разрабатывать программы для обработки одномерного массива:</w:t>
      </w:r>
    </w:p>
    <w:p w14:paraId="2313DD31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нахождение минимального (максимального) значения в данном массиве;</w:t>
      </w:r>
    </w:p>
    <w:p w14:paraId="4C1971CC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 xml:space="preserve">подсчёт количества элементов массива, удовлетворяющих некоторому условию; </w:t>
      </w:r>
    </w:p>
    <w:p w14:paraId="072F8684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нахождение суммы всех элементов массива;</w:t>
      </w:r>
    </w:p>
    <w:p w14:paraId="45481C8B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нахождение количества и суммы всех четных элементов в массиве;</w:t>
      </w:r>
    </w:p>
    <w:p w14:paraId="7A7BC8E0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ортировка элементов массива  и пр.</w:t>
      </w:r>
    </w:p>
    <w:p w14:paraId="79D6250B" w14:textId="77777777" w:rsidR="00F0256C" w:rsidRPr="003E4CDD" w:rsidRDefault="00F0256C" w:rsidP="00F0256C">
      <w:pPr>
        <w:shd w:val="clear" w:color="auto" w:fill="FFFFFF"/>
        <w:tabs>
          <w:tab w:val="left" w:pos="993"/>
        </w:tabs>
        <w:jc w:val="both"/>
      </w:pPr>
    </w:p>
    <w:p w14:paraId="275817F3" w14:textId="77777777" w:rsidR="00F0256C" w:rsidRPr="003E4CDD" w:rsidRDefault="00F0256C" w:rsidP="00F0256C">
      <w:pPr>
        <w:ind w:firstLine="567"/>
        <w:jc w:val="both"/>
        <w:rPr>
          <w:b/>
          <w:bCs/>
        </w:rPr>
      </w:pPr>
      <w:r w:rsidRPr="003E4CDD">
        <w:rPr>
          <w:b/>
        </w:rPr>
        <w:t xml:space="preserve">Тема 3. </w:t>
      </w:r>
      <w:r w:rsidRPr="003E4CDD">
        <w:rPr>
          <w:b/>
          <w:bCs/>
        </w:rPr>
        <w:t>Обработка числовой информации в электронных таблицах (15 ч)</w:t>
      </w:r>
    </w:p>
    <w:p w14:paraId="799B8FFA" w14:textId="77777777" w:rsidR="00F0256C" w:rsidRPr="003E4CDD" w:rsidRDefault="00F0256C" w:rsidP="00F0256C">
      <w:pPr>
        <w:ind w:firstLine="567"/>
        <w:jc w:val="both"/>
      </w:pPr>
      <w:r w:rsidRPr="003E4CDD"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14:paraId="5FEF6DB1" w14:textId="77777777" w:rsidR="00F0256C" w:rsidRPr="003E4CDD" w:rsidRDefault="00F0256C" w:rsidP="00F0256C">
      <w:pPr>
        <w:ind w:left="851" w:hanging="284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7F501383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анализировать пользовательский интерфейс используемого программного средства;</w:t>
      </w:r>
    </w:p>
    <w:p w14:paraId="3E097E3A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определять условия и возможности применения программного средства для решения типовых задач;</w:t>
      </w:r>
    </w:p>
    <w:p w14:paraId="0D3C57CE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выявлять общее и отличия в разных программных продуктах, предназначенных для решения одного класса задач.</w:t>
      </w:r>
    </w:p>
    <w:p w14:paraId="5F01406B" w14:textId="77777777" w:rsidR="00F0256C" w:rsidRPr="003E4CDD" w:rsidRDefault="00F0256C" w:rsidP="00F0256C">
      <w:pPr>
        <w:tabs>
          <w:tab w:val="left" w:pos="851"/>
        </w:tabs>
        <w:ind w:left="851" w:hanging="284"/>
        <w:jc w:val="both"/>
        <w:rPr>
          <w:i/>
        </w:rPr>
      </w:pPr>
      <w:r w:rsidRPr="003E4CDD">
        <w:rPr>
          <w:i/>
        </w:rPr>
        <w:t>Практическая деятельность:</w:t>
      </w:r>
    </w:p>
    <w:p w14:paraId="4E1126C1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создавать электронные таблицы, выполнять в них расчёты по встроенным и вводимым пользователем формулам;</w:t>
      </w:r>
    </w:p>
    <w:p w14:paraId="0308AACF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строить  диаграммы и графики в электронных таблицах.</w:t>
      </w:r>
    </w:p>
    <w:p w14:paraId="7E8D81DD" w14:textId="77777777" w:rsidR="00F0256C" w:rsidRPr="003E4CDD" w:rsidRDefault="00F0256C" w:rsidP="00F0256C">
      <w:pPr>
        <w:tabs>
          <w:tab w:val="num" w:pos="709"/>
        </w:tabs>
        <w:ind w:firstLine="567"/>
        <w:jc w:val="both"/>
      </w:pPr>
    </w:p>
    <w:p w14:paraId="15BC041C" w14:textId="77777777" w:rsidR="00F0256C" w:rsidRPr="003E4CDD" w:rsidRDefault="00F0256C" w:rsidP="00F0256C">
      <w:pPr>
        <w:ind w:firstLine="567"/>
        <w:jc w:val="both"/>
        <w:rPr>
          <w:b/>
          <w:bCs/>
        </w:rPr>
      </w:pPr>
      <w:r w:rsidRPr="003E4CDD">
        <w:rPr>
          <w:b/>
        </w:rPr>
        <w:t xml:space="preserve">Тема 4. </w:t>
      </w:r>
      <w:r w:rsidRPr="003E4CDD">
        <w:rPr>
          <w:b/>
          <w:bCs/>
        </w:rPr>
        <w:t xml:space="preserve">Коммуникационные технологии (10 ч) </w:t>
      </w:r>
    </w:p>
    <w:p w14:paraId="68F66449" w14:textId="77777777" w:rsidR="00F0256C" w:rsidRPr="003E4CDD" w:rsidRDefault="00F0256C" w:rsidP="00F0256C">
      <w:pPr>
        <w:ind w:firstLine="567"/>
        <w:jc w:val="both"/>
      </w:pPr>
      <w:r w:rsidRPr="003E4CDD">
        <w:t xml:space="preserve">Локальные и глобальные компьютерные сети. Скорость передачи информации. Пропускная способность канала. </w:t>
      </w:r>
    </w:p>
    <w:p w14:paraId="4F72349D" w14:textId="77777777" w:rsidR="00F0256C" w:rsidRPr="003E4CDD" w:rsidRDefault="00F0256C" w:rsidP="00F0256C">
      <w:pPr>
        <w:ind w:firstLine="567"/>
        <w:jc w:val="both"/>
      </w:pPr>
      <w:r w:rsidRPr="003E4CDD"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</w:t>
      </w:r>
    </w:p>
    <w:p w14:paraId="6B593AAE" w14:textId="77777777" w:rsidR="00F0256C" w:rsidRPr="003E4CDD" w:rsidRDefault="00F0256C" w:rsidP="00F0256C">
      <w:pPr>
        <w:ind w:firstLine="567"/>
        <w:jc w:val="both"/>
      </w:pPr>
      <w:r w:rsidRPr="003E4CDD"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14:paraId="592D28A2" w14:textId="77777777" w:rsidR="00F0256C" w:rsidRPr="003E4CDD" w:rsidRDefault="00F0256C" w:rsidP="00F0256C">
      <w:pPr>
        <w:ind w:firstLine="567"/>
        <w:jc w:val="both"/>
      </w:pPr>
      <w:r w:rsidRPr="003E4CDD"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14:paraId="347CBFC5" w14:textId="77777777" w:rsidR="00F0256C" w:rsidRPr="003E4CDD" w:rsidRDefault="00F0256C" w:rsidP="00F0256C">
      <w:pPr>
        <w:ind w:firstLine="567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30D5B824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  <w:rPr>
          <w:i/>
        </w:rPr>
      </w:pPr>
      <w:r w:rsidRPr="003E4CDD">
        <w:lastRenderedPageBreak/>
        <w:t>выявлять общие черты и отличия способов взаимодействия на основе компьютерных сетей;</w:t>
      </w:r>
    </w:p>
    <w:p w14:paraId="1206132D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анализировать доменные имена компьютеров и адреса документов в Интернете;</w:t>
      </w:r>
    </w:p>
    <w:p w14:paraId="0E1A4D83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 xml:space="preserve">приводить примеры ситуаций, в которых требуется поиск информации; </w:t>
      </w:r>
    </w:p>
    <w:p w14:paraId="221C5BDB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анализировать и сопоставлять различные источники информации, оценивать достоверность найденной информации.</w:t>
      </w:r>
    </w:p>
    <w:p w14:paraId="34FC9C0D" w14:textId="77777777" w:rsidR="00F0256C" w:rsidRPr="003E4CDD" w:rsidRDefault="00F0256C" w:rsidP="00F0256C">
      <w:pPr>
        <w:tabs>
          <w:tab w:val="left" w:pos="851"/>
        </w:tabs>
        <w:ind w:left="851" w:hanging="284"/>
        <w:jc w:val="both"/>
        <w:rPr>
          <w:i/>
        </w:rPr>
      </w:pPr>
      <w:r w:rsidRPr="003E4CDD">
        <w:rPr>
          <w:i/>
        </w:rPr>
        <w:t xml:space="preserve">Практическая деятельность: </w:t>
      </w:r>
    </w:p>
    <w:p w14:paraId="59FB811A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осуществлять взаимодействие посредством электронной почты, чата, форума;</w:t>
      </w:r>
    </w:p>
    <w:p w14:paraId="2094AF3E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14:paraId="0313AD7A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проводить поиск информации в сети Интернет по запросам с использованием логических операций;</w:t>
      </w:r>
    </w:p>
    <w:p w14:paraId="24F2CD88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создавать с использованием конструкторов (шаблонов)  комплексные информационные объекты в виде веб-странички,  включающей графические объекты;</w:t>
      </w:r>
    </w:p>
    <w:p w14:paraId="11C39455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14:paraId="171E34A8" w14:textId="77777777" w:rsidR="00F0256C" w:rsidRPr="003E4CDD" w:rsidRDefault="00F0256C" w:rsidP="00F0256C">
      <w:pPr>
        <w:shd w:val="clear" w:color="auto" w:fill="FFFFFF"/>
        <w:tabs>
          <w:tab w:val="left" w:pos="851"/>
        </w:tabs>
        <w:ind w:left="851"/>
        <w:jc w:val="both"/>
      </w:pPr>
    </w:p>
    <w:p w14:paraId="7CD6D836" w14:textId="77777777" w:rsidR="00F0256C" w:rsidRPr="003E4CDD" w:rsidRDefault="00F0256C" w:rsidP="00F0256C">
      <w:pPr>
        <w:ind w:firstLine="567"/>
        <w:jc w:val="both"/>
        <w:rPr>
          <w:rFonts w:eastAsia="Calibri"/>
          <w:b/>
          <w:bCs/>
        </w:rPr>
      </w:pPr>
      <w:r w:rsidRPr="003E4CDD">
        <w:rPr>
          <w:rFonts w:eastAsia="Calibri"/>
          <w:b/>
          <w:bCs/>
        </w:rPr>
        <w:t>Тема 5. Повторение (10 ч)</w:t>
      </w:r>
    </w:p>
    <w:p w14:paraId="59317EE2" w14:textId="77777777" w:rsidR="00F0256C" w:rsidRPr="003E4CDD" w:rsidRDefault="00F0256C" w:rsidP="00F0256C">
      <w:pPr>
        <w:ind w:firstLine="567"/>
        <w:jc w:val="both"/>
      </w:pPr>
      <w:r w:rsidRPr="003E4CDD"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14:paraId="5ADD9A43" w14:textId="77777777" w:rsidR="00F0256C" w:rsidRPr="003E4CDD" w:rsidRDefault="00F0256C" w:rsidP="00F0256C">
      <w:pPr>
        <w:ind w:firstLine="567"/>
        <w:jc w:val="both"/>
      </w:pPr>
      <w:r w:rsidRPr="003E4CDD">
        <w:rPr>
          <w:bCs/>
        </w:rPr>
        <w:t>Компьютерное представление целых чисел. Представление вещественных чисел.</w:t>
      </w:r>
    </w:p>
    <w:p w14:paraId="0273E757" w14:textId="77777777" w:rsidR="00F0256C" w:rsidRPr="003E4CDD" w:rsidRDefault="00F0256C" w:rsidP="00F0256C">
      <w:pPr>
        <w:ind w:firstLine="567"/>
        <w:jc w:val="both"/>
        <w:rPr>
          <w:bCs/>
        </w:rPr>
      </w:pPr>
      <w:r w:rsidRPr="003E4CDD">
        <w:rPr>
          <w:bCs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14:paraId="337EB6C5" w14:textId="77777777" w:rsidR="00F0256C" w:rsidRPr="003E4CDD" w:rsidRDefault="00F0256C" w:rsidP="00F0256C">
      <w:pPr>
        <w:ind w:firstLine="567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1F3665F5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анализировать любую позиционную систему как знаковую систему;</w:t>
      </w:r>
    </w:p>
    <w:p w14:paraId="04F22FF0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определять диапазон целых чисел в  n-разрядном представлении;</w:t>
      </w:r>
    </w:p>
    <w:p w14:paraId="5A25CC0C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анализировать логическую структуру высказываний;</w:t>
      </w:r>
    </w:p>
    <w:p w14:paraId="7711DB99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анализировать простейшие электронные схемы.</w:t>
      </w:r>
    </w:p>
    <w:p w14:paraId="0322645D" w14:textId="77777777" w:rsidR="00F0256C" w:rsidRPr="003E4CDD" w:rsidRDefault="00F0256C" w:rsidP="00F0256C">
      <w:pPr>
        <w:tabs>
          <w:tab w:val="num" w:pos="851"/>
        </w:tabs>
        <w:ind w:left="851" w:hanging="284"/>
        <w:jc w:val="both"/>
        <w:rPr>
          <w:i/>
        </w:rPr>
      </w:pPr>
      <w:r w:rsidRPr="003E4CDD">
        <w:rPr>
          <w:i/>
        </w:rPr>
        <w:t>Практическая деятельность:</w:t>
      </w:r>
    </w:p>
    <w:p w14:paraId="5970E6ED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14:paraId="5B57F335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выполнять операции сложения и умножения над небольшими двоичными числами;</w:t>
      </w:r>
    </w:p>
    <w:p w14:paraId="581A1251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строить таблицы истинности для логических выражений;</w:t>
      </w:r>
    </w:p>
    <w:p w14:paraId="7B3D9400" w14:textId="77777777" w:rsidR="00F0256C" w:rsidRPr="003E4CDD" w:rsidRDefault="00F0256C" w:rsidP="00F0256C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вычислять истинностное значение логического выражения.</w:t>
      </w:r>
    </w:p>
    <w:p w14:paraId="0463B765" w14:textId="77777777" w:rsidR="00F0256C" w:rsidRPr="003E4CDD" w:rsidRDefault="00F0256C" w:rsidP="00F0256C">
      <w:pPr>
        <w:rPr>
          <w:b/>
        </w:rPr>
      </w:pPr>
    </w:p>
    <w:p w14:paraId="007F46AE" w14:textId="77777777" w:rsidR="00F0256C" w:rsidRPr="003E4CDD" w:rsidRDefault="00F0256C" w:rsidP="00F0256C">
      <w:pPr>
        <w:jc w:val="center"/>
        <w:rPr>
          <w:b/>
        </w:rPr>
      </w:pPr>
      <w:r w:rsidRPr="003E4CDD">
        <w:rPr>
          <w:b/>
          <w:lang w:val="en-US"/>
        </w:rPr>
        <w:t>IV</w:t>
      </w:r>
      <w:r w:rsidRPr="003E4CDD">
        <w:rPr>
          <w:b/>
        </w:rPr>
        <w:t>. Календарно-тематическое планирование с определением основных видов учебной деятельности.</w:t>
      </w:r>
    </w:p>
    <w:p w14:paraId="2DC74266" w14:textId="77777777" w:rsidR="00F0256C" w:rsidRPr="003E4CDD" w:rsidRDefault="00F0256C" w:rsidP="00F0256C">
      <w:pPr>
        <w:rPr>
          <w:rFonts w:eastAsiaTheme="minorEastAsia"/>
          <w:u w:val="single"/>
        </w:rPr>
      </w:pPr>
      <w:r w:rsidRPr="003E4CDD">
        <w:rPr>
          <w:rFonts w:eastAsiaTheme="minorEastAsia"/>
        </w:rPr>
        <w:t>Предмет Информатика и ИКТ</w:t>
      </w:r>
    </w:p>
    <w:p w14:paraId="504B1DF1" w14:textId="77777777" w:rsidR="00F0256C" w:rsidRPr="003E4CDD" w:rsidRDefault="00F0256C" w:rsidP="00F0256C">
      <w:pPr>
        <w:rPr>
          <w:rFonts w:eastAsiaTheme="minorEastAsia"/>
          <w:u w:val="single"/>
        </w:rPr>
      </w:pPr>
      <w:r w:rsidRPr="003E4CDD">
        <w:rPr>
          <w:rFonts w:eastAsiaTheme="minorEastAsia"/>
        </w:rPr>
        <w:t>Класс 9</w:t>
      </w:r>
    </w:p>
    <w:p w14:paraId="6CC8988D" w14:textId="77777777" w:rsidR="00F0256C" w:rsidRPr="003E4CDD" w:rsidRDefault="00F0256C" w:rsidP="00F0256C">
      <w:pPr>
        <w:spacing w:after="200" w:line="276" w:lineRule="auto"/>
      </w:pPr>
      <w:r w:rsidRPr="003E4CDD">
        <w:rPr>
          <w:rFonts w:eastAsiaTheme="minorEastAsia"/>
        </w:rPr>
        <w:t>УМК</w:t>
      </w:r>
      <w:r w:rsidRPr="003E4CDD">
        <w:rPr>
          <w:b/>
          <w:bCs/>
          <w:color w:val="000000"/>
          <w:shd w:val="clear" w:color="auto" w:fill="FFFFFF"/>
        </w:rPr>
        <w:t xml:space="preserve">. </w:t>
      </w:r>
      <w:r w:rsidRPr="003E4CDD">
        <w:t xml:space="preserve">Л.Л. </w:t>
      </w:r>
      <w:proofErr w:type="spellStart"/>
      <w:r w:rsidRPr="003E4CDD">
        <w:t>Босова</w:t>
      </w:r>
      <w:proofErr w:type="spellEnd"/>
      <w:r w:rsidRPr="003E4CDD">
        <w:t xml:space="preserve">, А.Ю. </w:t>
      </w:r>
      <w:proofErr w:type="spellStart"/>
      <w:r w:rsidRPr="003E4CDD">
        <w:t>Босова</w:t>
      </w:r>
      <w:proofErr w:type="spellEnd"/>
      <w:r w:rsidRPr="003E4CDD">
        <w:rPr>
          <w:b/>
          <w:bCs/>
          <w:color w:val="000000"/>
          <w:shd w:val="clear" w:color="auto" w:fill="FFFFFF"/>
        </w:rPr>
        <w:t xml:space="preserve"> ФГОС</w:t>
      </w:r>
    </w:p>
    <w:p w14:paraId="66915441" w14:textId="77777777" w:rsidR="00F0256C" w:rsidRPr="003E4CDD" w:rsidRDefault="00F0256C" w:rsidP="00F0256C">
      <w:pPr>
        <w:rPr>
          <w:rFonts w:eastAsiaTheme="minorEastAsia"/>
        </w:rPr>
      </w:pPr>
      <w:r w:rsidRPr="003E4CDD">
        <w:rPr>
          <w:rFonts w:eastAsiaTheme="minorEastAsia"/>
        </w:rPr>
        <w:t xml:space="preserve">Общее количество часов на предмет по учебному плану 34 </w:t>
      </w:r>
      <w:r w:rsidRPr="003E4CDD">
        <w:rPr>
          <w:rFonts w:eastAsiaTheme="minorEastAsia"/>
          <w:u w:val="single"/>
        </w:rPr>
        <w:t>часа,</w:t>
      </w:r>
    </w:p>
    <w:p w14:paraId="705A2557" w14:textId="77777777" w:rsidR="00F0256C" w:rsidRPr="003E4CDD" w:rsidRDefault="00F0256C" w:rsidP="00F0256C">
      <w:pPr>
        <w:rPr>
          <w:rFonts w:eastAsiaTheme="minorEastAsia"/>
        </w:rPr>
      </w:pPr>
      <w:r w:rsidRPr="003E4CDD">
        <w:rPr>
          <w:rFonts w:eastAsiaTheme="minorEastAsia"/>
        </w:rPr>
        <w:t>Из них на:</w:t>
      </w:r>
    </w:p>
    <w:p w14:paraId="4D5771BE" w14:textId="77777777" w:rsidR="00F0256C" w:rsidRPr="003E4CDD" w:rsidRDefault="00F0256C" w:rsidP="00F0256C">
      <w:pPr>
        <w:rPr>
          <w:rFonts w:eastAsiaTheme="minorEastAsia"/>
          <w:u w:val="single"/>
        </w:rPr>
      </w:pPr>
      <w:r w:rsidRPr="003E4CDD">
        <w:rPr>
          <w:rFonts w:eastAsiaTheme="minorEastAsia"/>
          <w:lang w:val="en-US"/>
        </w:rPr>
        <w:t>I</w:t>
      </w:r>
      <w:r w:rsidRPr="003E4CDD">
        <w:rPr>
          <w:rFonts w:eastAsiaTheme="minorEastAsia"/>
        </w:rPr>
        <w:t xml:space="preserve"> четверть    8</w:t>
      </w:r>
      <w:r w:rsidRPr="003E4CDD">
        <w:rPr>
          <w:rFonts w:eastAsiaTheme="minorEastAsia"/>
          <w:u w:val="single"/>
        </w:rPr>
        <w:t xml:space="preserve"> часов</w:t>
      </w:r>
    </w:p>
    <w:p w14:paraId="2EB358AC" w14:textId="77777777" w:rsidR="00F0256C" w:rsidRPr="003E4CDD" w:rsidRDefault="00F0256C" w:rsidP="00F0256C">
      <w:pPr>
        <w:rPr>
          <w:rFonts w:eastAsiaTheme="minorEastAsia"/>
        </w:rPr>
      </w:pPr>
      <w:r w:rsidRPr="003E4CDD">
        <w:rPr>
          <w:rFonts w:eastAsiaTheme="minorEastAsia"/>
          <w:lang w:val="en-US"/>
        </w:rPr>
        <w:t>II</w:t>
      </w:r>
      <w:r w:rsidRPr="003E4CDD">
        <w:rPr>
          <w:rFonts w:eastAsiaTheme="minorEastAsia"/>
        </w:rPr>
        <w:t xml:space="preserve"> четверть   </w:t>
      </w:r>
      <w:r w:rsidRPr="003E4CDD">
        <w:rPr>
          <w:rFonts w:eastAsiaTheme="minorEastAsia"/>
          <w:u w:val="single"/>
        </w:rPr>
        <w:t>7 часов</w:t>
      </w:r>
    </w:p>
    <w:p w14:paraId="315D7F60" w14:textId="77777777" w:rsidR="00F0256C" w:rsidRPr="003E4CDD" w:rsidRDefault="00F0256C" w:rsidP="00F0256C">
      <w:pPr>
        <w:rPr>
          <w:rFonts w:eastAsiaTheme="minorEastAsia"/>
          <w:u w:val="single"/>
        </w:rPr>
      </w:pPr>
      <w:r w:rsidRPr="003E4CDD">
        <w:rPr>
          <w:rFonts w:eastAsiaTheme="minorEastAsia"/>
          <w:lang w:val="en-US"/>
        </w:rPr>
        <w:lastRenderedPageBreak/>
        <w:t>III</w:t>
      </w:r>
      <w:r w:rsidRPr="003E4CDD">
        <w:rPr>
          <w:rFonts w:eastAsiaTheme="minorEastAsia"/>
        </w:rPr>
        <w:t xml:space="preserve"> четверть </w:t>
      </w:r>
      <w:r w:rsidRPr="003E4CDD">
        <w:rPr>
          <w:rFonts w:eastAsiaTheme="minorEastAsia"/>
          <w:u w:val="single"/>
        </w:rPr>
        <w:t>11 часов</w:t>
      </w:r>
    </w:p>
    <w:p w14:paraId="6AEC44E3" w14:textId="77777777" w:rsidR="00F0256C" w:rsidRPr="003E4CDD" w:rsidRDefault="00F0256C" w:rsidP="00F0256C">
      <w:pPr>
        <w:rPr>
          <w:rFonts w:eastAsiaTheme="minorEastAsia"/>
          <w:u w:val="single"/>
        </w:rPr>
      </w:pPr>
      <w:r w:rsidRPr="003E4CDD">
        <w:rPr>
          <w:rFonts w:eastAsiaTheme="minorEastAsia"/>
          <w:lang w:val="en-US"/>
        </w:rPr>
        <w:t>IV</w:t>
      </w:r>
      <w:r w:rsidRPr="003E4CDD">
        <w:rPr>
          <w:rFonts w:eastAsiaTheme="minorEastAsia"/>
        </w:rPr>
        <w:t xml:space="preserve"> четверть </w:t>
      </w:r>
      <w:r w:rsidRPr="003E4CDD">
        <w:rPr>
          <w:rFonts w:eastAsiaTheme="minorEastAsia"/>
          <w:u w:val="single"/>
        </w:rPr>
        <w:t>8 часов</w:t>
      </w:r>
    </w:p>
    <w:p w14:paraId="051BAF74" w14:textId="77777777" w:rsidR="00F0256C" w:rsidRPr="003E4CDD" w:rsidRDefault="00F0256C" w:rsidP="00F0256C">
      <w:pPr>
        <w:rPr>
          <w:b/>
          <w:color w:val="000000"/>
        </w:rPr>
      </w:pPr>
      <w:r w:rsidRPr="003E4CDD">
        <w:rPr>
          <w:rFonts w:eastAsiaTheme="minorEastAsia"/>
        </w:rPr>
        <w:t>По 1 часу в неделю. Всего учебных недель 34</w:t>
      </w:r>
    </w:p>
    <w:tbl>
      <w:tblPr>
        <w:tblpPr w:leftFromText="180" w:rightFromText="180" w:vertAnchor="text" w:horzAnchor="page" w:tblpX="1671" w:tblpY="28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65"/>
        <w:gridCol w:w="11"/>
        <w:gridCol w:w="33"/>
        <w:gridCol w:w="1242"/>
        <w:gridCol w:w="5812"/>
      </w:tblGrid>
      <w:tr w:rsidR="00F0256C" w:rsidRPr="003E4CDD" w14:paraId="19BE39B2" w14:textId="77777777" w:rsidTr="007419EE">
        <w:trPr>
          <w:trHeight w:val="28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B9B4" w14:textId="77777777" w:rsidR="00F0256C" w:rsidRPr="003E4CDD" w:rsidRDefault="00F0256C" w:rsidP="007419EE">
            <w:pPr>
              <w:ind w:right="39"/>
              <w:jc w:val="center"/>
              <w:rPr>
                <w:rFonts w:eastAsia="Calibri"/>
                <w:b/>
              </w:rPr>
            </w:pPr>
            <w:r w:rsidRPr="003E4CDD">
              <w:rPr>
                <w:rFonts w:eastAsia="Calibri"/>
                <w:b/>
              </w:rPr>
              <w:t>№ урока</w:t>
            </w:r>
          </w:p>
          <w:p w14:paraId="72AEE995" w14:textId="77777777" w:rsidR="00F0256C" w:rsidRPr="003E4CDD" w:rsidRDefault="00F0256C" w:rsidP="007419E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E600" w14:textId="77777777" w:rsidR="00F0256C" w:rsidRPr="003E4CDD" w:rsidRDefault="00F0256C" w:rsidP="007419EE">
            <w:pPr>
              <w:rPr>
                <w:rFonts w:eastAsia="Calibri"/>
                <w:b/>
              </w:rPr>
            </w:pPr>
            <w:r w:rsidRPr="003E4CDD">
              <w:rPr>
                <w:rFonts w:eastAsia="Calibri"/>
                <w:b/>
              </w:rPr>
              <w:t>Дата проведени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64FE" w14:textId="77777777" w:rsidR="00F0256C" w:rsidRPr="003E4CDD" w:rsidRDefault="00F0256C" w:rsidP="007419EE">
            <w:pPr>
              <w:jc w:val="center"/>
              <w:rPr>
                <w:rFonts w:eastAsia="Calibri"/>
                <w:b/>
              </w:rPr>
            </w:pPr>
            <w:r w:rsidRPr="003E4CDD">
              <w:rPr>
                <w:rFonts w:eastAsia="Calibri"/>
                <w:b/>
              </w:rPr>
              <w:t>Раздел. Темы.</w:t>
            </w:r>
          </w:p>
        </w:tc>
      </w:tr>
      <w:tr w:rsidR="00F0256C" w:rsidRPr="003E4CDD" w14:paraId="4D40363E" w14:textId="77777777" w:rsidTr="007419EE">
        <w:trPr>
          <w:trHeight w:val="27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17D7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317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  <w:b/>
              </w:rPr>
              <w:t>По пла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E34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  <w:b/>
              </w:rPr>
              <w:t>фактически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CAE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</w:p>
        </w:tc>
      </w:tr>
      <w:tr w:rsidR="00F0256C" w:rsidRPr="003E4CDD" w14:paraId="0F178887" w14:textId="77777777" w:rsidTr="007419EE">
        <w:trPr>
          <w:trHeight w:val="27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9DB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AE87" w14:textId="747BCF11" w:rsidR="00F0256C" w:rsidRPr="007419EE" w:rsidRDefault="007419EE" w:rsidP="007419EE">
            <w:pPr>
              <w:jc w:val="center"/>
              <w:rPr>
                <w:rFonts w:eastAsia="Calibri"/>
              </w:rPr>
            </w:pPr>
            <w:r w:rsidRPr="007419EE">
              <w:rPr>
                <w:rFonts w:eastAsia="Calibri"/>
              </w:rPr>
              <w:t>15.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DF6" w14:textId="77777777" w:rsidR="00F0256C" w:rsidRPr="003E4CDD" w:rsidRDefault="00F0256C" w:rsidP="007419EE">
            <w:pPr>
              <w:rPr>
                <w:rFonts w:eastAsia="Calibr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03B1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Техника безопасности</w:t>
            </w:r>
          </w:p>
        </w:tc>
      </w:tr>
      <w:tr w:rsidR="00F0256C" w:rsidRPr="003E4CDD" w14:paraId="09E582A6" w14:textId="77777777" w:rsidTr="007419EE">
        <w:trPr>
          <w:trHeight w:val="111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53D3" w14:textId="77777777" w:rsidR="00F0256C" w:rsidRPr="003E4CDD" w:rsidRDefault="00F0256C" w:rsidP="007419EE">
            <w:pPr>
              <w:jc w:val="center"/>
              <w:rPr>
                <w:rFonts w:eastAsia="Calibri"/>
                <w:b/>
              </w:rPr>
            </w:pPr>
            <w:r w:rsidRPr="003E4CDD">
              <w:rPr>
                <w:rFonts w:eastAsia="Calibri"/>
                <w:b/>
                <w:bCs/>
              </w:rPr>
              <w:t>Раздел 1. Моделирование и формализация.</w:t>
            </w:r>
          </w:p>
        </w:tc>
      </w:tr>
      <w:tr w:rsidR="00F0256C" w:rsidRPr="003E4CDD" w14:paraId="2BEA85AD" w14:textId="77777777" w:rsidTr="007419EE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C83C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CE6" w14:textId="08FAEA9A" w:rsidR="00F0256C" w:rsidRPr="003E4CDD" w:rsidRDefault="007419EE" w:rsidP="007419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AFF" w14:textId="77777777" w:rsidR="00F0256C" w:rsidRPr="003E4CDD" w:rsidRDefault="00F0256C" w:rsidP="007419EE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5181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Моделирование как метод познания.</w:t>
            </w:r>
          </w:p>
        </w:tc>
      </w:tr>
      <w:tr w:rsidR="00F0256C" w:rsidRPr="003E4CDD" w14:paraId="32CD743A" w14:textId="77777777" w:rsidTr="007419EE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0015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155A" w14:textId="1D06BDF6" w:rsidR="00F0256C" w:rsidRPr="003E4CDD" w:rsidRDefault="007419EE" w:rsidP="007419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CA80" w14:textId="77777777" w:rsidR="00F0256C" w:rsidRPr="003E4CDD" w:rsidRDefault="00F0256C" w:rsidP="007419EE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22A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Словесные модели.</w:t>
            </w:r>
          </w:p>
        </w:tc>
      </w:tr>
      <w:tr w:rsidR="00F0256C" w:rsidRPr="003E4CDD" w14:paraId="7A97E622" w14:textId="77777777" w:rsidTr="007419EE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F5D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318A" w14:textId="1E5C2567" w:rsidR="00F0256C" w:rsidRPr="003E4CDD" w:rsidRDefault="007419EE" w:rsidP="007419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6228" w14:textId="77777777" w:rsidR="00F0256C" w:rsidRPr="003E4CDD" w:rsidRDefault="00F0256C" w:rsidP="007419EE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F5E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Математические модели</w:t>
            </w:r>
          </w:p>
        </w:tc>
      </w:tr>
      <w:tr w:rsidR="00F0256C" w:rsidRPr="003E4CDD" w14:paraId="4C67DF4C" w14:textId="77777777" w:rsidTr="007419EE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9027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EDEE" w14:textId="50139BB0" w:rsidR="00F0256C" w:rsidRPr="003E4CDD" w:rsidRDefault="007419EE" w:rsidP="007419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B0E" w14:textId="77777777" w:rsidR="00F0256C" w:rsidRPr="003E4CDD" w:rsidRDefault="00F0256C" w:rsidP="007419EE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BFBE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Графические модели. Графы</w:t>
            </w:r>
          </w:p>
        </w:tc>
      </w:tr>
      <w:tr w:rsidR="00F0256C" w:rsidRPr="003E4CDD" w14:paraId="610A25DD" w14:textId="77777777" w:rsidTr="007419EE">
        <w:trPr>
          <w:trHeight w:val="1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4971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3DEF" w14:textId="1B487C6A" w:rsidR="00F0256C" w:rsidRPr="003E4CDD" w:rsidRDefault="007419EE" w:rsidP="007419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B10C" w14:textId="77777777" w:rsidR="00F0256C" w:rsidRPr="003E4CDD" w:rsidRDefault="00F0256C" w:rsidP="007419EE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EE2D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Использование графов при решении задач.</w:t>
            </w:r>
          </w:p>
        </w:tc>
      </w:tr>
      <w:tr w:rsidR="00F0256C" w:rsidRPr="003E4CDD" w14:paraId="4F91C53F" w14:textId="77777777" w:rsidTr="007419EE">
        <w:trPr>
          <w:trHeight w:val="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7051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5E2" w14:textId="46D9C14E" w:rsidR="00F0256C" w:rsidRPr="003E4CDD" w:rsidRDefault="007419EE" w:rsidP="007419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1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6C82" w14:textId="77777777" w:rsidR="00F0256C" w:rsidRPr="003E4CDD" w:rsidRDefault="00F0256C" w:rsidP="007419EE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5CB0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Табличные модели</w:t>
            </w:r>
          </w:p>
        </w:tc>
      </w:tr>
      <w:tr w:rsidR="00F0256C" w:rsidRPr="003E4CDD" w14:paraId="7F992E4E" w14:textId="77777777" w:rsidTr="007419EE">
        <w:trPr>
          <w:trHeight w:val="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DEBA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3B11" w14:textId="2AD99C2A" w:rsidR="00F0256C" w:rsidRPr="003E4CDD" w:rsidRDefault="007419EE" w:rsidP="007419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F89" w14:textId="77777777" w:rsidR="00F0256C" w:rsidRPr="003E4CDD" w:rsidRDefault="00F0256C" w:rsidP="007419EE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5E58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Использование таблиц при решении задач.</w:t>
            </w:r>
          </w:p>
        </w:tc>
      </w:tr>
      <w:tr w:rsidR="00F0256C" w:rsidRPr="003E4CDD" w14:paraId="6996A1EA" w14:textId="77777777" w:rsidTr="007419EE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6C75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3BD" w14:textId="1412FA03" w:rsidR="00F0256C" w:rsidRPr="003E4CDD" w:rsidRDefault="007419EE" w:rsidP="007419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1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E54" w14:textId="77777777" w:rsidR="00F0256C" w:rsidRPr="003E4CDD" w:rsidRDefault="00F0256C" w:rsidP="007419EE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A019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База данных как модель предметной области.</w:t>
            </w:r>
          </w:p>
        </w:tc>
      </w:tr>
      <w:tr w:rsidR="007419EE" w:rsidRPr="003E4CDD" w14:paraId="17783B37" w14:textId="77777777" w:rsidTr="007419E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8F1C" w14:textId="77777777" w:rsidR="007419EE" w:rsidRPr="003E4CDD" w:rsidRDefault="007419EE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DBC" w14:textId="10F4E847" w:rsidR="007419EE" w:rsidRPr="003E4CDD" w:rsidRDefault="007419EE" w:rsidP="007419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Pr="006E31B4">
              <w:rPr>
                <w:rFonts w:eastAsia="Calibri"/>
              </w:rPr>
              <w:t>.1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09F6" w14:textId="77777777" w:rsidR="007419EE" w:rsidRPr="003E4CDD" w:rsidRDefault="007419EE" w:rsidP="007419EE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F517" w14:textId="77777777" w:rsidR="007419EE" w:rsidRPr="003E4CDD" w:rsidRDefault="007419EE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Реляционные базы данных.</w:t>
            </w:r>
          </w:p>
        </w:tc>
      </w:tr>
      <w:tr w:rsidR="007419EE" w:rsidRPr="003E4CDD" w14:paraId="28CFD4A4" w14:textId="77777777" w:rsidTr="007419EE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67DF" w14:textId="77777777" w:rsidR="007419EE" w:rsidRPr="003E4CDD" w:rsidRDefault="007419EE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CD5F" w14:textId="6B6AF489" w:rsidR="007419EE" w:rsidRPr="003E4CDD" w:rsidRDefault="007419EE" w:rsidP="007419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  <w:r w:rsidRPr="006E31B4">
              <w:rPr>
                <w:rFonts w:eastAsia="Calibri"/>
              </w:rPr>
              <w:t>.1</w:t>
            </w:r>
            <w:r>
              <w:rPr>
                <w:rFonts w:eastAsia="Calibri"/>
              </w:rPr>
              <w:t>2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CFD" w14:textId="77777777" w:rsidR="007419EE" w:rsidRPr="003E4CDD" w:rsidRDefault="007419EE" w:rsidP="007419EE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69D4" w14:textId="77777777" w:rsidR="007419EE" w:rsidRPr="003E4CDD" w:rsidRDefault="007419EE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Система управления базами данных</w:t>
            </w:r>
          </w:p>
        </w:tc>
      </w:tr>
      <w:tr w:rsidR="007419EE" w:rsidRPr="003E4CDD" w14:paraId="4CDDA5CB" w14:textId="77777777" w:rsidTr="007419EE">
        <w:trPr>
          <w:trHeight w:val="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D43" w14:textId="77777777" w:rsidR="007419EE" w:rsidRPr="003E4CDD" w:rsidRDefault="007419EE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AA55" w14:textId="545684E5" w:rsidR="007419EE" w:rsidRPr="003E4CDD" w:rsidRDefault="007419EE" w:rsidP="007419EE">
            <w:pPr>
              <w:jc w:val="center"/>
              <w:rPr>
                <w:rFonts w:eastAsia="Calibri"/>
              </w:rPr>
            </w:pPr>
            <w:r w:rsidRPr="005F1106">
              <w:rPr>
                <w:rFonts w:eastAsia="Calibri"/>
              </w:rPr>
              <w:t>0</w:t>
            </w:r>
            <w:r>
              <w:rPr>
                <w:rFonts w:eastAsia="Calibri"/>
              </w:rPr>
              <w:t>8</w:t>
            </w:r>
            <w:r w:rsidRPr="005F1106">
              <w:rPr>
                <w:rFonts w:eastAsia="Calibri"/>
              </w:rPr>
              <w:t>.12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544D" w14:textId="77777777" w:rsidR="007419EE" w:rsidRPr="003E4CDD" w:rsidRDefault="007419EE" w:rsidP="007419EE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C425" w14:textId="77777777" w:rsidR="007419EE" w:rsidRPr="003E4CDD" w:rsidRDefault="007419EE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Создание базы данных.</w:t>
            </w:r>
          </w:p>
        </w:tc>
      </w:tr>
      <w:tr w:rsidR="007419EE" w:rsidRPr="003E4CDD" w14:paraId="74BC41E7" w14:textId="77777777" w:rsidTr="007419EE">
        <w:trPr>
          <w:trHeight w:val="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3B3A" w14:textId="77777777" w:rsidR="007419EE" w:rsidRPr="003E4CDD" w:rsidRDefault="007419EE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224" w14:textId="246F2F2B" w:rsidR="007419EE" w:rsidRPr="003E4CDD" w:rsidRDefault="007419EE" w:rsidP="007419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5F1106">
              <w:rPr>
                <w:rFonts w:eastAsia="Calibri"/>
              </w:rPr>
              <w:t>.12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BDE" w14:textId="77777777" w:rsidR="007419EE" w:rsidRPr="003E4CDD" w:rsidRDefault="007419EE" w:rsidP="007419EE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2D" w14:textId="77777777" w:rsidR="007419EE" w:rsidRPr="003E4CDD" w:rsidRDefault="007419EE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Запросы на выборку данных.</w:t>
            </w:r>
          </w:p>
        </w:tc>
      </w:tr>
      <w:tr w:rsidR="007419EE" w:rsidRPr="003E4CDD" w14:paraId="35ED0BA4" w14:textId="77777777" w:rsidTr="007419EE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43F5" w14:textId="77777777" w:rsidR="007419EE" w:rsidRPr="003E4CDD" w:rsidRDefault="007419EE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6C0" w14:textId="0E97317A" w:rsidR="007419EE" w:rsidRPr="003E4CDD" w:rsidRDefault="007419EE" w:rsidP="007419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Pr="005F1106">
              <w:rPr>
                <w:rFonts w:eastAsia="Calibri"/>
              </w:rPr>
              <w:t>.12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8A42" w14:textId="77777777" w:rsidR="007419EE" w:rsidRPr="003E4CDD" w:rsidRDefault="007419EE" w:rsidP="007419EE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DCE4" w14:textId="77777777" w:rsidR="007419EE" w:rsidRPr="003E4CDD" w:rsidRDefault="007419EE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Обобщение и систематизация основных понятий темы «Моделирование и формализация».</w:t>
            </w:r>
          </w:p>
        </w:tc>
      </w:tr>
      <w:tr w:rsidR="00F0256C" w:rsidRPr="003E4CDD" w14:paraId="14288AA6" w14:textId="77777777" w:rsidTr="007419EE">
        <w:trPr>
          <w:trHeight w:val="358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734F" w14:textId="77777777" w:rsidR="00F0256C" w:rsidRPr="003E4CDD" w:rsidRDefault="00F0256C" w:rsidP="007419EE">
            <w:pPr>
              <w:jc w:val="center"/>
              <w:rPr>
                <w:rFonts w:eastAsia="Calibri"/>
                <w:b/>
              </w:rPr>
            </w:pPr>
            <w:r w:rsidRPr="003E4CDD">
              <w:rPr>
                <w:rFonts w:eastAsia="Calibri"/>
                <w:b/>
                <w:bCs/>
              </w:rPr>
              <w:t>Раздел 3. Обработка числовой информации в электронных таблицах.</w:t>
            </w:r>
          </w:p>
        </w:tc>
      </w:tr>
      <w:tr w:rsidR="00F0256C" w:rsidRPr="003E4CDD" w14:paraId="26449CE8" w14:textId="77777777" w:rsidTr="007419EE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9D3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5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C458" w14:textId="4692D3B7" w:rsidR="00F0256C" w:rsidRPr="003E4CDD" w:rsidRDefault="007419EE" w:rsidP="007419EE">
            <w:pPr>
              <w:pStyle w:val="aa"/>
              <w:spacing w:before="0" w:after="0"/>
              <w:ind w:left="5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Pr="006E31B4">
              <w:rPr>
                <w:rFonts w:eastAsia="Calibri"/>
              </w:rPr>
              <w:t>.1</w:t>
            </w:r>
            <w:r>
              <w:rPr>
                <w:rFonts w:eastAsia="Calibri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501" w14:textId="77777777" w:rsidR="00F0256C" w:rsidRPr="003E4CDD" w:rsidRDefault="00F0256C" w:rsidP="007419EE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F375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Интерфейс электронных таблиц. Данные в ячейках таблицы.</w:t>
            </w:r>
          </w:p>
        </w:tc>
      </w:tr>
      <w:tr w:rsidR="00F0256C" w:rsidRPr="003E4CDD" w14:paraId="36C9F901" w14:textId="77777777" w:rsidTr="007419EE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3C1C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6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11F" w14:textId="09D0DF3D" w:rsidR="00F0256C" w:rsidRPr="003E4CDD" w:rsidRDefault="007419EE" w:rsidP="007419EE">
            <w:pPr>
              <w:pStyle w:val="aa"/>
              <w:spacing w:before="0" w:after="0"/>
              <w:ind w:left="5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48A9" w14:textId="77777777" w:rsidR="00F0256C" w:rsidRPr="003E4CDD" w:rsidRDefault="00F0256C" w:rsidP="007419EE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04A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Основные режимы работы ЭТ</w:t>
            </w:r>
          </w:p>
        </w:tc>
      </w:tr>
      <w:tr w:rsidR="00F0256C" w:rsidRPr="003E4CDD" w14:paraId="210C64B2" w14:textId="77777777" w:rsidTr="007419EE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7832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7-18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BF82" w14:textId="77777777" w:rsidR="00F0256C" w:rsidRPr="007419EE" w:rsidRDefault="007419EE" w:rsidP="007419E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EE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14:paraId="45AA1864" w14:textId="2269B838" w:rsidR="007419EE" w:rsidRPr="007419EE" w:rsidRDefault="007419EE" w:rsidP="007419E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EE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27B" w14:textId="77777777" w:rsidR="00F0256C" w:rsidRPr="003E4CDD" w:rsidRDefault="00F0256C" w:rsidP="007419EE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D78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Относительные, абсолютные и смешанные ссылки.</w:t>
            </w:r>
          </w:p>
        </w:tc>
      </w:tr>
      <w:tr w:rsidR="00F0256C" w:rsidRPr="003E4CDD" w14:paraId="7FC225D1" w14:textId="77777777" w:rsidTr="007419EE"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ACE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9-2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2625" w14:textId="77777777" w:rsidR="00F0256C" w:rsidRDefault="007419EE" w:rsidP="007419E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14:paraId="062E6F3E" w14:textId="5EA4CBE3" w:rsidR="007419EE" w:rsidRPr="007419EE" w:rsidRDefault="007419EE" w:rsidP="007419E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17C" w14:textId="77777777" w:rsidR="00F0256C" w:rsidRPr="003E4CDD" w:rsidRDefault="00F0256C" w:rsidP="007419EE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A239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Встроенные функции.</w:t>
            </w:r>
          </w:p>
        </w:tc>
      </w:tr>
      <w:tr w:rsidR="00F0256C" w:rsidRPr="003E4CDD" w14:paraId="05746D91" w14:textId="77777777" w:rsidTr="007419EE">
        <w:trPr>
          <w:trHeight w:val="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D35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1-22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33F" w14:textId="6AF4411F" w:rsidR="00F0256C" w:rsidRDefault="00A26F60" w:rsidP="007419E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419E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4D3484E0" w14:textId="58236B15" w:rsidR="007419EE" w:rsidRPr="007419EE" w:rsidRDefault="00A26F60" w:rsidP="007419E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419E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716B" w14:textId="77777777" w:rsidR="00F0256C" w:rsidRPr="003E4CDD" w:rsidRDefault="00F0256C" w:rsidP="007419EE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33A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Логические функции.</w:t>
            </w:r>
          </w:p>
        </w:tc>
      </w:tr>
      <w:tr w:rsidR="00F0256C" w:rsidRPr="003E4CDD" w14:paraId="1C035D37" w14:textId="77777777" w:rsidTr="007419EE">
        <w:trPr>
          <w:trHeight w:val="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10D1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3-24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F51" w14:textId="53691F51" w:rsidR="00A26F60" w:rsidRDefault="00A26F60" w:rsidP="00A26F60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14:paraId="243E0429" w14:textId="65FF6186" w:rsidR="00F0256C" w:rsidRPr="007419EE" w:rsidRDefault="00A26F60" w:rsidP="00A26F60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5163" w14:textId="77777777" w:rsidR="00F0256C" w:rsidRPr="003E4CDD" w:rsidRDefault="00F0256C" w:rsidP="007419EE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4184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Организация вычислений в ЭТ.</w:t>
            </w:r>
          </w:p>
        </w:tc>
      </w:tr>
      <w:tr w:rsidR="00F0256C" w:rsidRPr="003E4CDD" w14:paraId="4045FE31" w14:textId="77777777" w:rsidTr="007419EE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FD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5-26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2A0" w14:textId="0FA78BDC" w:rsidR="00A26F60" w:rsidRDefault="00A26F60" w:rsidP="00A26F60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14:paraId="6DE088BD" w14:textId="75908215" w:rsidR="00F0256C" w:rsidRPr="007419EE" w:rsidRDefault="00A26F60" w:rsidP="00A26F60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9C7" w14:textId="77777777" w:rsidR="00F0256C" w:rsidRPr="003E4CDD" w:rsidRDefault="00F0256C" w:rsidP="007419EE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F85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Сортировка и поиск данных.</w:t>
            </w:r>
          </w:p>
        </w:tc>
      </w:tr>
      <w:tr w:rsidR="00F0256C" w:rsidRPr="003E4CDD" w14:paraId="1E7A7239" w14:textId="77777777" w:rsidTr="007419EE"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593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7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4833" w14:textId="43DB5A70" w:rsidR="00F0256C" w:rsidRPr="007419EE" w:rsidRDefault="00A26F60" w:rsidP="007419E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04E" w14:textId="77777777" w:rsidR="00F0256C" w:rsidRPr="003E4CDD" w:rsidRDefault="00F0256C" w:rsidP="007419EE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F786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Диаграмма как средство визуализации данных</w:t>
            </w:r>
          </w:p>
        </w:tc>
      </w:tr>
      <w:tr w:rsidR="00F0256C" w:rsidRPr="003E4CDD" w14:paraId="70076FEB" w14:textId="77777777" w:rsidTr="007419EE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46E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8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3FD" w14:textId="51294970" w:rsidR="00F0256C" w:rsidRPr="007419EE" w:rsidRDefault="00A26F60" w:rsidP="007419E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3D8F" w14:textId="77777777" w:rsidR="00F0256C" w:rsidRPr="003E4CDD" w:rsidRDefault="00F0256C" w:rsidP="007419EE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591D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Построение диаграмм.</w:t>
            </w:r>
          </w:p>
        </w:tc>
      </w:tr>
      <w:tr w:rsidR="00F0256C" w:rsidRPr="003E4CDD" w14:paraId="7D434B70" w14:textId="77777777" w:rsidTr="007419EE">
        <w:trPr>
          <w:trHeight w:val="1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8806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3F8B" w14:textId="3A55ABD5" w:rsidR="00F0256C" w:rsidRPr="007419EE" w:rsidRDefault="00A26F60" w:rsidP="007419E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B0E1" w14:textId="77777777" w:rsidR="00F0256C" w:rsidRPr="003E4CDD" w:rsidRDefault="00F0256C" w:rsidP="007419EE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B79" w14:textId="77777777" w:rsidR="00F0256C" w:rsidRPr="003E4CDD" w:rsidRDefault="00F0256C" w:rsidP="007419EE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Промежуточная аттестация. Итоговое тестирование в формате ОГЭ.</w:t>
            </w:r>
          </w:p>
        </w:tc>
      </w:tr>
      <w:tr w:rsidR="00F0256C" w:rsidRPr="003E4CDD" w14:paraId="5DD7284C" w14:textId="77777777" w:rsidTr="007419EE">
        <w:trPr>
          <w:trHeight w:val="211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0785" w14:textId="77777777" w:rsidR="00F0256C" w:rsidRPr="003E4CDD" w:rsidRDefault="00F0256C" w:rsidP="007419EE">
            <w:pPr>
              <w:spacing w:before="120"/>
              <w:jc w:val="center"/>
              <w:rPr>
                <w:rFonts w:eastAsia="Calibri"/>
                <w:b/>
                <w:bCs/>
              </w:rPr>
            </w:pPr>
            <w:r w:rsidRPr="003E4CDD">
              <w:rPr>
                <w:rFonts w:eastAsia="Calibri"/>
                <w:b/>
                <w:bCs/>
              </w:rPr>
              <w:t>Раздел 5. Повторение</w:t>
            </w:r>
          </w:p>
        </w:tc>
      </w:tr>
      <w:tr w:rsidR="00F0256C" w:rsidRPr="003E4CDD" w14:paraId="4777D2A0" w14:textId="77777777" w:rsidTr="007419EE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12E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5D2" w14:textId="694BA672" w:rsidR="00F0256C" w:rsidRPr="003E4CDD" w:rsidRDefault="00A26F60" w:rsidP="00A26F60">
            <w:pPr>
              <w:pStyle w:val="aa"/>
              <w:spacing w:before="0" w:after="0"/>
              <w:jc w:val="center"/>
              <w:rPr>
                <w:rFonts w:eastAsia="Calibri"/>
              </w:rPr>
            </w:pPr>
            <w:r>
              <w:t>27</w:t>
            </w:r>
            <w:r>
              <w:t>.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E765" w14:textId="77777777" w:rsidR="00F0256C" w:rsidRPr="003E4CDD" w:rsidRDefault="00F0256C" w:rsidP="007419EE">
            <w:pPr>
              <w:pStyle w:val="aa"/>
              <w:spacing w:before="0" w:after="0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34A" w14:textId="77777777" w:rsidR="00F0256C" w:rsidRPr="003E4CDD" w:rsidRDefault="00F0256C" w:rsidP="007419EE">
            <w:r w:rsidRPr="003E4CDD">
              <w:rPr>
                <w:rFonts w:eastAsia="Calibri"/>
              </w:rPr>
              <w:t>Информация и информационные процессы</w:t>
            </w:r>
          </w:p>
        </w:tc>
      </w:tr>
      <w:tr w:rsidR="00F0256C" w:rsidRPr="003E4CDD" w14:paraId="674EC1B6" w14:textId="77777777" w:rsidTr="007419EE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2EAC" w14:textId="77777777" w:rsidR="00F0256C" w:rsidRPr="003E4CDD" w:rsidRDefault="00F0256C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6190" w14:textId="163D5CA7" w:rsidR="00F0256C" w:rsidRPr="003E4CDD" w:rsidRDefault="00A26F60" w:rsidP="00A26F60">
            <w:pPr>
              <w:pStyle w:val="aa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C6C" w14:textId="77777777" w:rsidR="00F0256C" w:rsidRPr="003E4CDD" w:rsidRDefault="00F0256C" w:rsidP="007419EE">
            <w:pPr>
              <w:pStyle w:val="aa"/>
              <w:spacing w:before="0" w:after="0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A6A5" w14:textId="77777777" w:rsidR="00F0256C" w:rsidRPr="003E4CDD" w:rsidRDefault="00F0256C" w:rsidP="007419EE">
            <w:r w:rsidRPr="003E4CDD">
              <w:rPr>
                <w:rFonts w:eastAsia="Calibri"/>
              </w:rPr>
              <w:t>Файловая система персонального компьютера</w:t>
            </w:r>
          </w:p>
        </w:tc>
      </w:tr>
      <w:tr w:rsidR="00A26F60" w:rsidRPr="003E4CDD" w14:paraId="2229FF48" w14:textId="77777777" w:rsidTr="007419EE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3EAE" w14:textId="77777777" w:rsidR="00A26F60" w:rsidRPr="003E4CDD" w:rsidRDefault="00A26F60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2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1B4" w14:textId="1F466AC6" w:rsidR="00A26F60" w:rsidRPr="003E4CDD" w:rsidRDefault="00A26F60" w:rsidP="00A26F60">
            <w:pPr>
              <w:pStyle w:val="aa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991994">
              <w:rPr>
                <w:rFonts w:eastAsia="Calibri"/>
              </w:rPr>
              <w:t>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CDB8" w14:textId="77777777" w:rsidR="00A26F60" w:rsidRPr="003E4CDD" w:rsidRDefault="00A26F60" w:rsidP="007419EE">
            <w:pPr>
              <w:pStyle w:val="aa"/>
              <w:spacing w:before="0" w:after="0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090C" w14:textId="77777777" w:rsidR="00A26F60" w:rsidRPr="003E4CDD" w:rsidRDefault="00A26F60" w:rsidP="007419EE">
            <w:r w:rsidRPr="003E4CDD">
              <w:rPr>
                <w:rFonts w:eastAsia="Calibri"/>
              </w:rPr>
              <w:t>Системы счисления и логика</w:t>
            </w:r>
          </w:p>
        </w:tc>
      </w:tr>
      <w:tr w:rsidR="00A26F60" w:rsidRPr="003E4CDD" w14:paraId="683D0983" w14:textId="77777777" w:rsidTr="007419EE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329D" w14:textId="77777777" w:rsidR="00A26F60" w:rsidRPr="003E4CDD" w:rsidRDefault="00A26F60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3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97D" w14:textId="64E99BA8" w:rsidR="00A26F60" w:rsidRPr="003E4CDD" w:rsidRDefault="00A26F60" w:rsidP="00A26F60">
            <w:pPr>
              <w:pStyle w:val="aa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991994">
              <w:rPr>
                <w:rFonts w:eastAsia="Calibri"/>
              </w:rPr>
              <w:t>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BD4" w14:textId="77777777" w:rsidR="00A26F60" w:rsidRPr="003E4CDD" w:rsidRDefault="00A26F60" w:rsidP="007419EE">
            <w:pPr>
              <w:pStyle w:val="aa"/>
              <w:spacing w:before="0" w:after="0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F6E" w14:textId="77777777" w:rsidR="00A26F60" w:rsidRPr="003E4CDD" w:rsidRDefault="00A26F60" w:rsidP="007419EE">
            <w:r w:rsidRPr="003E4CDD">
              <w:rPr>
                <w:rFonts w:eastAsia="Calibri"/>
              </w:rPr>
              <w:t>Таблиц</w:t>
            </w:r>
            <w:bookmarkStart w:id="0" w:name="_GoBack"/>
            <w:bookmarkEnd w:id="0"/>
            <w:r w:rsidRPr="003E4CDD">
              <w:rPr>
                <w:rFonts w:eastAsia="Calibri"/>
              </w:rPr>
              <w:t>ы и графы</w:t>
            </w:r>
          </w:p>
        </w:tc>
      </w:tr>
      <w:tr w:rsidR="00A26F60" w:rsidRPr="003E4CDD" w14:paraId="72FB25E0" w14:textId="77777777" w:rsidTr="007419EE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C88" w14:textId="77777777" w:rsidR="00A26F60" w:rsidRPr="003E4CDD" w:rsidRDefault="00A26F60" w:rsidP="007419EE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4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D22" w14:textId="78AFF028" w:rsidR="00A26F60" w:rsidRPr="003E4CDD" w:rsidRDefault="00A26F60" w:rsidP="00A26F60">
            <w:pPr>
              <w:pStyle w:val="aa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991994">
              <w:rPr>
                <w:rFonts w:eastAsia="Calibri"/>
              </w:rPr>
              <w:t>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63E" w14:textId="77777777" w:rsidR="00A26F60" w:rsidRPr="003E4CDD" w:rsidRDefault="00A26F60" w:rsidP="007419EE">
            <w:pPr>
              <w:pStyle w:val="aa"/>
              <w:spacing w:before="0" w:after="0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9C9" w14:textId="77777777" w:rsidR="00A26F60" w:rsidRPr="003E4CDD" w:rsidRDefault="00A26F60" w:rsidP="007419EE">
            <w:r w:rsidRPr="003E4CDD">
              <w:rPr>
                <w:rFonts w:eastAsia="Calibri"/>
              </w:rPr>
              <w:t>Передача информации и информационный поиск.</w:t>
            </w:r>
          </w:p>
        </w:tc>
      </w:tr>
    </w:tbl>
    <w:p w14:paraId="27E8E4C2" w14:textId="77777777" w:rsidR="00F0256C" w:rsidRPr="003E4CDD" w:rsidRDefault="00F0256C" w:rsidP="00F0256C">
      <w:pPr>
        <w:rPr>
          <w:b/>
          <w:i/>
        </w:rPr>
      </w:pPr>
    </w:p>
    <w:p w14:paraId="2C9CACFC" w14:textId="77777777" w:rsidR="00F0256C" w:rsidRPr="003E4CDD" w:rsidRDefault="00F0256C" w:rsidP="00F0256C">
      <w:pPr>
        <w:rPr>
          <w:b/>
          <w:i/>
        </w:rPr>
      </w:pPr>
    </w:p>
    <w:p w14:paraId="11A51678" w14:textId="77777777" w:rsidR="00F0256C" w:rsidRDefault="00F0256C" w:rsidP="00F0256C">
      <w:pPr>
        <w:rPr>
          <w:b/>
          <w:i/>
        </w:rPr>
      </w:pPr>
    </w:p>
    <w:p w14:paraId="055BA1AF" w14:textId="77777777" w:rsidR="00F0256C" w:rsidRDefault="00F0256C" w:rsidP="00F0256C">
      <w:pPr>
        <w:rPr>
          <w:b/>
          <w:i/>
        </w:rPr>
      </w:pPr>
    </w:p>
    <w:p w14:paraId="275670DF" w14:textId="77777777" w:rsidR="00F0256C" w:rsidRDefault="00F0256C" w:rsidP="00F0256C">
      <w:pPr>
        <w:rPr>
          <w:b/>
          <w:i/>
        </w:rPr>
      </w:pPr>
    </w:p>
    <w:p w14:paraId="3A34DAA0" w14:textId="77777777" w:rsidR="00F0256C" w:rsidRDefault="00F0256C" w:rsidP="00F0256C">
      <w:pPr>
        <w:rPr>
          <w:b/>
          <w:i/>
        </w:rPr>
      </w:pPr>
    </w:p>
    <w:p w14:paraId="18B40E22" w14:textId="77777777" w:rsidR="00F0256C" w:rsidRDefault="00F0256C" w:rsidP="00F0256C">
      <w:pPr>
        <w:rPr>
          <w:b/>
          <w:i/>
        </w:rPr>
      </w:pPr>
    </w:p>
    <w:p w14:paraId="6E8F4191" w14:textId="77777777" w:rsidR="00F0256C" w:rsidRDefault="00F0256C" w:rsidP="00F0256C">
      <w:pPr>
        <w:rPr>
          <w:b/>
          <w:i/>
        </w:rPr>
      </w:pPr>
    </w:p>
    <w:p w14:paraId="08D35B7A" w14:textId="77777777" w:rsidR="00F0256C" w:rsidRPr="003E4CDD" w:rsidRDefault="00F0256C" w:rsidP="00F0256C">
      <w:pPr>
        <w:rPr>
          <w:b/>
          <w:i/>
        </w:rPr>
      </w:pPr>
    </w:p>
    <w:p w14:paraId="2F691E47" w14:textId="77777777" w:rsidR="00F0256C" w:rsidRPr="003E4CDD" w:rsidRDefault="00F0256C" w:rsidP="00F0256C">
      <w:pPr>
        <w:jc w:val="center"/>
      </w:pPr>
      <w:r w:rsidRPr="003E4CDD">
        <w:rPr>
          <w:b/>
        </w:rPr>
        <w:t xml:space="preserve">ЛИСТ КОРРЕКТИРОВКИ КАЛЕНДАРНО-ТЕМАТИЧЕСКОГО ПЛАНИРОВАНИЯ </w:t>
      </w:r>
    </w:p>
    <w:p w14:paraId="6EBB6427" w14:textId="77777777" w:rsidR="00F0256C" w:rsidRPr="003E4CDD" w:rsidRDefault="00F0256C" w:rsidP="00F0256C">
      <w:pPr>
        <w:jc w:val="both"/>
        <w:rPr>
          <w:b/>
          <w:bCs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F0256C" w:rsidRPr="003E4CDD" w14:paraId="334BCF0E" w14:textId="77777777" w:rsidTr="00741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FE2E9F" w14:textId="77777777" w:rsidR="00F0256C" w:rsidRPr="003E4CDD" w:rsidRDefault="00F0256C" w:rsidP="007419EE">
            <w:pPr>
              <w:suppressAutoHyphens/>
              <w:rPr>
                <w:lang w:eastAsia="ar-SA"/>
              </w:rPr>
            </w:pPr>
            <w:r w:rsidRPr="003E4CDD">
              <w:rPr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4661" w14:textId="77777777" w:rsidR="00F0256C" w:rsidRPr="003E4CDD" w:rsidRDefault="00F0256C" w:rsidP="007419EE">
            <w:r w:rsidRPr="003E4CDD">
              <w:t>Информатика</w:t>
            </w:r>
          </w:p>
        </w:tc>
      </w:tr>
      <w:tr w:rsidR="00F0256C" w:rsidRPr="003E4CDD" w14:paraId="7C6F7BAA" w14:textId="77777777" w:rsidTr="00741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3216D" w14:textId="77777777" w:rsidR="00F0256C" w:rsidRPr="003E4CDD" w:rsidRDefault="00F0256C" w:rsidP="007419EE">
            <w:r w:rsidRPr="003E4CDD"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4E87" w14:textId="77777777" w:rsidR="00F0256C" w:rsidRPr="003E4CDD" w:rsidRDefault="00F0256C" w:rsidP="007419EE">
            <w:r w:rsidRPr="003E4CDD">
              <w:t>9</w:t>
            </w:r>
          </w:p>
        </w:tc>
      </w:tr>
      <w:tr w:rsidR="00F0256C" w:rsidRPr="003E4CDD" w14:paraId="62ECCF2C" w14:textId="77777777" w:rsidTr="00741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814CE" w14:textId="77777777" w:rsidR="00F0256C" w:rsidRPr="003E4CDD" w:rsidRDefault="00F0256C" w:rsidP="007419EE">
            <w:r w:rsidRPr="003E4CDD">
              <w:rPr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F9FA" w14:textId="77777777" w:rsidR="00F0256C" w:rsidRPr="003E4CDD" w:rsidRDefault="00F0256C" w:rsidP="007419EE">
            <w:r w:rsidRPr="003E4CDD">
              <w:t>2020-2021</w:t>
            </w:r>
          </w:p>
        </w:tc>
      </w:tr>
      <w:tr w:rsidR="00F0256C" w:rsidRPr="003E4CDD" w14:paraId="14ECBD70" w14:textId="77777777" w:rsidTr="00741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D4C5CB" w14:textId="77777777" w:rsidR="00F0256C" w:rsidRPr="003E4CDD" w:rsidRDefault="00F0256C" w:rsidP="007419EE">
            <w:pPr>
              <w:suppressAutoHyphens/>
              <w:rPr>
                <w:lang w:eastAsia="ar-SA"/>
              </w:rPr>
            </w:pPr>
            <w:r w:rsidRPr="003E4CDD">
              <w:rPr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CB6C" w14:textId="77777777" w:rsidR="00F0256C" w:rsidRPr="003E4CDD" w:rsidRDefault="00F0256C" w:rsidP="007419EE">
            <w:proofErr w:type="spellStart"/>
            <w:r w:rsidRPr="003E4CDD">
              <w:t>Табакаева</w:t>
            </w:r>
            <w:proofErr w:type="spellEnd"/>
            <w:r w:rsidRPr="003E4CDD">
              <w:t xml:space="preserve"> А.А.</w:t>
            </w:r>
          </w:p>
        </w:tc>
      </w:tr>
    </w:tbl>
    <w:p w14:paraId="592C24F0" w14:textId="77777777" w:rsidR="00F0256C" w:rsidRPr="003E4CDD" w:rsidRDefault="00F0256C" w:rsidP="00F0256C">
      <w:pPr>
        <w:rPr>
          <w:b/>
          <w:i/>
        </w:rPr>
      </w:pPr>
    </w:p>
    <w:p w14:paraId="0D91EE52" w14:textId="77777777" w:rsidR="00F0256C" w:rsidRPr="003E4CDD" w:rsidRDefault="00F0256C" w:rsidP="00F0256C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1"/>
        <w:gridCol w:w="1175"/>
        <w:gridCol w:w="820"/>
        <w:gridCol w:w="1282"/>
        <w:gridCol w:w="1745"/>
        <w:gridCol w:w="2029"/>
        <w:gridCol w:w="1369"/>
      </w:tblGrid>
      <w:tr w:rsidR="00F0256C" w:rsidRPr="003E4CDD" w14:paraId="7AACE271" w14:textId="77777777" w:rsidTr="007419EE">
        <w:trPr>
          <w:trHeight w:val="577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07F2E" w14:textId="77777777" w:rsidR="00F0256C" w:rsidRPr="003E4CDD" w:rsidRDefault="00F0256C" w:rsidP="007419EE">
            <w:pPr>
              <w:jc w:val="center"/>
            </w:pPr>
            <w:r w:rsidRPr="003E4CDD">
              <w:t>№ урока по плану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0CBD4D0" w14:textId="77777777" w:rsidR="00F0256C" w:rsidRPr="003E4CDD" w:rsidRDefault="00F0256C" w:rsidP="007419EE">
            <w:pPr>
              <w:jc w:val="center"/>
            </w:pPr>
            <w:r w:rsidRPr="003E4CDD">
              <w:t>Тем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B005E1" w14:textId="77777777" w:rsidR="00F0256C" w:rsidRPr="003E4CDD" w:rsidRDefault="00F0256C" w:rsidP="007419EE">
            <w:pPr>
              <w:jc w:val="center"/>
            </w:pPr>
            <w:r w:rsidRPr="003E4CDD">
              <w:t>Количество часов, дата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DE6C2A" w14:textId="77777777" w:rsidR="00F0256C" w:rsidRPr="003E4CDD" w:rsidRDefault="00F0256C" w:rsidP="007419EE">
            <w:pPr>
              <w:jc w:val="center"/>
            </w:pPr>
            <w:r w:rsidRPr="003E4CDD">
              <w:t>Дата урока в электронном классном журнале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E888E3" w14:textId="77777777" w:rsidR="00F0256C" w:rsidRPr="003E4CDD" w:rsidRDefault="00F0256C" w:rsidP="007419EE">
            <w:pPr>
              <w:jc w:val="center"/>
            </w:pPr>
            <w:r w:rsidRPr="003E4CDD">
              <w:t>Способ проведения занятия, использованные ресурсы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82915" w14:textId="77777777" w:rsidR="00F0256C" w:rsidRPr="003E4CDD" w:rsidRDefault="00F0256C" w:rsidP="007419EE">
            <w:pPr>
              <w:jc w:val="center"/>
            </w:pPr>
            <w:r w:rsidRPr="003E4CDD">
              <w:t>Обратная связь</w:t>
            </w:r>
          </w:p>
        </w:tc>
      </w:tr>
      <w:tr w:rsidR="00F0256C" w:rsidRPr="003E4CDD" w14:paraId="61CDE63E" w14:textId="77777777" w:rsidTr="007419EE">
        <w:trPr>
          <w:trHeight w:val="567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04C2" w14:textId="77777777" w:rsidR="00F0256C" w:rsidRPr="003E4CDD" w:rsidRDefault="00F0256C" w:rsidP="007419EE">
            <w:pPr>
              <w:jc w:val="center"/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5C1E" w14:textId="77777777" w:rsidR="00F0256C" w:rsidRPr="003E4CDD" w:rsidRDefault="00F0256C" w:rsidP="007419EE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9DC57" w14:textId="77777777" w:rsidR="00F0256C" w:rsidRPr="003E4CDD" w:rsidRDefault="00F0256C" w:rsidP="007419EE">
            <w:pPr>
              <w:jc w:val="center"/>
            </w:pPr>
            <w:r w:rsidRPr="003E4CDD">
              <w:t>по план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B6CFBF" w14:textId="77777777" w:rsidR="00F0256C" w:rsidRPr="003E4CDD" w:rsidRDefault="00F0256C" w:rsidP="007419EE">
            <w:pPr>
              <w:jc w:val="center"/>
            </w:pPr>
            <w:r w:rsidRPr="003E4CDD">
              <w:t>проведено</w:t>
            </w: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9992" w14:textId="77777777" w:rsidR="00F0256C" w:rsidRPr="003E4CDD" w:rsidRDefault="00F0256C" w:rsidP="007419EE">
            <w:pPr>
              <w:jc w:val="center"/>
            </w:pPr>
          </w:p>
        </w:tc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3EF1" w14:textId="77777777" w:rsidR="00F0256C" w:rsidRPr="003E4CDD" w:rsidRDefault="00F0256C" w:rsidP="007419EE">
            <w:pPr>
              <w:jc w:val="center"/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99A4" w14:textId="77777777" w:rsidR="00F0256C" w:rsidRPr="003E4CDD" w:rsidRDefault="00F0256C" w:rsidP="007419EE">
            <w:pPr>
              <w:jc w:val="center"/>
            </w:pPr>
          </w:p>
        </w:tc>
      </w:tr>
      <w:tr w:rsidR="00F0256C" w:rsidRPr="003E4CDD" w14:paraId="46660DBC" w14:textId="77777777" w:rsidTr="007419EE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52C" w14:textId="77777777" w:rsidR="00F0256C" w:rsidRPr="003E4CDD" w:rsidRDefault="00F0256C" w:rsidP="007419EE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EB00" w14:textId="77777777" w:rsidR="00F0256C" w:rsidRPr="003E4CDD" w:rsidRDefault="00F0256C" w:rsidP="007419E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21373" w14:textId="77777777" w:rsidR="00F0256C" w:rsidRPr="003E4CDD" w:rsidRDefault="00F0256C" w:rsidP="007419EE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10250" w14:textId="77777777" w:rsidR="00F0256C" w:rsidRPr="003E4CDD" w:rsidRDefault="00F0256C" w:rsidP="007419EE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813E" w14:textId="77777777" w:rsidR="00F0256C" w:rsidRPr="003E4CDD" w:rsidRDefault="00F0256C" w:rsidP="007419EE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4FA9E" w14:textId="77777777" w:rsidR="00F0256C" w:rsidRPr="003E4CDD" w:rsidRDefault="00F0256C" w:rsidP="007419EE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F6A1A" w14:textId="77777777" w:rsidR="00F0256C" w:rsidRPr="003E4CDD" w:rsidRDefault="00F0256C" w:rsidP="007419EE"/>
        </w:tc>
      </w:tr>
      <w:tr w:rsidR="00F0256C" w:rsidRPr="003E4CDD" w14:paraId="0E78E673" w14:textId="77777777" w:rsidTr="007419EE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B82B" w14:textId="77777777" w:rsidR="00F0256C" w:rsidRPr="003E4CDD" w:rsidRDefault="00F0256C" w:rsidP="007419EE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1F6A" w14:textId="77777777" w:rsidR="00F0256C" w:rsidRPr="003E4CDD" w:rsidRDefault="00F0256C" w:rsidP="007419E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0FE85" w14:textId="77777777" w:rsidR="00F0256C" w:rsidRPr="003E4CDD" w:rsidRDefault="00F0256C" w:rsidP="007419EE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712C6E" w14:textId="77777777" w:rsidR="00F0256C" w:rsidRPr="003E4CDD" w:rsidRDefault="00F0256C" w:rsidP="007419EE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3207" w14:textId="77777777" w:rsidR="00F0256C" w:rsidRPr="003E4CDD" w:rsidRDefault="00F0256C" w:rsidP="007419EE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70062DFA" w14:textId="77777777" w:rsidR="00F0256C" w:rsidRPr="003E4CDD" w:rsidRDefault="00F0256C" w:rsidP="007419EE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381EBE57" w14:textId="77777777" w:rsidR="00F0256C" w:rsidRPr="003E4CDD" w:rsidRDefault="00F0256C" w:rsidP="007419EE"/>
        </w:tc>
      </w:tr>
      <w:tr w:rsidR="00F0256C" w:rsidRPr="003E4CDD" w14:paraId="352BDD35" w14:textId="77777777" w:rsidTr="007419EE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9142" w14:textId="77777777" w:rsidR="00F0256C" w:rsidRPr="003E4CDD" w:rsidRDefault="00F0256C" w:rsidP="007419EE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75C2" w14:textId="77777777" w:rsidR="00F0256C" w:rsidRPr="003E4CDD" w:rsidRDefault="00F0256C" w:rsidP="007419E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452B7" w14:textId="77777777" w:rsidR="00F0256C" w:rsidRPr="003E4CDD" w:rsidRDefault="00F0256C" w:rsidP="007419EE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61C03" w14:textId="77777777" w:rsidR="00F0256C" w:rsidRPr="003E4CDD" w:rsidRDefault="00F0256C" w:rsidP="007419EE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5749" w14:textId="77777777" w:rsidR="00F0256C" w:rsidRPr="003E4CDD" w:rsidRDefault="00F0256C" w:rsidP="007419EE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384A6E33" w14:textId="77777777" w:rsidR="00F0256C" w:rsidRPr="003E4CDD" w:rsidRDefault="00F0256C" w:rsidP="007419EE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1A727CD6" w14:textId="77777777" w:rsidR="00F0256C" w:rsidRPr="003E4CDD" w:rsidRDefault="00F0256C" w:rsidP="007419EE"/>
        </w:tc>
      </w:tr>
      <w:tr w:rsidR="00F0256C" w:rsidRPr="003E4CDD" w14:paraId="5E0E7B33" w14:textId="77777777" w:rsidTr="007419EE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0E52" w14:textId="77777777" w:rsidR="00F0256C" w:rsidRPr="003E4CDD" w:rsidRDefault="00F0256C" w:rsidP="007419EE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585A" w14:textId="77777777" w:rsidR="00F0256C" w:rsidRPr="003E4CDD" w:rsidRDefault="00F0256C" w:rsidP="007419E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63236" w14:textId="77777777" w:rsidR="00F0256C" w:rsidRPr="003E4CDD" w:rsidRDefault="00F0256C" w:rsidP="007419EE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12053" w14:textId="77777777" w:rsidR="00F0256C" w:rsidRPr="003E4CDD" w:rsidRDefault="00F0256C" w:rsidP="007419EE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00C5" w14:textId="77777777" w:rsidR="00F0256C" w:rsidRPr="003E4CDD" w:rsidRDefault="00F0256C" w:rsidP="007419EE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39745FA2" w14:textId="77777777" w:rsidR="00F0256C" w:rsidRPr="003E4CDD" w:rsidRDefault="00F0256C" w:rsidP="007419EE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40858A11" w14:textId="77777777" w:rsidR="00F0256C" w:rsidRPr="003E4CDD" w:rsidRDefault="00F0256C" w:rsidP="007419EE"/>
        </w:tc>
      </w:tr>
      <w:tr w:rsidR="00F0256C" w:rsidRPr="003E4CDD" w14:paraId="6814B552" w14:textId="77777777" w:rsidTr="007419EE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493D" w14:textId="77777777" w:rsidR="00F0256C" w:rsidRPr="003E4CDD" w:rsidRDefault="00F0256C" w:rsidP="007419EE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90B6" w14:textId="77777777" w:rsidR="00F0256C" w:rsidRPr="003E4CDD" w:rsidRDefault="00F0256C" w:rsidP="007419E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B7128" w14:textId="77777777" w:rsidR="00F0256C" w:rsidRPr="003E4CDD" w:rsidRDefault="00F0256C" w:rsidP="007419EE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0D99B" w14:textId="77777777" w:rsidR="00F0256C" w:rsidRPr="003E4CDD" w:rsidRDefault="00F0256C" w:rsidP="007419EE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F37E" w14:textId="77777777" w:rsidR="00F0256C" w:rsidRPr="003E4CDD" w:rsidRDefault="00F0256C" w:rsidP="007419EE"/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D6A1" w14:textId="77777777" w:rsidR="00F0256C" w:rsidRPr="003E4CDD" w:rsidRDefault="00F0256C" w:rsidP="007419EE"/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BEA0" w14:textId="77777777" w:rsidR="00F0256C" w:rsidRPr="003E4CDD" w:rsidRDefault="00F0256C" w:rsidP="007419EE"/>
        </w:tc>
      </w:tr>
      <w:tr w:rsidR="00F0256C" w:rsidRPr="003E4CDD" w14:paraId="217C4DA1" w14:textId="77777777" w:rsidTr="007419EE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09A4" w14:textId="77777777" w:rsidR="00F0256C" w:rsidRPr="003E4CDD" w:rsidRDefault="00F0256C" w:rsidP="007419EE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C646" w14:textId="77777777" w:rsidR="00F0256C" w:rsidRPr="003E4CDD" w:rsidRDefault="00F0256C" w:rsidP="007419E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E4246" w14:textId="77777777" w:rsidR="00F0256C" w:rsidRPr="003E4CDD" w:rsidRDefault="00F0256C" w:rsidP="007419EE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13EEA" w14:textId="77777777" w:rsidR="00F0256C" w:rsidRPr="003E4CDD" w:rsidRDefault="00F0256C" w:rsidP="007419EE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556D" w14:textId="77777777" w:rsidR="00F0256C" w:rsidRPr="003E4CDD" w:rsidRDefault="00F0256C" w:rsidP="007419EE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F5D6" w14:textId="77777777" w:rsidR="00F0256C" w:rsidRPr="003E4CDD" w:rsidRDefault="00F0256C" w:rsidP="007419EE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F844" w14:textId="77777777" w:rsidR="00F0256C" w:rsidRPr="003E4CDD" w:rsidRDefault="00F0256C" w:rsidP="007419EE"/>
        </w:tc>
      </w:tr>
    </w:tbl>
    <w:p w14:paraId="38BAD5F5" w14:textId="77777777" w:rsidR="00F0256C" w:rsidRPr="003E4CDD" w:rsidRDefault="00F0256C" w:rsidP="00F0256C"/>
    <w:p w14:paraId="72AEE1E1" w14:textId="77777777" w:rsidR="00F0256C" w:rsidRPr="003E4CDD" w:rsidRDefault="00F0256C" w:rsidP="00F0256C">
      <w:pPr>
        <w:jc w:val="center"/>
        <w:rPr>
          <w:b/>
          <w:bCs/>
          <w:u w:val="single"/>
        </w:rPr>
      </w:pPr>
    </w:p>
    <w:p w14:paraId="3A1C78B0" w14:textId="77777777" w:rsidR="00F0256C" w:rsidRPr="003E4CDD" w:rsidRDefault="00F0256C" w:rsidP="00F0256C">
      <w:pPr>
        <w:jc w:val="center"/>
        <w:rPr>
          <w:b/>
          <w:bCs/>
          <w:u w:val="single"/>
        </w:rPr>
      </w:pPr>
    </w:p>
    <w:p w14:paraId="714ECCD4" w14:textId="77777777" w:rsidR="00F0256C" w:rsidRDefault="00F0256C" w:rsidP="00F0256C">
      <w:pPr>
        <w:jc w:val="center"/>
        <w:rPr>
          <w:b/>
          <w:bCs/>
          <w:u w:val="single"/>
        </w:rPr>
      </w:pPr>
    </w:p>
    <w:p w14:paraId="2359CA4D" w14:textId="77777777" w:rsidR="00DA7DB5" w:rsidRPr="00BF4FEC" w:rsidRDefault="00DA7DB5" w:rsidP="00F0256C">
      <w:pPr>
        <w:ind w:firstLine="567"/>
        <w:jc w:val="both"/>
        <w:rPr>
          <w:b/>
          <w:i/>
          <w:sz w:val="28"/>
          <w:szCs w:val="28"/>
          <w:u w:val="wave"/>
        </w:rPr>
      </w:pPr>
    </w:p>
    <w:sectPr w:rsidR="00DA7DB5" w:rsidRPr="00BF4FEC" w:rsidSect="00AB2DE3">
      <w:footerReference w:type="even" r:id="rId9"/>
      <w:footerReference w:type="default" r:id="rId10"/>
      <w:pgSz w:w="11906" w:h="16838" w:code="9"/>
      <w:pgMar w:top="1418" w:right="1133" w:bottom="340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0921D" w14:textId="77777777" w:rsidR="007419EE" w:rsidRDefault="007419EE">
      <w:r>
        <w:separator/>
      </w:r>
    </w:p>
  </w:endnote>
  <w:endnote w:type="continuationSeparator" w:id="0">
    <w:p w14:paraId="4C731DB3" w14:textId="77777777" w:rsidR="007419EE" w:rsidRDefault="0074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3FA19" w14:textId="77777777" w:rsidR="007419EE" w:rsidRDefault="007419EE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4E3977" w14:textId="77777777" w:rsidR="007419EE" w:rsidRDefault="007419EE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1BC7B" w14:textId="77777777" w:rsidR="007419EE" w:rsidRDefault="007419E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26F60">
      <w:rPr>
        <w:noProof/>
      </w:rPr>
      <w:t>13</w:t>
    </w:r>
    <w:r>
      <w:rPr>
        <w:noProof/>
      </w:rPr>
      <w:fldChar w:fldCharType="end"/>
    </w:r>
  </w:p>
  <w:p w14:paraId="7B08AC1F" w14:textId="77777777" w:rsidR="007419EE" w:rsidRDefault="007419EE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9C9E9" w14:textId="77777777" w:rsidR="007419EE" w:rsidRDefault="007419EE">
      <w:r>
        <w:separator/>
      </w:r>
    </w:p>
  </w:footnote>
  <w:footnote w:type="continuationSeparator" w:id="0">
    <w:p w14:paraId="4C23592C" w14:textId="77777777" w:rsidR="007419EE" w:rsidRDefault="00741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4B67BA"/>
    <w:multiLevelType w:val="hybridMultilevel"/>
    <w:tmpl w:val="0FF0AA22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9AC3EDC"/>
    <w:multiLevelType w:val="multilevel"/>
    <w:tmpl w:val="6E26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50EC6"/>
    <w:multiLevelType w:val="hybridMultilevel"/>
    <w:tmpl w:val="0AD4DD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122E1CE0"/>
    <w:multiLevelType w:val="multilevel"/>
    <w:tmpl w:val="B600AF9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186B05F8"/>
    <w:multiLevelType w:val="hybridMultilevel"/>
    <w:tmpl w:val="3FA8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E0026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C7F53"/>
    <w:multiLevelType w:val="multilevel"/>
    <w:tmpl w:val="EE98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894D78"/>
    <w:multiLevelType w:val="hybridMultilevel"/>
    <w:tmpl w:val="480206C8"/>
    <w:lvl w:ilvl="0" w:tplc="EC949F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327F0"/>
    <w:multiLevelType w:val="hybridMultilevel"/>
    <w:tmpl w:val="D61CAB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3ED00B8"/>
    <w:multiLevelType w:val="multilevel"/>
    <w:tmpl w:val="9060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C419B1"/>
    <w:multiLevelType w:val="hybridMultilevel"/>
    <w:tmpl w:val="8506B704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>
    <w:nsid w:val="2D41482F"/>
    <w:multiLevelType w:val="hybridMultilevel"/>
    <w:tmpl w:val="C964B2E2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>
    <w:nsid w:val="312E69CF"/>
    <w:multiLevelType w:val="hybridMultilevel"/>
    <w:tmpl w:val="983A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E3F8F"/>
    <w:multiLevelType w:val="multilevel"/>
    <w:tmpl w:val="0D96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365C4"/>
    <w:multiLevelType w:val="hybridMultilevel"/>
    <w:tmpl w:val="A06CB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42C9B"/>
    <w:multiLevelType w:val="multilevel"/>
    <w:tmpl w:val="E9B0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DE70C3"/>
    <w:multiLevelType w:val="multilevel"/>
    <w:tmpl w:val="73D2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CE52BF"/>
    <w:multiLevelType w:val="hybridMultilevel"/>
    <w:tmpl w:val="53CE6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760123"/>
    <w:multiLevelType w:val="multilevel"/>
    <w:tmpl w:val="A774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14315"/>
    <w:multiLevelType w:val="hybridMultilevel"/>
    <w:tmpl w:val="7B0C1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295700"/>
    <w:multiLevelType w:val="multilevel"/>
    <w:tmpl w:val="E9B0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DC7648"/>
    <w:multiLevelType w:val="hybridMultilevel"/>
    <w:tmpl w:val="6930B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2C3FB5"/>
    <w:multiLevelType w:val="hybridMultilevel"/>
    <w:tmpl w:val="261AF532"/>
    <w:lvl w:ilvl="0" w:tplc="A3569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E4E50"/>
    <w:multiLevelType w:val="hybridMultilevel"/>
    <w:tmpl w:val="A89C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7A7CD0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AB0892"/>
    <w:multiLevelType w:val="hybridMultilevel"/>
    <w:tmpl w:val="D34ED56C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1">
    <w:nsid w:val="5ED85490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E35BEE"/>
    <w:multiLevelType w:val="multilevel"/>
    <w:tmpl w:val="068C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03415F"/>
    <w:multiLevelType w:val="multilevel"/>
    <w:tmpl w:val="465C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7510C2"/>
    <w:multiLevelType w:val="multilevel"/>
    <w:tmpl w:val="507865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090734"/>
    <w:multiLevelType w:val="multilevel"/>
    <w:tmpl w:val="2C58B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8A37E9A"/>
    <w:multiLevelType w:val="hybridMultilevel"/>
    <w:tmpl w:val="3842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96865"/>
    <w:multiLevelType w:val="multilevel"/>
    <w:tmpl w:val="7BAE5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7E26845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686400"/>
    <w:multiLevelType w:val="hybridMultilevel"/>
    <w:tmpl w:val="271CB756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0">
    <w:nsid w:val="7A0E5023"/>
    <w:multiLevelType w:val="multilevel"/>
    <w:tmpl w:val="4AE0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753231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>
    <w:nsid w:val="7B0E2AFA"/>
    <w:multiLevelType w:val="multilevel"/>
    <w:tmpl w:val="F77E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E1841FA"/>
    <w:multiLevelType w:val="multilevel"/>
    <w:tmpl w:val="B564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4"/>
  </w:num>
  <w:num w:numId="3">
    <w:abstractNumId w:val="26"/>
  </w:num>
  <w:num w:numId="4">
    <w:abstractNumId w:val="20"/>
  </w:num>
  <w:num w:numId="5">
    <w:abstractNumId w:val="22"/>
  </w:num>
  <w:num w:numId="6">
    <w:abstractNumId w:val="14"/>
  </w:num>
  <w:num w:numId="7">
    <w:abstractNumId w:val="39"/>
  </w:num>
  <w:num w:numId="8">
    <w:abstractNumId w:val="1"/>
  </w:num>
  <w:num w:numId="9">
    <w:abstractNumId w:val="30"/>
  </w:num>
  <w:num w:numId="10">
    <w:abstractNumId w:val="13"/>
  </w:num>
  <w:num w:numId="11">
    <w:abstractNumId w:val="7"/>
  </w:num>
  <w:num w:numId="12">
    <w:abstractNumId w:val="41"/>
  </w:num>
  <w:num w:numId="13">
    <w:abstractNumId w:val="3"/>
  </w:num>
  <w:num w:numId="14">
    <w:abstractNumId w:val="21"/>
  </w:num>
  <w:num w:numId="15">
    <w:abstractNumId w:val="43"/>
  </w:num>
  <w:num w:numId="16">
    <w:abstractNumId w:val="31"/>
  </w:num>
  <w:num w:numId="17">
    <w:abstractNumId w:val="8"/>
  </w:num>
  <w:num w:numId="18">
    <w:abstractNumId w:val="38"/>
  </w:num>
  <w:num w:numId="19">
    <w:abstractNumId w:val="29"/>
  </w:num>
  <w:num w:numId="20">
    <w:abstractNumId w:val="33"/>
  </w:num>
  <w:num w:numId="21">
    <w:abstractNumId w:val="42"/>
  </w:num>
  <w:num w:numId="22">
    <w:abstractNumId w:val="35"/>
  </w:num>
  <w:num w:numId="23">
    <w:abstractNumId w:val="37"/>
  </w:num>
  <w:num w:numId="24">
    <w:abstractNumId w:val="34"/>
  </w:num>
  <w:num w:numId="25">
    <w:abstractNumId w:val="4"/>
  </w:num>
  <w:num w:numId="26">
    <w:abstractNumId w:val="40"/>
  </w:num>
  <w:num w:numId="27">
    <w:abstractNumId w:val="19"/>
  </w:num>
  <w:num w:numId="28">
    <w:abstractNumId w:val="12"/>
  </w:num>
  <w:num w:numId="29">
    <w:abstractNumId w:val="32"/>
  </w:num>
  <w:num w:numId="30">
    <w:abstractNumId w:val="18"/>
  </w:num>
  <w:num w:numId="31">
    <w:abstractNumId w:val="9"/>
  </w:num>
  <w:num w:numId="32">
    <w:abstractNumId w:val="16"/>
  </w:num>
  <w:num w:numId="33">
    <w:abstractNumId w:val="23"/>
  </w:num>
  <w:num w:numId="34">
    <w:abstractNumId w:val="28"/>
  </w:num>
  <w:num w:numId="35">
    <w:abstractNumId w:val="15"/>
  </w:num>
  <w:num w:numId="36">
    <w:abstractNumId w:val="6"/>
  </w:num>
  <w:num w:numId="37">
    <w:abstractNumId w:val="5"/>
  </w:num>
  <w:num w:numId="38">
    <w:abstractNumId w:val="27"/>
  </w:num>
  <w:num w:numId="39">
    <w:abstractNumId w:val="36"/>
  </w:num>
  <w:num w:numId="40">
    <w:abstractNumId w:val="25"/>
  </w:num>
  <w:num w:numId="41">
    <w:abstractNumId w:val="10"/>
  </w:num>
  <w:num w:numId="42">
    <w:abstractNumId w:val="0"/>
  </w:num>
  <w:num w:numId="43">
    <w:abstractNumId w:val="11"/>
  </w:num>
  <w:num w:numId="44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720"/>
    <w:rsid w:val="000070E3"/>
    <w:rsid w:val="00007373"/>
    <w:rsid w:val="00011740"/>
    <w:rsid w:val="00011FE6"/>
    <w:rsid w:val="000209F3"/>
    <w:rsid w:val="000209F5"/>
    <w:rsid w:val="00026090"/>
    <w:rsid w:val="00033ACF"/>
    <w:rsid w:val="000340D2"/>
    <w:rsid w:val="000407D1"/>
    <w:rsid w:val="00043462"/>
    <w:rsid w:val="00043F46"/>
    <w:rsid w:val="00050B92"/>
    <w:rsid w:val="00061DC0"/>
    <w:rsid w:val="00064AD8"/>
    <w:rsid w:val="00071E12"/>
    <w:rsid w:val="00074BBB"/>
    <w:rsid w:val="0007716F"/>
    <w:rsid w:val="00081A13"/>
    <w:rsid w:val="00085DE9"/>
    <w:rsid w:val="00096D10"/>
    <w:rsid w:val="000A1A3F"/>
    <w:rsid w:val="000B29FD"/>
    <w:rsid w:val="000B2EB7"/>
    <w:rsid w:val="000B31CB"/>
    <w:rsid w:val="000B64C0"/>
    <w:rsid w:val="000C24DE"/>
    <w:rsid w:val="000C715C"/>
    <w:rsid w:val="000D04AC"/>
    <w:rsid w:val="000D0661"/>
    <w:rsid w:val="000D2521"/>
    <w:rsid w:val="000D2957"/>
    <w:rsid w:val="000E3AC8"/>
    <w:rsid w:val="000E7199"/>
    <w:rsid w:val="000E7960"/>
    <w:rsid w:val="000E7EC3"/>
    <w:rsid w:val="000F2A90"/>
    <w:rsid w:val="000F37E0"/>
    <w:rsid w:val="000F45D6"/>
    <w:rsid w:val="000F7382"/>
    <w:rsid w:val="0010246B"/>
    <w:rsid w:val="00103928"/>
    <w:rsid w:val="00104E27"/>
    <w:rsid w:val="00111C64"/>
    <w:rsid w:val="00114DEF"/>
    <w:rsid w:val="001225C1"/>
    <w:rsid w:val="0012573B"/>
    <w:rsid w:val="00130F4D"/>
    <w:rsid w:val="00133470"/>
    <w:rsid w:val="00134FDF"/>
    <w:rsid w:val="00137D07"/>
    <w:rsid w:val="00150E2D"/>
    <w:rsid w:val="0015502D"/>
    <w:rsid w:val="00162C5F"/>
    <w:rsid w:val="0017595B"/>
    <w:rsid w:val="00175C8D"/>
    <w:rsid w:val="001842F9"/>
    <w:rsid w:val="00184509"/>
    <w:rsid w:val="00185513"/>
    <w:rsid w:val="00187D66"/>
    <w:rsid w:val="001A1D61"/>
    <w:rsid w:val="001A2725"/>
    <w:rsid w:val="001A3F79"/>
    <w:rsid w:val="001A52EE"/>
    <w:rsid w:val="001A7251"/>
    <w:rsid w:val="001B2777"/>
    <w:rsid w:val="001B3F22"/>
    <w:rsid w:val="001B4802"/>
    <w:rsid w:val="001B4905"/>
    <w:rsid w:val="001B6399"/>
    <w:rsid w:val="001C1EFD"/>
    <w:rsid w:val="001C1FFA"/>
    <w:rsid w:val="001C5B92"/>
    <w:rsid w:val="001C6F51"/>
    <w:rsid w:val="001D2323"/>
    <w:rsid w:val="001D5C89"/>
    <w:rsid w:val="001E5532"/>
    <w:rsid w:val="001F0B8C"/>
    <w:rsid w:val="001F4D6C"/>
    <w:rsid w:val="001F561C"/>
    <w:rsid w:val="001F720C"/>
    <w:rsid w:val="001F7A54"/>
    <w:rsid w:val="00201B88"/>
    <w:rsid w:val="0020432D"/>
    <w:rsid w:val="00205CE1"/>
    <w:rsid w:val="0021055A"/>
    <w:rsid w:val="00211C3D"/>
    <w:rsid w:val="0021262C"/>
    <w:rsid w:val="0021572C"/>
    <w:rsid w:val="00216150"/>
    <w:rsid w:val="00233FC4"/>
    <w:rsid w:val="00234928"/>
    <w:rsid w:val="002367F3"/>
    <w:rsid w:val="0023795F"/>
    <w:rsid w:val="00243502"/>
    <w:rsid w:val="00243926"/>
    <w:rsid w:val="002463AA"/>
    <w:rsid w:val="00252C88"/>
    <w:rsid w:val="00256077"/>
    <w:rsid w:val="002638AF"/>
    <w:rsid w:val="0027085F"/>
    <w:rsid w:val="00273B98"/>
    <w:rsid w:val="00277DB1"/>
    <w:rsid w:val="0028077E"/>
    <w:rsid w:val="00280C1B"/>
    <w:rsid w:val="00282795"/>
    <w:rsid w:val="002840E0"/>
    <w:rsid w:val="0029011F"/>
    <w:rsid w:val="0029032D"/>
    <w:rsid w:val="002913D1"/>
    <w:rsid w:val="00293801"/>
    <w:rsid w:val="0029421A"/>
    <w:rsid w:val="00296EAD"/>
    <w:rsid w:val="002A0E1C"/>
    <w:rsid w:val="002A32AE"/>
    <w:rsid w:val="002A6E7F"/>
    <w:rsid w:val="002B4382"/>
    <w:rsid w:val="002B4D2E"/>
    <w:rsid w:val="002B5D26"/>
    <w:rsid w:val="002B7039"/>
    <w:rsid w:val="002C192A"/>
    <w:rsid w:val="002C71FD"/>
    <w:rsid w:val="002D0E2B"/>
    <w:rsid w:val="002E18A6"/>
    <w:rsid w:val="002E2A14"/>
    <w:rsid w:val="002E3B7B"/>
    <w:rsid w:val="002E5823"/>
    <w:rsid w:val="002E7CF7"/>
    <w:rsid w:val="002F1793"/>
    <w:rsid w:val="002F6BAC"/>
    <w:rsid w:val="00307DD7"/>
    <w:rsid w:val="003133AE"/>
    <w:rsid w:val="00320935"/>
    <w:rsid w:val="00325744"/>
    <w:rsid w:val="00327B5E"/>
    <w:rsid w:val="00331961"/>
    <w:rsid w:val="003408E4"/>
    <w:rsid w:val="00341976"/>
    <w:rsid w:val="003511AC"/>
    <w:rsid w:val="0035446F"/>
    <w:rsid w:val="003574D0"/>
    <w:rsid w:val="003648FB"/>
    <w:rsid w:val="003716FD"/>
    <w:rsid w:val="00371B25"/>
    <w:rsid w:val="00371D9E"/>
    <w:rsid w:val="00372854"/>
    <w:rsid w:val="00385955"/>
    <w:rsid w:val="00390E40"/>
    <w:rsid w:val="00391B7A"/>
    <w:rsid w:val="00396337"/>
    <w:rsid w:val="003A2E00"/>
    <w:rsid w:val="003A48E7"/>
    <w:rsid w:val="003A7FED"/>
    <w:rsid w:val="003B1968"/>
    <w:rsid w:val="003B25D3"/>
    <w:rsid w:val="003C230A"/>
    <w:rsid w:val="003C26F0"/>
    <w:rsid w:val="003C4E96"/>
    <w:rsid w:val="003C6544"/>
    <w:rsid w:val="003E25D7"/>
    <w:rsid w:val="003E36EF"/>
    <w:rsid w:val="003E3BFC"/>
    <w:rsid w:val="003E4163"/>
    <w:rsid w:val="003E45A3"/>
    <w:rsid w:val="003E7491"/>
    <w:rsid w:val="003F3D2F"/>
    <w:rsid w:val="003F76F6"/>
    <w:rsid w:val="00401FB2"/>
    <w:rsid w:val="00403394"/>
    <w:rsid w:val="00405D91"/>
    <w:rsid w:val="00412B56"/>
    <w:rsid w:val="00414669"/>
    <w:rsid w:val="004149A7"/>
    <w:rsid w:val="00420941"/>
    <w:rsid w:val="00420E99"/>
    <w:rsid w:val="00426DDE"/>
    <w:rsid w:val="00433858"/>
    <w:rsid w:val="00433CE1"/>
    <w:rsid w:val="0043454B"/>
    <w:rsid w:val="00437A19"/>
    <w:rsid w:val="004439A7"/>
    <w:rsid w:val="00447530"/>
    <w:rsid w:val="004500F1"/>
    <w:rsid w:val="00463199"/>
    <w:rsid w:val="00464558"/>
    <w:rsid w:val="00467922"/>
    <w:rsid w:val="0047120F"/>
    <w:rsid w:val="00471871"/>
    <w:rsid w:val="004762E8"/>
    <w:rsid w:val="0048213C"/>
    <w:rsid w:val="00484E85"/>
    <w:rsid w:val="00487DD8"/>
    <w:rsid w:val="00490C12"/>
    <w:rsid w:val="00495364"/>
    <w:rsid w:val="00496026"/>
    <w:rsid w:val="004971D1"/>
    <w:rsid w:val="004A7676"/>
    <w:rsid w:val="004B21EC"/>
    <w:rsid w:val="004B4323"/>
    <w:rsid w:val="004B616B"/>
    <w:rsid w:val="004B7057"/>
    <w:rsid w:val="004C3594"/>
    <w:rsid w:val="004D76DA"/>
    <w:rsid w:val="004E08B1"/>
    <w:rsid w:val="004E52AA"/>
    <w:rsid w:val="004E6849"/>
    <w:rsid w:val="004E7C94"/>
    <w:rsid w:val="004F0168"/>
    <w:rsid w:val="004F1CFA"/>
    <w:rsid w:val="004F431B"/>
    <w:rsid w:val="00500C5D"/>
    <w:rsid w:val="00500F11"/>
    <w:rsid w:val="005018E8"/>
    <w:rsid w:val="00507C6E"/>
    <w:rsid w:val="00517465"/>
    <w:rsid w:val="005275BC"/>
    <w:rsid w:val="00537B0B"/>
    <w:rsid w:val="00542C02"/>
    <w:rsid w:val="005479C6"/>
    <w:rsid w:val="00550BA9"/>
    <w:rsid w:val="00550FDA"/>
    <w:rsid w:val="00553E80"/>
    <w:rsid w:val="005560DC"/>
    <w:rsid w:val="00560677"/>
    <w:rsid w:val="00561E0C"/>
    <w:rsid w:val="00563089"/>
    <w:rsid w:val="005674B7"/>
    <w:rsid w:val="0058118F"/>
    <w:rsid w:val="005855E1"/>
    <w:rsid w:val="00587C1B"/>
    <w:rsid w:val="0059370A"/>
    <w:rsid w:val="005A1DB9"/>
    <w:rsid w:val="005A71D1"/>
    <w:rsid w:val="005B08B5"/>
    <w:rsid w:val="005B37CA"/>
    <w:rsid w:val="005C0F87"/>
    <w:rsid w:val="005C47AB"/>
    <w:rsid w:val="005D04A0"/>
    <w:rsid w:val="005D2574"/>
    <w:rsid w:val="005D2DA9"/>
    <w:rsid w:val="005D326B"/>
    <w:rsid w:val="005D4891"/>
    <w:rsid w:val="005D48DB"/>
    <w:rsid w:val="005E1CE9"/>
    <w:rsid w:val="005E27D4"/>
    <w:rsid w:val="005F02AD"/>
    <w:rsid w:val="005F367C"/>
    <w:rsid w:val="005F38F6"/>
    <w:rsid w:val="0060088B"/>
    <w:rsid w:val="00600A42"/>
    <w:rsid w:val="00607450"/>
    <w:rsid w:val="00607AD4"/>
    <w:rsid w:val="00612EB5"/>
    <w:rsid w:val="006154EB"/>
    <w:rsid w:val="00617309"/>
    <w:rsid w:val="006237F3"/>
    <w:rsid w:val="00624320"/>
    <w:rsid w:val="00626E59"/>
    <w:rsid w:val="006300B0"/>
    <w:rsid w:val="00631DDC"/>
    <w:rsid w:val="00634745"/>
    <w:rsid w:val="00640577"/>
    <w:rsid w:val="006456EE"/>
    <w:rsid w:val="00645F42"/>
    <w:rsid w:val="00646990"/>
    <w:rsid w:val="00646BB6"/>
    <w:rsid w:val="00660FA3"/>
    <w:rsid w:val="00662AC0"/>
    <w:rsid w:val="0066795B"/>
    <w:rsid w:val="00682CFD"/>
    <w:rsid w:val="00694DF7"/>
    <w:rsid w:val="006A2168"/>
    <w:rsid w:val="006A49AC"/>
    <w:rsid w:val="006A6CDD"/>
    <w:rsid w:val="006B6B90"/>
    <w:rsid w:val="006B6FF6"/>
    <w:rsid w:val="006D18C3"/>
    <w:rsid w:val="006E55F4"/>
    <w:rsid w:val="006F7720"/>
    <w:rsid w:val="00702BFF"/>
    <w:rsid w:val="00713250"/>
    <w:rsid w:val="007173EA"/>
    <w:rsid w:val="007206CE"/>
    <w:rsid w:val="0072750C"/>
    <w:rsid w:val="00735110"/>
    <w:rsid w:val="007419EE"/>
    <w:rsid w:val="00743E91"/>
    <w:rsid w:val="00755107"/>
    <w:rsid w:val="00755FB9"/>
    <w:rsid w:val="0077569A"/>
    <w:rsid w:val="00782CA6"/>
    <w:rsid w:val="007910DD"/>
    <w:rsid w:val="00793E86"/>
    <w:rsid w:val="00795DB4"/>
    <w:rsid w:val="007963A7"/>
    <w:rsid w:val="007A2A17"/>
    <w:rsid w:val="007A38D2"/>
    <w:rsid w:val="007A6375"/>
    <w:rsid w:val="007B63B0"/>
    <w:rsid w:val="007B73C7"/>
    <w:rsid w:val="007C3985"/>
    <w:rsid w:val="007C4B7E"/>
    <w:rsid w:val="007C5099"/>
    <w:rsid w:val="007C792B"/>
    <w:rsid w:val="007C7F31"/>
    <w:rsid w:val="007D41BB"/>
    <w:rsid w:val="007E0271"/>
    <w:rsid w:val="007E30BD"/>
    <w:rsid w:val="007E75C7"/>
    <w:rsid w:val="007F144F"/>
    <w:rsid w:val="007F2EE7"/>
    <w:rsid w:val="00802F91"/>
    <w:rsid w:val="00811400"/>
    <w:rsid w:val="00817BB6"/>
    <w:rsid w:val="00831FD0"/>
    <w:rsid w:val="00840331"/>
    <w:rsid w:val="00841BCC"/>
    <w:rsid w:val="00841E0E"/>
    <w:rsid w:val="00841E98"/>
    <w:rsid w:val="00842708"/>
    <w:rsid w:val="0084376E"/>
    <w:rsid w:val="008446AD"/>
    <w:rsid w:val="00853E59"/>
    <w:rsid w:val="00855A4B"/>
    <w:rsid w:val="00855BFE"/>
    <w:rsid w:val="00861639"/>
    <w:rsid w:val="00861D3E"/>
    <w:rsid w:val="00862AA4"/>
    <w:rsid w:val="00863608"/>
    <w:rsid w:val="00867F94"/>
    <w:rsid w:val="00875102"/>
    <w:rsid w:val="00876B2E"/>
    <w:rsid w:val="00883463"/>
    <w:rsid w:val="008922EA"/>
    <w:rsid w:val="00894310"/>
    <w:rsid w:val="008A1229"/>
    <w:rsid w:val="008B70D5"/>
    <w:rsid w:val="008C0E7F"/>
    <w:rsid w:val="008C6BF9"/>
    <w:rsid w:val="008C6CE4"/>
    <w:rsid w:val="008D10B7"/>
    <w:rsid w:val="008D23EB"/>
    <w:rsid w:val="008D25F3"/>
    <w:rsid w:val="008D499F"/>
    <w:rsid w:val="008D4B4B"/>
    <w:rsid w:val="008D557F"/>
    <w:rsid w:val="008E0114"/>
    <w:rsid w:val="008E1EC1"/>
    <w:rsid w:val="008E48E2"/>
    <w:rsid w:val="008E4970"/>
    <w:rsid w:val="008F1AF2"/>
    <w:rsid w:val="009048E6"/>
    <w:rsid w:val="00906E79"/>
    <w:rsid w:val="00907DD0"/>
    <w:rsid w:val="00912C37"/>
    <w:rsid w:val="00915D53"/>
    <w:rsid w:val="00917D32"/>
    <w:rsid w:val="00922C69"/>
    <w:rsid w:val="0092462C"/>
    <w:rsid w:val="009268A5"/>
    <w:rsid w:val="009278A2"/>
    <w:rsid w:val="00932ACA"/>
    <w:rsid w:val="009346F5"/>
    <w:rsid w:val="00935036"/>
    <w:rsid w:val="00940FA6"/>
    <w:rsid w:val="00946597"/>
    <w:rsid w:val="0096254A"/>
    <w:rsid w:val="009678EE"/>
    <w:rsid w:val="00974194"/>
    <w:rsid w:val="0097793F"/>
    <w:rsid w:val="009846CA"/>
    <w:rsid w:val="00986FB9"/>
    <w:rsid w:val="00987EF9"/>
    <w:rsid w:val="00992588"/>
    <w:rsid w:val="0099265E"/>
    <w:rsid w:val="0099641C"/>
    <w:rsid w:val="00996F7B"/>
    <w:rsid w:val="00997093"/>
    <w:rsid w:val="0099751F"/>
    <w:rsid w:val="009A1657"/>
    <w:rsid w:val="009A2141"/>
    <w:rsid w:val="009A442D"/>
    <w:rsid w:val="009B62A6"/>
    <w:rsid w:val="009D49D6"/>
    <w:rsid w:val="009D509E"/>
    <w:rsid w:val="009E10DE"/>
    <w:rsid w:val="009E5465"/>
    <w:rsid w:val="009F0A9D"/>
    <w:rsid w:val="009F79DC"/>
    <w:rsid w:val="00A00FBC"/>
    <w:rsid w:val="00A01629"/>
    <w:rsid w:val="00A1424F"/>
    <w:rsid w:val="00A15743"/>
    <w:rsid w:val="00A1652A"/>
    <w:rsid w:val="00A2321E"/>
    <w:rsid w:val="00A237EE"/>
    <w:rsid w:val="00A26F60"/>
    <w:rsid w:val="00A31136"/>
    <w:rsid w:val="00A32D11"/>
    <w:rsid w:val="00A361DA"/>
    <w:rsid w:val="00A4562E"/>
    <w:rsid w:val="00A4737C"/>
    <w:rsid w:val="00A5334C"/>
    <w:rsid w:val="00A545EA"/>
    <w:rsid w:val="00A56B57"/>
    <w:rsid w:val="00A65B39"/>
    <w:rsid w:val="00A67C27"/>
    <w:rsid w:val="00A722D3"/>
    <w:rsid w:val="00A76808"/>
    <w:rsid w:val="00A76A98"/>
    <w:rsid w:val="00A80277"/>
    <w:rsid w:val="00A853D9"/>
    <w:rsid w:val="00A90B5E"/>
    <w:rsid w:val="00A91BE1"/>
    <w:rsid w:val="00A9298E"/>
    <w:rsid w:val="00A954A0"/>
    <w:rsid w:val="00A97A6C"/>
    <w:rsid w:val="00AA1C5A"/>
    <w:rsid w:val="00AA1E62"/>
    <w:rsid w:val="00AA2696"/>
    <w:rsid w:val="00AA6C57"/>
    <w:rsid w:val="00AB0EE2"/>
    <w:rsid w:val="00AB2A89"/>
    <w:rsid w:val="00AB2DE3"/>
    <w:rsid w:val="00AC62E2"/>
    <w:rsid w:val="00AC79BF"/>
    <w:rsid w:val="00AD22BB"/>
    <w:rsid w:val="00AD43C7"/>
    <w:rsid w:val="00AD4C34"/>
    <w:rsid w:val="00AD5BB0"/>
    <w:rsid w:val="00AE0E49"/>
    <w:rsid w:val="00AE71E5"/>
    <w:rsid w:val="00AF66C9"/>
    <w:rsid w:val="00B102E6"/>
    <w:rsid w:val="00B12A5B"/>
    <w:rsid w:val="00B20805"/>
    <w:rsid w:val="00B216F4"/>
    <w:rsid w:val="00B21B58"/>
    <w:rsid w:val="00B23943"/>
    <w:rsid w:val="00B46278"/>
    <w:rsid w:val="00B47309"/>
    <w:rsid w:val="00B4786B"/>
    <w:rsid w:val="00B47F39"/>
    <w:rsid w:val="00B61E93"/>
    <w:rsid w:val="00B6417E"/>
    <w:rsid w:val="00B734EE"/>
    <w:rsid w:val="00B777EE"/>
    <w:rsid w:val="00B82A62"/>
    <w:rsid w:val="00B935DC"/>
    <w:rsid w:val="00B94480"/>
    <w:rsid w:val="00B9467A"/>
    <w:rsid w:val="00BA1C73"/>
    <w:rsid w:val="00BA3DA4"/>
    <w:rsid w:val="00BA6C5B"/>
    <w:rsid w:val="00BB217F"/>
    <w:rsid w:val="00BB25D3"/>
    <w:rsid w:val="00BB6629"/>
    <w:rsid w:val="00BB7FD1"/>
    <w:rsid w:val="00BC7683"/>
    <w:rsid w:val="00BD0854"/>
    <w:rsid w:val="00BD42A2"/>
    <w:rsid w:val="00BE609D"/>
    <w:rsid w:val="00BF285B"/>
    <w:rsid w:val="00BF4FEC"/>
    <w:rsid w:val="00BF581A"/>
    <w:rsid w:val="00BF6B67"/>
    <w:rsid w:val="00BF7C34"/>
    <w:rsid w:val="00C04194"/>
    <w:rsid w:val="00C16B7B"/>
    <w:rsid w:val="00C3591E"/>
    <w:rsid w:val="00C41514"/>
    <w:rsid w:val="00C420D3"/>
    <w:rsid w:val="00C472FE"/>
    <w:rsid w:val="00C61100"/>
    <w:rsid w:val="00C62622"/>
    <w:rsid w:val="00C729D1"/>
    <w:rsid w:val="00C74313"/>
    <w:rsid w:val="00C77BB3"/>
    <w:rsid w:val="00C8154D"/>
    <w:rsid w:val="00C819CE"/>
    <w:rsid w:val="00C84422"/>
    <w:rsid w:val="00C874F0"/>
    <w:rsid w:val="00C90D88"/>
    <w:rsid w:val="00CA2DDC"/>
    <w:rsid w:val="00CA331D"/>
    <w:rsid w:val="00CA43F9"/>
    <w:rsid w:val="00CA4B61"/>
    <w:rsid w:val="00CB0F63"/>
    <w:rsid w:val="00CB22A5"/>
    <w:rsid w:val="00CB34EC"/>
    <w:rsid w:val="00CB4DA4"/>
    <w:rsid w:val="00CB607F"/>
    <w:rsid w:val="00CB7B6D"/>
    <w:rsid w:val="00CC263D"/>
    <w:rsid w:val="00CC2D19"/>
    <w:rsid w:val="00CC5288"/>
    <w:rsid w:val="00CE1727"/>
    <w:rsid w:val="00CE625F"/>
    <w:rsid w:val="00CE67EE"/>
    <w:rsid w:val="00CF13BB"/>
    <w:rsid w:val="00CF50DF"/>
    <w:rsid w:val="00CF55C1"/>
    <w:rsid w:val="00CF6C6E"/>
    <w:rsid w:val="00D0797A"/>
    <w:rsid w:val="00D15C23"/>
    <w:rsid w:val="00D17C34"/>
    <w:rsid w:val="00D2574B"/>
    <w:rsid w:val="00D25D97"/>
    <w:rsid w:val="00D278F6"/>
    <w:rsid w:val="00D3148D"/>
    <w:rsid w:val="00D31BAC"/>
    <w:rsid w:val="00D31F03"/>
    <w:rsid w:val="00D34630"/>
    <w:rsid w:val="00D35797"/>
    <w:rsid w:val="00D41131"/>
    <w:rsid w:val="00D479A3"/>
    <w:rsid w:val="00D548E7"/>
    <w:rsid w:val="00D55D0E"/>
    <w:rsid w:val="00D6089F"/>
    <w:rsid w:val="00D6214F"/>
    <w:rsid w:val="00D65565"/>
    <w:rsid w:val="00D7269B"/>
    <w:rsid w:val="00D726B7"/>
    <w:rsid w:val="00D80290"/>
    <w:rsid w:val="00D80C37"/>
    <w:rsid w:val="00D853A5"/>
    <w:rsid w:val="00D90E4D"/>
    <w:rsid w:val="00D93EAA"/>
    <w:rsid w:val="00DA0F12"/>
    <w:rsid w:val="00DA21DF"/>
    <w:rsid w:val="00DA7DB5"/>
    <w:rsid w:val="00DB0A9D"/>
    <w:rsid w:val="00DB125F"/>
    <w:rsid w:val="00DB7698"/>
    <w:rsid w:val="00DC1755"/>
    <w:rsid w:val="00DC4EE4"/>
    <w:rsid w:val="00DC7C3D"/>
    <w:rsid w:val="00DD2C09"/>
    <w:rsid w:val="00DD5A31"/>
    <w:rsid w:val="00DE6ED4"/>
    <w:rsid w:val="00DF00B8"/>
    <w:rsid w:val="00DF34C8"/>
    <w:rsid w:val="00E00781"/>
    <w:rsid w:val="00E020FD"/>
    <w:rsid w:val="00E056AC"/>
    <w:rsid w:val="00E075BE"/>
    <w:rsid w:val="00E136B0"/>
    <w:rsid w:val="00E25610"/>
    <w:rsid w:val="00E259A8"/>
    <w:rsid w:val="00E27FBB"/>
    <w:rsid w:val="00E31800"/>
    <w:rsid w:val="00E31CFB"/>
    <w:rsid w:val="00E33618"/>
    <w:rsid w:val="00E353E0"/>
    <w:rsid w:val="00E3587B"/>
    <w:rsid w:val="00E35982"/>
    <w:rsid w:val="00E365B7"/>
    <w:rsid w:val="00E367D3"/>
    <w:rsid w:val="00E43A22"/>
    <w:rsid w:val="00E50477"/>
    <w:rsid w:val="00E56739"/>
    <w:rsid w:val="00E735D8"/>
    <w:rsid w:val="00E73639"/>
    <w:rsid w:val="00E76EE8"/>
    <w:rsid w:val="00E80687"/>
    <w:rsid w:val="00E81D5B"/>
    <w:rsid w:val="00E87442"/>
    <w:rsid w:val="00E879DD"/>
    <w:rsid w:val="00E9271D"/>
    <w:rsid w:val="00E9757B"/>
    <w:rsid w:val="00EB1189"/>
    <w:rsid w:val="00EB5DEA"/>
    <w:rsid w:val="00EC33C3"/>
    <w:rsid w:val="00EC498A"/>
    <w:rsid w:val="00EC5BEF"/>
    <w:rsid w:val="00EC6A00"/>
    <w:rsid w:val="00ED1EC4"/>
    <w:rsid w:val="00ED2915"/>
    <w:rsid w:val="00ED7E55"/>
    <w:rsid w:val="00EF24DA"/>
    <w:rsid w:val="00EF2B8A"/>
    <w:rsid w:val="00EF768A"/>
    <w:rsid w:val="00F0256C"/>
    <w:rsid w:val="00F02DEB"/>
    <w:rsid w:val="00F03074"/>
    <w:rsid w:val="00F06CDD"/>
    <w:rsid w:val="00F075BB"/>
    <w:rsid w:val="00F0774C"/>
    <w:rsid w:val="00F13ECA"/>
    <w:rsid w:val="00F14642"/>
    <w:rsid w:val="00F15C77"/>
    <w:rsid w:val="00F40BD9"/>
    <w:rsid w:val="00F441F3"/>
    <w:rsid w:val="00F5341F"/>
    <w:rsid w:val="00F55C38"/>
    <w:rsid w:val="00F57D1F"/>
    <w:rsid w:val="00F636AD"/>
    <w:rsid w:val="00F70FBC"/>
    <w:rsid w:val="00F72053"/>
    <w:rsid w:val="00F84880"/>
    <w:rsid w:val="00F84B38"/>
    <w:rsid w:val="00F85C9D"/>
    <w:rsid w:val="00F8624E"/>
    <w:rsid w:val="00F92451"/>
    <w:rsid w:val="00F93EA9"/>
    <w:rsid w:val="00FA17F3"/>
    <w:rsid w:val="00FA2C81"/>
    <w:rsid w:val="00FA646C"/>
    <w:rsid w:val="00FB565E"/>
    <w:rsid w:val="00FC1642"/>
    <w:rsid w:val="00FC37E1"/>
    <w:rsid w:val="00FC799E"/>
    <w:rsid w:val="00FD20A9"/>
    <w:rsid w:val="00FD55C8"/>
    <w:rsid w:val="00FD6EE0"/>
    <w:rsid w:val="00FE2516"/>
    <w:rsid w:val="00FE2EAA"/>
    <w:rsid w:val="00FE6018"/>
    <w:rsid w:val="00FF019E"/>
    <w:rsid w:val="00FF0A0B"/>
    <w:rsid w:val="00FF159F"/>
    <w:rsid w:val="00FF4939"/>
    <w:rsid w:val="00FF6691"/>
    <w:rsid w:val="00FF74D6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ccf"/>
    </o:shapedefaults>
    <o:shapelayout v:ext="edit">
      <o:idmap v:ext="edit" data="1"/>
    </o:shapelayout>
  </w:shapeDefaults>
  <w:decimalSymbol w:val=","/>
  <w:listSeparator w:val=";"/>
  <w14:docId w14:val="069F8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7720"/>
    <w:rPr>
      <w:sz w:val="24"/>
      <w:szCs w:val="24"/>
    </w:rPr>
  </w:style>
  <w:style w:type="paragraph" w:styleId="1">
    <w:name w:val="heading 1"/>
    <w:basedOn w:val="a0"/>
    <w:next w:val="a0"/>
    <w:qFormat/>
    <w:rsid w:val="006F7720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0"/>
    <w:next w:val="a0"/>
    <w:link w:val="20"/>
    <w:qFormat/>
    <w:rsid w:val="006F7720"/>
    <w:pPr>
      <w:keepNext/>
      <w:spacing w:line="360" w:lineRule="auto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0"/>
    <w:next w:val="a0"/>
    <w:qFormat/>
    <w:rsid w:val="006F7720"/>
    <w:pPr>
      <w:keepNext/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6F7720"/>
    <w:pPr>
      <w:keepNext/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rsid w:val="006F7720"/>
    <w:pPr>
      <w:keepNext/>
      <w:ind w:left="708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6F7720"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0"/>
    <w:next w:val="a0"/>
    <w:qFormat/>
    <w:rsid w:val="006F7720"/>
    <w:pPr>
      <w:keepNext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qFormat/>
    <w:rsid w:val="006F7720"/>
    <w:pPr>
      <w:keepNext/>
      <w:outlineLvl w:val="7"/>
    </w:pPr>
    <w:rPr>
      <w:b/>
      <w:bCs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A2696"/>
    <w:rPr>
      <w:i/>
      <w:sz w:val="28"/>
      <w:szCs w:val="22"/>
      <w:lang w:val="ru-RU" w:eastAsia="ru-RU" w:bidi="ar-SA"/>
    </w:rPr>
  </w:style>
  <w:style w:type="paragraph" w:styleId="a4">
    <w:name w:val="Body Text"/>
    <w:basedOn w:val="a0"/>
    <w:link w:val="a5"/>
    <w:rsid w:val="006F7720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rsid w:val="00AA2696"/>
    <w:rPr>
      <w:sz w:val="28"/>
      <w:szCs w:val="28"/>
      <w:lang w:val="ru-RU" w:eastAsia="ru-RU" w:bidi="ar-SA"/>
    </w:rPr>
  </w:style>
  <w:style w:type="paragraph" w:styleId="a6">
    <w:name w:val="footer"/>
    <w:basedOn w:val="a0"/>
    <w:link w:val="a7"/>
    <w:uiPriority w:val="99"/>
    <w:rsid w:val="006F772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F7720"/>
  </w:style>
  <w:style w:type="paragraph" w:styleId="21">
    <w:name w:val="Body Text 2"/>
    <w:basedOn w:val="a0"/>
    <w:rsid w:val="006F7720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0"/>
    <w:rsid w:val="006F7720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9">
    <w:name w:val="List"/>
    <w:basedOn w:val="a0"/>
    <w:rsid w:val="006F7720"/>
    <w:pPr>
      <w:tabs>
        <w:tab w:val="num" w:pos="1560"/>
      </w:tabs>
      <w:ind w:left="1560" w:hanging="360"/>
    </w:pPr>
  </w:style>
  <w:style w:type="paragraph" w:styleId="aa">
    <w:name w:val="Normal (Web)"/>
    <w:basedOn w:val="a0"/>
    <w:rsid w:val="006F7720"/>
    <w:pPr>
      <w:spacing w:before="100" w:beforeAutospacing="1" w:after="100" w:afterAutospacing="1"/>
    </w:pPr>
  </w:style>
  <w:style w:type="paragraph" w:styleId="ab">
    <w:name w:val="header"/>
    <w:basedOn w:val="a0"/>
    <w:link w:val="ac"/>
    <w:uiPriority w:val="99"/>
    <w:rsid w:val="006F7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2696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6F7720"/>
    <w:pPr>
      <w:spacing w:line="360" w:lineRule="auto"/>
      <w:ind w:firstLine="482"/>
      <w:jc w:val="both"/>
    </w:pPr>
    <w:rPr>
      <w:sz w:val="28"/>
      <w:szCs w:val="28"/>
    </w:rPr>
  </w:style>
  <w:style w:type="paragraph" w:styleId="22">
    <w:name w:val="Body Text Indent 2"/>
    <w:basedOn w:val="a0"/>
    <w:rsid w:val="006F7720"/>
    <w:pPr>
      <w:spacing w:line="360" w:lineRule="auto"/>
      <w:ind w:firstLine="720"/>
      <w:jc w:val="both"/>
    </w:pPr>
    <w:rPr>
      <w:sz w:val="28"/>
      <w:szCs w:val="28"/>
    </w:rPr>
  </w:style>
  <w:style w:type="paragraph" w:styleId="30">
    <w:name w:val="Body Text Indent 3"/>
    <w:basedOn w:val="a0"/>
    <w:link w:val="31"/>
    <w:rsid w:val="006F7720"/>
    <w:pPr>
      <w:spacing w:line="360" w:lineRule="auto"/>
      <w:ind w:firstLine="708"/>
      <w:jc w:val="both"/>
    </w:pPr>
    <w:rPr>
      <w:sz w:val="28"/>
      <w:szCs w:val="28"/>
    </w:rPr>
  </w:style>
  <w:style w:type="paragraph" w:styleId="32">
    <w:name w:val="Body Text 3"/>
    <w:basedOn w:val="a0"/>
    <w:rsid w:val="006F7720"/>
    <w:pPr>
      <w:jc w:val="both"/>
    </w:pPr>
  </w:style>
  <w:style w:type="paragraph" w:styleId="10">
    <w:name w:val="toc 1"/>
    <w:basedOn w:val="a0"/>
    <w:autoRedefine/>
    <w:semiHidden/>
    <w:rsid w:val="006F7720"/>
    <w:pPr>
      <w:spacing w:before="100" w:beforeAutospacing="1" w:after="100" w:afterAutospacing="1"/>
    </w:pPr>
  </w:style>
  <w:style w:type="paragraph" w:styleId="23">
    <w:name w:val="toc 2"/>
    <w:basedOn w:val="a0"/>
    <w:autoRedefine/>
    <w:semiHidden/>
    <w:rsid w:val="006F7720"/>
    <w:pPr>
      <w:spacing w:before="100" w:beforeAutospacing="1" w:after="100" w:afterAutospacing="1"/>
    </w:pPr>
  </w:style>
  <w:style w:type="paragraph" w:styleId="af">
    <w:name w:val="Title"/>
    <w:basedOn w:val="a0"/>
    <w:link w:val="af0"/>
    <w:qFormat/>
    <w:rsid w:val="006F7720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0">
    <w:name w:val="Название Знак"/>
    <w:link w:val="af"/>
    <w:rsid w:val="001F4D6C"/>
    <w:rPr>
      <w:rFonts w:ascii="Arial" w:hAnsi="Arial" w:cs="Arial"/>
      <w:b/>
      <w:bCs/>
      <w:sz w:val="28"/>
      <w:szCs w:val="26"/>
      <w:lang w:val="ru-RU" w:eastAsia="ru-RU" w:bidi="ar-SA"/>
    </w:rPr>
  </w:style>
  <w:style w:type="table" w:styleId="af1">
    <w:name w:val="Table Grid"/>
    <w:basedOn w:val="a2"/>
    <w:uiPriority w:val="39"/>
    <w:rsid w:val="000C7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1"/>
    <w:rsid w:val="000C715C"/>
  </w:style>
  <w:style w:type="character" w:customStyle="1" w:styleId="spelle">
    <w:name w:val="spelle"/>
    <w:basedOn w:val="a1"/>
    <w:rsid w:val="000C715C"/>
  </w:style>
  <w:style w:type="character" w:styleId="af2">
    <w:name w:val="Emphasis"/>
    <w:uiPriority w:val="99"/>
    <w:qFormat/>
    <w:rsid w:val="000C715C"/>
    <w:rPr>
      <w:i/>
      <w:iCs/>
    </w:rPr>
  </w:style>
  <w:style w:type="paragraph" w:customStyle="1" w:styleId="11">
    <w:name w:val="Знак1"/>
    <w:basedOn w:val="a0"/>
    <w:rsid w:val="000C71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Plain Text"/>
    <w:basedOn w:val="a0"/>
    <w:rsid w:val="00331961"/>
    <w:rPr>
      <w:rFonts w:ascii="Courier New" w:hAnsi="Courier New"/>
      <w:sz w:val="20"/>
      <w:szCs w:val="20"/>
    </w:rPr>
  </w:style>
  <w:style w:type="character" w:customStyle="1" w:styleId="articleseperator">
    <w:name w:val="article_seperator"/>
    <w:basedOn w:val="a1"/>
    <w:rsid w:val="00331961"/>
  </w:style>
  <w:style w:type="character" w:styleId="af4">
    <w:name w:val="Strong"/>
    <w:qFormat/>
    <w:rsid w:val="006300B0"/>
    <w:rPr>
      <w:b/>
      <w:bCs/>
    </w:rPr>
  </w:style>
  <w:style w:type="character" w:styleId="af5">
    <w:name w:val="Hyperlink"/>
    <w:basedOn w:val="a1"/>
    <w:rsid w:val="006300B0"/>
  </w:style>
  <w:style w:type="paragraph" w:customStyle="1" w:styleId="12">
    <w:name w:val="Обычный1"/>
    <w:rsid w:val="006300B0"/>
    <w:pPr>
      <w:widowControl w:val="0"/>
    </w:pPr>
    <w:rPr>
      <w:snapToGrid w:val="0"/>
    </w:rPr>
  </w:style>
  <w:style w:type="paragraph" w:customStyle="1" w:styleId="p1">
    <w:name w:val="p1"/>
    <w:basedOn w:val="a0"/>
    <w:rsid w:val="00AA2696"/>
    <w:rPr>
      <w:rFonts w:ascii="Verdana" w:hAnsi="Verdana"/>
      <w:sz w:val="18"/>
      <w:szCs w:val="18"/>
    </w:rPr>
  </w:style>
  <w:style w:type="paragraph" w:styleId="af6">
    <w:name w:val="List Paragraph"/>
    <w:basedOn w:val="a0"/>
    <w:uiPriority w:val="34"/>
    <w:qFormat/>
    <w:rsid w:val="00AA2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a"/>
    <w:basedOn w:val="a0"/>
    <w:rsid w:val="00AA2696"/>
    <w:rPr>
      <w:rFonts w:ascii="Verdana" w:hAnsi="Verdana"/>
      <w:sz w:val="18"/>
      <w:szCs w:val="18"/>
    </w:rPr>
  </w:style>
  <w:style w:type="paragraph" w:styleId="af8">
    <w:name w:val="Block Text"/>
    <w:basedOn w:val="a0"/>
    <w:rsid w:val="00AA2696"/>
    <w:pPr>
      <w:ind w:left="-709" w:right="-1192"/>
      <w:jc w:val="center"/>
    </w:pPr>
    <w:rPr>
      <w:b/>
      <w:sz w:val="28"/>
      <w:szCs w:val="20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AA2696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character" w:customStyle="1" w:styleId="apple-style-span">
    <w:name w:val="apple-style-span"/>
    <w:basedOn w:val="a1"/>
    <w:rsid w:val="003C230A"/>
  </w:style>
  <w:style w:type="character" w:customStyle="1" w:styleId="apple-converted-space">
    <w:name w:val="apple-converted-space"/>
    <w:basedOn w:val="a1"/>
    <w:uiPriority w:val="99"/>
    <w:rsid w:val="003C230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3C26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DC4E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тступ основного текста Знак"/>
    <w:link w:val="ad"/>
    <w:rsid w:val="006B6B90"/>
    <w:rPr>
      <w:sz w:val="28"/>
      <w:szCs w:val="28"/>
      <w:lang w:val="ru-RU" w:eastAsia="ru-RU" w:bidi="ar-SA"/>
    </w:rPr>
  </w:style>
  <w:style w:type="paragraph" w:customStyle="1" w:styleId="c19">
    <w:name w:val="c19"/>
    <w:basedOn w:val="a0"/>
    <w:rsid w:val="00DC7C3D"/>
    <w:pPr>
      <w:spacing w:before="100" w:beforeAutospacing="1" w:after="100" w:afterAutospacing="1"/>
    </w:pPr>
  </w:style>
  <w:style w:type="character" w:customStyle="1" w:styleId="a7">
    <w:name w:val="Нижний колонтитул Знак"/>
    <w:link w:val="a6"/>
    <w:uiPriority w:val="99"/>
    <w:rsid w:val="00390E40"/>
    <w:rPr>
      <w:sz w:val="24"/>
      <w:szCs w:val="24"/>
    </w:rPr>
  </w:style>
  <w:style w:type="paragraph" w:styleId="9">
    <w:name w:val="toc 9"/>
    <w:basedOn w:val="a0"/>
    <w:next w:val="a0"/>
    <w:autoRedefine/>
    <w:rsid w:val="00F5341F"/>
    <w:pPr>
      <w:spacing w:after="100"/>
      <w:ind w:left="1920"/>
    </w:pPr>
  </w:style>
  <w:style w:type="character" w:customStyle="1" w:styleId="24">
    <w:name w:val="Основной текст (2)_"/>
    <w:link w:val="25"/>
    <w:locked/>
    <w:rsid w:val="001C5B92"/>
    <w:rPr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1C5B92"/>
    <w:pPr>
      <w:shd w:val="clear" w:color="auto" w:fill="FFFFFF"/>
      <w:spacing w:before="120" w:line="230" w:lineRule="exact"/>
      <w:ind w:firstLine="280"/>
      <w:jc w:val="both"/>
    </w:pPr>
    <w:rPr>
      <w:sz w:val="20"/>
      <w:szCs w:val="20"/>
    </w:rPr>
  </w:style>
  <w:style w:type="paragraph" w:customStyle="1" w:styleId="14">
    <w:name w:val="Абзац списка1"/>
    <w:basedOn w:val="a0"/>
    <w:link w:val="ListParagraphChar"/>
    <w:uiPriority w:val="99"/>
    <w:rsid w:val="005D04A0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5D04A0"/>
    <w:rPr>
      <w:rFonts w:ascii="Calibri" w:hAnsi="Calibri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7B63B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7B63B0"/>
    <w:pPr>
      <w:spacing w:after="120"/>
      <w:ind w:left="280"/>
    </w:pPr>
  </w:style>
  <w:style w:type="paragraph" w:customStyle="1" w:styleId="dash041e005f0431005f044b005f0447005f043d005f044b005f0439">
    <w:name w:val="dash041e_005f0431_005f044b_005f0447_005f043d_005f044b_005f0439"/>
    <w:basedOn w:val="a0"/>
    <w:rsid w:val="00842708"/>
  </w:style>
  <w:style w:type="character" w:customStyle="1" w:styleId="15">
    <w:name w:val="Основной текст с отступом Знак1"/>
    <w:locked/>
    <w:rsid w:val="0084270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">
    <w:name w:val="List Bullet"/>
    <w:basedOn w:val="a0"/>
    <w:uiPriority w:val="99"/>
    <w:rsid w:val="00842708"/>
    <w:pPr>
      <w:numPr>
        <w:numId w:val="13"/>
      </w:numPr>
      <w:tabs>
        <w:tab w:val="clear" w:pos="1287"/>
        <w:tab w:val="num" w:pos="360"/>
      </w:tabs>
      <w:spacing w:line="360" w:lineRule="auto"/>
      <w:ind w:left="360"/>
      <w:contextualSpacing/>
      <w:jc w:val="both"/>
    </w:pPr>
    <w:rPr>
      <w:sz w:val="28"/>
      <w:szCs w:val="22"/>
    </w:rPr>
  </w:style>
  <w:style w:type="character" w:customStyle="1" w:styleId="31">
    <w:name w:val="Основной текст с отступом 3 Знак"/>
    <w:basedOn w:val="a1"/>
    <w:link w:val="30"/>
    <w:rsid w:val="00842708"/>
    <w:rPr>
      <w:sz w:val="28"/>
      <w:szCs w:val="28"/>
    </w:rPr>
  </w:style>
  <w:style w:type="paragraph" w:customStyle="1" w:styleId="26">
    <w:name w:val="Без интервала2"/>
    <w:rsid w:val="00B6417E"/>
    <w:rPr>
      <w:rFonts w:ascii="Calibri" w:hAnsi="Calibri"/>
      <w:sz w:val="22"/>
      <w:szCs w:val="22"/>
      <w:lang w:eastAsia="en-US"/>
    </w:rPr>
  </w:style>
  <w:style w:type="paragraph" w:styleId="af9">
    <w:name w:val="Balloon Text"/>
    <w:basedOn w:val="a0"/>
    <w:link w:val="afa"/>
    <w:rsid w:val="00DA7DB5"/>
    <w:rPr>
      <w:rFonts w:ascii="Lucida Grande CY" w:hAnsi="Lucida Grande CY" w:cs="Lucida Grande CY"/>
      <w:sz w:val="18"/>
      <w:szCs w:val="18"/>
    </w:rPr>
  </w:style>
  <w:style w:type="character" w:customStyle="1" w:styleId="afa">
    <w:name w:val="Текст выноски Знак"/>
    <w:basedOn w:val="a1"/>
    <w:link w:val="af9"/>
    <w:rsid w:val="00DA7DB5"/>
    <w:rPr>
      <w:rFonts w:ascii="Lucida Grande CY" w:hAnsi="Lucida Grande CY" w:cs="Lucida Grande CY"/>
      <w:sz w:val="18"/>
      <w:szCs w:val="18"/>
    </w:rPr>
  </w:style>
  <w:style w:type="paragraph" w:styleId="afb">
    <w:name w:val="No Spacing"/>
    <w:uiPriority w:val="1"/>
    <w:qFormat/>
    <w:rsid w:val="00467922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">
    <w:name w:val="text"/>
    <w:basedOn w:val="a0"/>
    <w:uiPriority w:val="99"/>
    <w:rsid w:val="00F0256C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F0256C"/>
    <w:rPr>
      <w:rFonts w:ascii="SchoolBookC" w:eastAsia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975C-6A22-B242-875D-6187DF0C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4</Pages>
  <Words>5051</Words>
  <Characters>28796</Characters>
  <Application>Microsoft Macintosh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ий план</vt:lpstr>
    </vt:vector>
  </TitlesOfParts>
  <Company>MoBIL GROUP</Company>
  <LinksUpToDate>false</LinksUpToDate>
  <CharactersWithSpaces>33780</CharactersWithSpaces>
  <SharedDoc>false</SharedDoc>
  <HLinks>
    <vt:vector size="60" baseType="variant">
      <vt:variant>
        <vt:i4>5767177</vt:i4>
      </vt:variant>
      <vt:variant>
        <vt:i4>27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070</vt:i4>
      </vt:variant>
      <vt:variant>
        <vt:i4>24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7405687</vt:i4>
      </vt:variant>
      <vt:variant>
        <vt:i4>21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1769492</vt:i4>
      </vt:variant>
      <vt:variant>
        <vt:i4>18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900609</vt:i4>
      </vt:variant>
      <vt:variant>
        <vt:i4>15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257589</vt:i4>
      </vt:variant>
      <vt:variant>
        <vt:i4>9</vt:i4>
      </vt:variant>
      <vt:variant>
        <vt:i4>0</vt:i4>
      </vt:variant>
      <vt:variant>
        <vt:i4>5</vt:i4>
      </vt:variant>
      <vt:variant>
        <vt:lpwstr>http://www.metodist.ru/</vt:lpwstr>
      </vt:variant>
      <vt:variant>
        <vt:lpwstr/>
      </vt:variant>
      <vt:variant>
        <vt:i4>6684795</vt:i4>
      </vt:variant>
      <vt:variant>
        <vt:i4>6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3473459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authors/informatika/3/ppt9kl.php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3/ppt9kl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ий план</dc:title>
  <dc:subject/>
  <dc:creator>Admin</dc:creator>
  <cp:keywords/>
  <dc:description/>
  <cp:lastModifiedBy>user</cp:lastModifiedBy>
  <cp:revision>106</cp:revision>
  <cp:lastPrinted>2015-11-14T09:06:00Z</cp:lastPrinted>
  <dcterms:created xsi:type="dcterms:W3CDTF">2015-05-15T07:58:00Z</dcterms:created>
  <dcterms:modified xsi:type="dcterms:W3CDTF">2020-09-29T10:59:00Z</dcterms:modified>
</cp:coreProperties>
</file>